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89156544"/>
        <w:docPartObj>
          <w:docPartGallery w:val="Table of Contents"/>
          <w:docPartUnique/>
        </w:docPartObj>
      </w:sdtPr>
      <w:sdtEndPr>
        <w:rPr>
          <w:rFonts w:eastAsiaTheme="minorEastAsia"/>
          <w:b/>
          <w:bCs/>
        </w:rPr>
      </w:sdtEndPr>
      <w:sdtContent>
        <w:p w14:paraId="25F2F2EA" w14:textId="07E836FA" w:rsidR="007569CD" w:rsidRPr="007569CD" w:rsidRDefault="007569CD" w:rsidP="007569CD">
          <w:pPr>
            <w:pStyle w:val="Titolosommario"/>
            <w:rPr>
              <w:rStyle w:val="Titolodellibro"/>
              <w:b w:val="0"/>
              <w:bCs w:val="0"/>
              <w:i/>
              <w:iCs/>
              <w:spacing w:val="0"/>
            </w:rPr>
          </w:pPr>
        </w:p>
        <w:p w14:paraId="745DB107" w14:textId="77777777" w:rsidR="007569CD" w:rsidRDefault="007569CD" w:rsidP="007569CD">
          <w:pPr>
            <w:pStyle w:val="Titolo"/>
            <w:jc w:val="center"/>
            <w:rPr>
              <w:rStyle w:val="Titolodellibro"/>
              <w:b w:val="0"/>
              <w:bCs w:val="0"/>
              <w:i/>
              <w:iCs/>
            </w:rPr>
          </w:pPr>
        </w:p>
        <w:p w14:paraId="495D5852" w14:textId="77777777" w:rsidR="007569CD" w:rsidRDefault="007569CD" w:rsidP="007569CD">
          <w:pPr>
            <w:pStyle w:val="Titolo"/>
            <w:jc w:val="center"/>
            <w:rPr>
              <w:rStyle w:val="Titolodellibro"/>
              <w:b w:val="0"/>
              <w:bCs w:val="0"/>
              <w:i/>
              <w:iCs/>
            </w:rPr>
          </w:pPr>
        </w:p>
        <w:p w14:paraId="1D122885" w14:textId="77777777" w:rsidR="007569CD" w:rsidRDefault="007569CD" w:rsidP="007569CD">
          <w:pPr>
            <w:pStyle w:val="Titolo"/>
            <w:jc w:val="center"/>
            <w:rPr>
              <w:rStyle w:val="Titolodellibro"/>
              <w:b w:val="0"/>
              <w:bCs w:val="0"/>
              <w:i/>
              <w:iCs/>
            </w:rPr>
          </w:pPr>
        </w:p>
        <w:p w14:paraId="5CA92AEA" w14:textId="77777777" w:rsidR="007569CD" w:rsidRDefault="007569CD" w:rsidP="007569CD">
          <w:pPr>
            <w:pStyle w:val="Titolo"/>
            <w:jc w:val="center"/>
            <w:rPr>
              <w:rStyle w:val="Titolodellibro"/>
              <w:b w:val="0"/>
              <w:bCs w:val="0"/>
              <w:i/>
              <w:iCs/>
            </w:rPr>
          </w:pPr>
        </w:p>
        <w:p w14:paraId="60E0407A" w14:textId="77777777" w:rsidR="007569CD" w:rsidRDefault="007569CD" w:rsidP="007569CD">
          <w:pPr>
            <w:pStyle w:val="Titolo"/>
            <w:jc w:val="center"/>
            <w:rPr>
              <w:rStyle w:val="Titolodellibro"/>
              <w:b w:val="0"/>
              <w:bCs w:val="0"/>
              <w:i/>
              <w:iCs/>
            </w:rPr>
          </w:pPr>
        </w:p>
        <w:p w14:paraId="161670A0" w14:textId="3BE8EFFD" w:rsidR="007569CD" w:rsidRPr="000A02EC" w:rsidRDefault="007569CD" w:rsidP="007569CD">
          <w:pPr>
            <w:pStyle w:val="Titolo"/>
            <w:jc w:val="center"/>
            <w:rPr>
              <w:rStyle w:val="Titolodellibro"/>
              <w:b w:val="0"/>
              <w:bCs w:val="0"/>
              <w:i/>
              <w:iCs/>
            </w:rPr>
          </w:pPr>
          <w:r>
            <w:rPr>
              <w:rStyle w:val="Titolodellibro"/>
            </w:rPr>
            <w:t xml:space="preserve">Realizzazione di un software </w:t>
          </w:r>
          <w:r w:rsidRPr="000A02EC">
            <w:rPr>
              <w:rStyle w:val="Titolodellibro"/>
            </w:rPr>
            <w:t>di planning aziendale</w:t>
          </w:r>
          <w:r>
            <w:rPr>
              <w:rStyle w:val="Titolodellibro"/>
            </w:rPr>
            <w:t xml:space="preserve"> in Java</w:t>
          </w:r>
        </w:p>
        <w:p w14:paraId="75EB579A" w14:textId="77777777" w:rsidR="007569CD" w:rsidRDefault="007569CD" w:rsidP="007569CD"/>
        <w:p w14:paraId="608CB8F6" w14:textId="77777777" w:rsidR="007569CD" w:rsidRDefault="007569CD" w:rsidP="007569CD"/>
        <w:p w14:paraId="11A0A5B0" w14:textId="77777777" w:rsidR="007569CD" w:rsidRDefault="007569CD" w:rsidP="007569CD"/>
        <w:p w14:paraId="5B010F20" w14:textId="77777777" w:rsidR="007569CD" w:rsidRDefault="007569CD" w:rsidP="007569CD"/>
        <w:p w14:paraId="52AE35AF" w14:textId="77777777" w:rsidR="007569CD" w:rsidRDefault="007569CD" w:rsidP="007569CD"/>
        <w:p w14:paraId="004E6C78" w14:textId="77777777" w:rsidR="007569CD" w:rsidRDefault="007569CD" w:rsidP="007569CD"/>
        <w:p w14:paraId="5BA3EEAA" w14:textId="77777777" w:rsidR="007569CD" w:rsidRDefault="007569CD" w:rsidP="007569CD"/>
        <w:p w14:paraId="3B07DD01" w14:textId="77777777" w:rsidR="007569CD" w:rsidRDefault="007569CD" w:rsidP="007569CD"/>
        <w:p w14:paraId="37B65125" w14:textId="77777777" w:rsidR="007569CD" w:rsidRDefault="007569CD" w:rsidP="007569CD"/>
        <w:p w14:paraId="6853D3DA" w14:textId="77777777" w:rsidR="007569CD" w:rsidRDefault="007569CD" w:rsidP="007569CD"/>
        <w:p w14:paraId="72F3431C" w14:textId="77777777" w:rsidR="007569CD" w:rsidRDefault="007569CD" w:rsidP="007569CD"/>
        <w:p w14:paraId="79627F1B" w14:textId="77777777" w:rsidR="007569CD" w:rsidRDefault="007569CD" w:rsidP="007569CD"/>
        <w:p w14:paraId="52B32B6A" w14:textId="77777777" w:rsidR="007569CD" w:rsidRDefault="007569CD" w:rsidP="007569CD"/>
        <w:p w14:paraId="3E955E0B" w14:textId="77777777" w:rsidR="007569CD" w:rsidRDefault="007569CD" w:rsidP="007569CD"/>
        <w:p w14:paraId="0345B25A" w14:textId="77777777" w:rsidR="007569CD" w:rsidRDefault="007569CD" w:rsidP="007569CD">
          <w:pPr>
            <w:jc w:val="center"/>
            <w:rPr>
              <w:i/>
              <w:iCs/>
            </w:rPr>
          </w:pPr>
          <w:r>
            <w:rPr>
              <w:i/>
              <w:iCs/>
            </w:rPr>
            <w:t>Autori: Andrea Lemmo N86003262, Davide Soldatini N86002862, Michele Zurlo N86003219</w:t>
          </w:r>
        </w:p>
        <w:p w14:paraId="23D7DED2" w14:textId="77777777" w:rsidR="007569CD" w:rsidRDefault="007569CD" w:rsidP="007569CD">
          <w:pPr>
            <w:jc w:val="center"/>
            <w:rPr>
              <w:i/>
              <w:iCs/>
            </w:rPr>
          </w:pPr>
        </w:p>
        <w:p w14:paraId="7378B3FE" w14:textId="2E4311A5" w:rsidR="00D120E7" w:rsidRDefault="00D120E7">
          <w:pPr>
            <w:rPr>
              <w:rFonts w:asciiTheme="majorHAnsi" w:eastAsiaTheme="majorEastAsia" w:hAnsiTheme="majorHAnsi" w:cstheme="majorBidi"/>
              <w:color w:val="2F5496" w:themeColor="accent1" w:themeShade="BF"/>
              <w:sz w:val="32"/>
              <w:szCs w:val="32"/>
              <w:lang w:eastAsia="it-IT"/>
            </w:rPr>
          </w:pPr>
        </w:p>
        <w:p w14:paraId="5653B2E8" w14:textId="77777777" w:rsidR="007569CD" w:rsidRDefault="007569CD" w:rsidP="00D120E7">
          <w:pPr>
            <w:pStyle w:val="Titolosommario"/>
            <w:jc w:val="center"/>
          </w:pPr>
        </w:p>
        <w:p w14:paraId="3C5AEA21" w14:textId="724B85AA" w:rsidR="005F7BAF" w:rsidRDefault="00D120E7" w:rsidP="00D120E7">
          <w:pPr>
            <w:pStyle w:val="Titolosommario"/>
            <w:jc w:val="center"/>
          </w:pPr>
          <w:r>
            <w:t>Indice</w:t>
          </w:r>
        </w:p>
        <w:p w14:paraId="2A00FA59" w14:textId="133A759E" w:rsidR="00E42B21" w:rsidRDefault="005F7BAF">
          <w:pPr>
            <w:pStyle w:val="Sommario1"/>
            <w:tabs>
              <w:tab w:val="right" w:leader="dot" w:pos="9628"/>
            </w:tabs>
            <w:rPr>
              <w:noProof/>
              <w:lang w:eastAsia="it-IT"/>
            </w:rPr>
          </w:pPr>
          <w:r>
            <w:rPr>
              <w:b/>
              <w:bCs/>
            </w:rPr>
            <w:fldChar w:fldCharType="begin"/>
          </w:r>
          <w:r w:rsidRPr="00D120E7">
            <w:rPr>
              <w:b/>
              <w:bCs/>
            </w:rPr>
            <w:instrText xml:space="preserve"> TOC \o "1-3" \h \z \u </w:instrText>
          </w:r>
          <w:r>
            <w:rPr>
              <w:b/>
              <w:bCs/>
            </w:rPr>
            <w:fldChar w:fldCharType="separate"/>
          </w:r>
          <w:hyperlink w:anchor="_Toc63598441" w:history="1">
            <w:r w:rsidR="00E42B21" w:rsidRPr="003A391A">
              <w:rPr>
                <w:rStyle w:val="Collegamentoipertestuale"/>
                <w:noProof/>
              </w:rPr>
              <w:t>Descrizione del problema</w:t>
            </w:r>
            <w:r w:rsidR="00E42B21">
              <w:rPr>
                <w:noProof/>
                <w:webHidden/>
              </w:rPr>
              <w:tab/>
            </w:r>
            <w:r w:rsidR="00E42B21">
              <w:rPr>
                <w:noProof/>
                <w:webHidden/>
              </w:rPr>
              <w:fldChar w:fldCharType="begin"/>
            </w:r>
            <w:r w:rsidR="00E42B21">
              <w:rPr>
                <w:noProof/>
                <w:webHidden/>
              </w:rPr>
              <w:instrText xml:space="preserve"> PAGEREF _Toc63598441 \h </w:instrText>
            </w:r>
            <w:r w:rsidR="00E42B21">
              <w:rPr>
                <w:noProof/>
                <w:webHidden/>
              </w:rPr>
            </w:r>
            <w:r w:rsidR="00E42B21">
              <w:rPr>
                <w:noProof/>
                <w:webHidden/>
              </w:rPr>
              <w:fldChar w:fldCharType="separate"/>
            </w:r>
            <w:r w:rsidR="006778BE">
              <w:rPr>
                <w:noProof/>
                <w:webHidden/>
              </w:rPr>
              <w:t>5</w:t>
            </w:r>
            <w:r w:rsidR="00E42B21">
              <w:rPr>
                <w:noProof/>
                <w:webHidden/>
              </w:rPr>
              <w:fldChar w:fldCharType="end"/>
            </w:r>
          </w:hyperlink>
        </w:p>
        <w:p w14:paraId="0290FAD5" w14:textId="51E80BE4" w:rsidR="00E42B21" w:rsidRDefault="00AE61A9">
          <w:pPr>
            <w:pStyle w:val="Sommario1"/>
            <w:tabs>
              <w:tab w:val="left" w:pos="440"/>
              <w:tab w:val="right" w:leader="dot" w:pos="9628"/>
            </w:tabs>
            <w:rPr>
              <w:noProof/>
              <w:lang w:eastAsia="it-IT"/>
            </w:rPr>
          </w:pPr>
          <w:hyperlink w:anchor="_Toc63598442" w:history="1">
            <w:r w:rsidR="00E42B21" w:rsidRPr="003A391A">
              <w:rPr>
                <w:rStyle w:val="Collegamentoipertestuale"/>
                <w:noProof/>
              </w:rPr>
              <w:t>1.</w:t>
            </w:r>
            <w:r w:rsidR="00E42B21" w:rsidRPr="00BC3342">
              <w:rPr>
                <w:rStyle w:val="Collegamentoipertestuale"/>
                <w:b/>
                <w:bCs/>
                <w:noProof/>
              </w:rPr>
              <w:t>Class Diagram</w:t>
            </w:r>
            <w:r w:rsidR="00E42B21">
              <w:rPr>
                <w:noProof/>
                <w:webHidden/>
              </w:rPr>
              <w:tab/>
            </w:r>
            <w:r w:rsidR="00E42B21">
              <w:rPr>
                <w:noProof/>
                <w:webHidden/>
              </w:rPr>
              <w:fldChar w:fldCharType="begin"/>
            </w:r>
            <w:r w:rsidR="00E42B21">
              <w:rPr>
                <w:noProof/>
                <w:webHidden/>
              </w:rPr>
              <w:instrText xml:space="preserve"> PAGEREF _Toc63598442 \h </w:instrText>
            </w:r>
            <w:r w:rsidR="00E42B21">
              <w:rPr>
                <w:noProof/>
                <w:webHidden/>
              </w:rPr>
            </w:r>
            <w:r w:rsidR="00E42B21">
              <w:rPr>
                <w:noProof/>
                <w:webHidden/>
              </w:rPr>
              <w:fldChar w:fldCharType="separate"/>
            </w:r>
            <w:r w:rsidR="006778BE">
              <w:rPr>
                <w:noProof/>
                <w:webHidden/>
              </w:rPr>
              <w:t>6</w:t>
            </w:r>
            <w:r w:rsidR="00E42B21">
              <w:rPr>
                <w:noProof/>
                <w:webHidden/>
              </w:rPr>
              <w:fldChar w:fldCharType="end"/>
            </w:r>
          </w:hyperlink>
        </w:p>
        <w:p w14:paraId="0EF37055" w14:textId="4D27C601" w:rsidR="00E42B21" w:rsidRDefault="00AE61A9">
          <w:pPr>
            <w:pStyle w:val="Sommario1"/>
            <w:tabs>
              <w:tab w:val="right" w:leader="dot" w:pos="9628"/>
            </w:tabs>
            <w:rPr>
              <w:noProof/>
              <w:lang w:eastAsia="it-IT"/>
            </w:rPr>
          </w:pPr>
          <w:hyperlink w:anchor="_Toc63598443" w:history="1">
            <w:r w:rsidR="00E42B21" w:rsidRPr="003A391A">
              <w:rPr>
                <w:rStyle w:val="Collegamentoipertestuale"/>
                <w:noProof/>
              </w:rPr>
              <w:t xml:space="preserve">2. </w:t>
            </w:r>
            <w:r w:rsidR="00E42B21" w:rsidRPr="00BC3342">
              <w:rPr>
                <w:rStyle w:val="Collegamentoipertestuale"/>
                <w:b/>
                <w:bCs/>
                <w:noProof/>
              </w:rPr>
              <w:t>CRC Cards</w:t>
            </w:r>
            <w:r w:rsidR="00E42B21">
              <w:rPr>
                <w:noProof/>
                <w:webHidden/>
              </w:rPr>
              <w:tab/>
            </w:r>
            <w:r w:rsidR="00E42B21">
              <w:rPr>
                <w:noProof/>
                <w:webHidden/>
              </w:rPr>
              <w:fldChar w:fldCharType="begin"/>
            </w:r>
            <w:r w:rsidR="00E42B21">
              <w:rPr>
                <w:noProof/>
                <w:webHidden/>
              </w:rPr>
              <w:instrText xml:space="preserve"> PAGEREF _Toc63598443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2C293424" w14:textId="08BD2C7D" w:rsidR="00E42B21" w:rsidRDefault="00AE61A9">
          <w:pPr>
            <w:pStyle w:val="Sommario2"/>
            <w:tabs>
              <w:tab w:val="right" w:leader="dot" w:pos="9628"/>
            </w:tabs>
            <w:rPr>
              <w:noProof/>
              <w:lang w:eastAsia="it-IT"/>
            </w:rPr>
          </w:pPr>
          <w:hyperlink w:anchor="_Toc63598444" w:history="1">
            <w:r w:rsidR="00E42B21" w:rsidRPr="003A391A">
              <w:rPr>
                <w:rStyle w:val="Collegamentoipertestuale"/>
                <w:noProof/>
              </w:rPr>
              <w:t>2.1 Entità</w:t>
            </w:r>
            <w:r w:rsidR="00E42B21">
              <w:rPr>
                <w:noProof/>
                <w:webHidden/>
              </w:rPr>
              <w:tab/>
            </w:r>
            <w:r w:rsidR="00E42B21">
              <w:rPr>
                <w:noProof/>
                <w:webHidden/>
              </w:rPr>
              <w:fldChar w:fldCharType="begin"/>
            </w:r>
            <w:r w:rsidR="00E42B21">
              <w:rPr>
                <w:noProof/>
                <w:webHidden/>
              </w:rPr>
              <w:instrText xml:space="preserve"> PAGEREF _Toc63598444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43C20997" w14:textId="79983C25" w:rsidR="00E42B21" w:rsidRDefault="00AE61A9">
          <w:pPr>
            <w:pStyle w:val="Sommario3"/>
            <w:tabs>
              <w:tab w:val="right" w:leader="dot" w:pos="9628"/>
            </w:tabs>
            <w:rPr>
              <w:noProof/>
              <w:lang w:eastAsia="it-IT"/>
            </w:rPr>
          </w:pPr>
          <w:hyperlink w:anchor="_Toc63598445" w:history="1">
            <w:r w:rsidR="00E42B21" w:rsidRPr="003A391A">
              <w:rPr>
                <w:rStyle w:val="Collegamentoipertestuale"/>
                <w:noProof/>
              </w:rPr>
              <w:t>Dipendente</w:t>
            </w:r>
            <w:r w:rsidR="00E42B21">
              <w:rPr>
                <w:noProof/>
                <w:webHidden/>
              </w:rPr>
              <w:tab/>
            </w:r>
            <w:r w:rsidR="00E42B21">
              <w:rPr>
                <w:noProof/>
                <w:webHidden/>
              </w:rPr>
              <w:fldChar w:fldCharType="begin"/>
            </w:r>
            <w:r w:rsidR="00E42B21">
              <w:rPr>
                <w:noProof/>
                <w:webHidden/>
              </w:rPr>
              <w:instrText xml:space="preserve"> PAGEREF _Toc63598445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05F6CEC2" w14:textId="4E6BF3E6" w:rsidR="00E42B21" w:rsidRDefault="00AE61A9">
          <w:pPr>
            <w:pStyle w:val="Sommario3"/>
            <w:tabs>
              <w:tab w:val="right" w:leader="dot" w:pos="9628"/>
            </w:tabs>
            <w:rPr>
              <w:noProof/>
              <w:lang w:eastAsia="it-IT"/>
            </w:rPr>
          </w:pPr>
          <w:hyperlink w:anchor="_Toc63598446" w:history="1">
            <w:r w:rsidR="00E42B21" w:rsidRPr="003A391A">
              <w:rPr>
                <w:rStyle w:val="Collegamentoipertestuale"/>
                <w:noProof/>
              </w:rPr>
              <w:t>Meeting</w:t>
            </w:r>
            <w:r w:rsidR="00E42B21">
              <w:rPr>
                <w:noProof/>
                <w:webHidden/>
              </w:rPr>
              <w:tab/>
            </w:r>
            <w:r w:rsidR="00E42B21">
              <w:rPr>
                <w:noProof/>
                <w:webHidden/>
              </w:rPr>
              <w:fldChar w:fldCharType="begin"/>
            </w:r>
            <w:r w:rsidR="00E42B21">
              <w:rPr>
                <w:noProof/>
                <w:webHidden/>
              </w:rPr>
              <w:instrText xml:space="preserve"> PAGEREF _Toc63598446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6866A757" w14:textId="129256D7" w:rsidR="00E42B21" w:rsidRDefault="00AE61A9">
          <w:pPr>
            <w:pStyle w:val="Sommario3"/>
            <w:tabs>
              <w:tab w:val="right" w:leader="dot" w:pos="9628"/>
            </w:tabs>
            <w:rPr>
              <w:noProof/>
              <w:lang w:eastAsia="it-IT"/>
            </w:rPr>
          </w:pPr>
          <w:hyperlink w:anchor="_Toc63598447" w:history="1">
            <w:r w:rsidR="00E42B21" w:rsidRPr="003A391A">
              <w:rPr>
                <w:rStyle w:val="Collegamentoipertestuale"/>
                <w:noProof/>
              </w:rPr>
              <w:t>Progetto</w:t>
            </w:r>
            <w:r w:rsidR="00E42B21">
              <w:rPr>
                <w:noProof/>
                <w:webHidden/>
              </w:rPr>
              <w:tab/>
            </w:r>
            <w:r w:rsidR="00E42B21">
              <w:rPr>
                <w:noProof/>
                <w:webHidden/>
              </w:rPr>
              <w:fldChar w:fldCharType="begin"/>
            </w:r>
            <w:r w:rsidR="00E42B21">
              <w:rPr>
                <w:noProof/>
                <w:webHidden/>
              </w:rPr>
              <w:instrText xml:space="preserve"> PAGEREF _Toc63598447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452E9DA8" w14:textId="71B0BD25" w:rsidR="00E42B21" w:rsidRDefault="00AE61A9">
          <w:pPr>
            <w:pStyle w:val="Sommario3"/>
            <w:tabs>
              <w:tab w:val="right" w:leader="dot" w:pos="9628"/>
            </w:tabs>
            <w:rPr>
              <w:noProof/>
              <w:lang w:eastAsia="it-IT"/>
            </w:rPr>
          </w:pPr>
          <w:hyperlink w:anchor="_Toc63598448" w:history="1">
            <w:r w:rsidR="00E42B21" w:rsidRPr="003A391A">
              <w:rPr>
                <w:rStyle w:val="Collegamentoipertestuale"/>
                <w:noProof/>
              </w:rPr>
              <w:t>LuogoNascita</w:t>
            </w:r>
            <w:r w:rsidR="00E42B21">
              <w:rPr>
                <w:noProof/>
                <w:webHidden/>
              </w:rPr>
              <w:tab/>
            </w:r>
            <w:r w:rsidR="00E42B21">
              <w:rPr>
                <w:noProof/>
                <w:webHidden/>
              </w:rPr>
              <w:fldChar w:fldCharType="begin"/>
            </w:r>
            <w:r w:rsidR="00E42B21">
              <w:rPr>
                <w:noProof/>
                <w:webHidden/>
              </w:rPr>
              <w:instrText xml:space="preserve"> PAGEREF _Toc63598448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286302D6" w14:textId="74360B3C" w:rsidR="00E42B21" w:rsidRDefault="00AE61A9">
          <w:pPr>
            <w:pStyle w:val="Sommario3"/>
            <w:tabs>
              <w:tab w:val="right" w:leader="dot" w:pos="9628"/>
            </w:tabs>
            <w:rPr>
              <w:noProof/>
              <w:lang w:eastAsia="it-IT"/>
            </w:rPr>
          </w:pPr>
          <w:hyperlink w:anchor="_Toc63598449" w:history="1">
            <w:r w:rsidR="00E42B21" w:rsidRPr="003A391A">
              <w:rPr>
                <w:rStyle w:val="Collegamentoipertestuale"/>
                <w:noProof/>
              </w:rPr>
              <w:t>Skill</w:t>
            </w:r>
            <w:r w:rsidR="00E42B21">
              <w:rPr>
                <w:noProof/>
                <w:webHidden/>
              </w:rPr>
              <w:tab/>
            </w:r>
            <w:r w:rsidR="00E42B21">
              <w:rPr>
                <w:noProof/>
                <w:webHidden/>
              </w:rPr>
              <w:fldChar w:fldCharType="begin"/>
            </w:r>
            <w:r w:rsidR="00E42B21">
              <w:rPr>
                <w:noProof/>
                <w:webHidden/>
              </w:rPr>
              <w:instrText xml:space="preserve"> PAGEREF _Toc63598449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7970862F" w14:textId="0CF2F5DB" w:rsidR="00E42B21" w:rsidRDefault="00AE61A9">
          <w:pPr>
            <w:pStyle w:val="Sommario3"/>
            <w:tabs>
              <w:tab w:val="right" w:leader="dot" w:pos="9628"/>
            </w:tabs>
            <w:rPr>
              <w:noProof/>
              <w:lang w:eastAsia="it-IT"/>
            </w:rPr>
          </w:pPr>
          <w:hyperlink w:anchor="_Toc63598450" w:history="1">
            <w:r w:rsidR="00E42B21" w:rsidRPr="003A391A">
              <w:rPr>
                <w:rStyle w:val="Collegamentoipertestuale"/>
                <w:noProof/>
              </w:rPr>
              <w:t>SalaRunione</w:t>
            </w:r>
            <w:r w:rsidR="00E42B21">
              <w:rPr>
                <w:noProof/>
                <w:webHidden/>
              </w:rPr>
              <w:tab/>
            </w:r>
            <w:r w:rsidR="00E42B21">
              <w:rPr>
                <w:noProof/>
                <w:webHidden/>
              </w:rPr>
              <w:fldChar w:fldCharType="begin"/>
            </w:r>
            <w:r w:rsidR="00E42B21">
              <w:rPr>
                <w:noProof/>
                <w:webHidden/>
              </w:rPr>
              <w:instrText xml:space="preserve"> PAGEREF _Toc63598450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6CD8ACFC" w14:textId="0FD68602" w:rsidR="00E42B21" w:rsidRDefault="00AE61A9">
          <w:pPr>
            <w:pStyle w:val="Sommario3"/>
            <w:tabs>
              <w:tab w:val="right" w:leader="dot" w:pos="9628"/>
            </w:tabs>
            <w:rPr>
              <w:noProof/>
              <w:lang w:eastAsia="it-IT"/>
            </w:rPr>
          </w:pPr>
          <w:hyperlink w:anchor="_Toc63598451" w:history="1">
            <w:r w:rsidR="00E42B21" w:rsidRPr="003A391A">
              <w:rPr>
                <w:rStyle w:val="Collegamentoipertestuale"/>
                <w:noProof/>
              </w:rPr>
              <w:t>PartecipazioneMeeting</w:t>
            </w:r>
            <w:r w:rsidR="00E42B21">
              <w:rPr>
                <w:noProof/>
                <w:webHidden/>
              </w:rPr>
              <w:tab/>
            </w:r>
            <w:r w:rsidR="00E42B21">
              <w:rPr>
                <w:noProof/>
                <w:webHidden/>
              </w:rPr>
              <w:fldChar w:fldCharType="begin"/>
            </w:r>
            <w:r w:rsidR="00E42B21">
              <w:rPr>
                <w:noProof/>
                <w:webHidden/>
              </w:rPr>
              <w:instrText xml:space="preserve"> PAGEREF _Toc63598451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4F713FC0" w14:textId="263C3D4C" w:rsidR="00E42B21" w:rsidRDefault="00AE61A9">
          <w:pPr>
            <w:pStyle w:val="Sommario3"/>
            <w:tabs>
              <w:tab w:val="right" w:leader="dot" w:pos="9628"/>
            </w:tabs>
            <w:rPr>
              <w:noProof/>
              <w:lang w:eastAsia="it-IT"/>
            </w:rPr>
          </w:pPr>
          <w:hyperlink w:anchor="_Toc63598452" w:history="1">
            <w:r w:rsidR="00E42B21" w:rsidRPr="003A391A">
              <w:rPr>
                <w:rStyle w:val="Collegamentoipertestuale"/>
                <w:noProof/>
              </w:rPr>
              <w:t>CollaborazioneProgetto</w:t>
            </w:r>
            <w:r w:rsidR="00E42B21">
              <w:rPr>
                <w:noProof/>
                <w:webHidden/>
              </w:rPr>
              <w:tab/>
            </w:r>
            <w:r w:rsidR="00E42B21">
              <w:rPr>
                <w:noProof/>
                <w:webHidden/>
              </w:rPr>
              <w:fldChar w:fldCharType="begin"/>
            </w:r>
            <w:r w:rsidR="00E42B21">
              <w:rPr>
                <w:noProof/>
                <w:webHidden/>
              </w:rPr>
              <w:instrText xml:space="preserve"> PAGEREF _Toc63598452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46A77A7F" w14:textId="0CC241CA" w:rsidR="00E42B21" w:rsidRDefault="00AE61A9">
          <w:pPr>
            <w:pStyle w:val="Sommario3"/>
            <w:tabs>
              <w:tab w:val="right" w:leader="dot" w:pos="9628"/>
            </w:tabs>
            <w:rPr>
              <w:noProof/>
              <w:lang w:eastAsia="it-IT"/>
            </w:rPr>
          </w:pPr>
          <w:hyperlink w:anchor="_Toc63598453" w:history="1">
            <w:r w:rsidR="00E42B21" w:rsidRPr="003A391A">
              <w:rPr>
                <w:rStyle w:val="Collegamentoipertestuale"/>
                <w:noProof/>
              </w:rPr>
              <w:t>AmbitoProgetto</w:t>
            </w:r>
            <w:r w:rsidR="00E42B21">
              <w:rPr>
                <w:noProof/>
                <w:webHidden/>
              </w:rPr>
              <w:tab/>
            </w:r>
            <w:r w:rsidR="00E42B21">
              <w:rPr>
                <w:noProof/>
                <w:webHidden/>
              </w:rPr>
              <w:fldChar w:fldCharType="begin"/>
            </w:r>
            <w:r w:rsidR="00E42B21">
              <w:rPr>
                <w:noProof/>
                <w:webHidden/>
              </w:rPr>
              <w:instrText xml:space="preserve"> PAGEREF _Toc63598453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22133A7F" w14:textId="499199C8" w:rsidR="00E42B21" w:rsidRDefault="00AE61A9">
          <w:pPr>
            <w:pStyle w:val="Sommario2"/>
            <w:tabs>
              <w:tab w:val="right" w:leader="dot" w:pos="9628"/>
            </w:tabs>
            <w:rPr>
              <w:noProof/>
              <w:lang w:eastAsia="it-IT"/>
            </w:rPr>
          </w:pPr>
          <w:hyperlink w:anchor="_Toc63598454" w:history="1">
            <w:r w:rsidR="00E42B21" w:rsidRPr="003A391A">
              <w:rPr>
                <w:rStyle w:val="Collegamentoipertestuale"/>
                <w:noProof/>
              </w:rPr>
              <w:t>2.2 Controller</w:t>
            </w:r>
            <w:r w:rsidR="00E42B21">
              <w:rPr>
                <w:noProof/>
                <w:webHidden/>
              </w:rPr>
              <w:tab/>
            </w:r>
            <w:r w:rsidR="00E42B21">
              <w:rPr>
                <w:noProof/>
                <w:webHidden/>
              </w:rPr>
              <w:fldChar w:fldCharType="begin"/>
            </w:r>
            <w:r w:rsidR="00E42B21">
              <w:rPr>
                <w:noProof/>
                <w:webHidden/>
              </w:rPr>
              <w:instrText xml:space="preserve"> PAGEREF _Toc63598454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56B7E43D" w14:textId="3D42C342" w:rsidR="00E42B21" w:rsidRDefault="00AE61A9">
          <w:pPr>
            <w:pStyle w:val="Sommario3"/>
            <w:tabs>
              <w:tab w:val="right" w:leader="dot" w:pos="9628"/>
            </w:tabs>
            <w:rPr>
              <w:noProof/>
              <w:lang w:eastAsia="it-IT"/>
            </w:rPr>
          </w:pPr>
          <w:hyperlink w:anchor="_Toc63598455" w:history="1">
            <w:r w:rsidR="00E42B21" w:rsidRPr="003A391A">
              <w:rPr>
                <w:rStyle w:val="Collegamentoipertestuale"/>
                <w:noProof/>
              </w:rPr>
              <w:t>ControllerScelta</w:t>
            </w:r>
            <w:r w:rsidR="00E42B21">
              <w:rPr>
                <w:noProof/>
                <w:webHidden/>
              </w:rPr>
              <w:tab/>
            </w:r>
            <w:r w:rsidR="00E42B21">
              <w:rPr>
                <w:noProof/>
                <w:webHidden/>
              </w:rPr>
              <w:fldChar w:fldCharType="begin"/>
            </w:r>
            <w:r w:rsidR="00E42B21">
              <w:rPr>
                <w:noProof/>
                <w:webHidden/>
              </w:rPr>
              <w:instrText xml:space="preserve"> PAGEREF _Toc63598455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67BBEAA6" w14:textId="3129FB42" w:rsidR="00E42B21" w:rsidRDefault="00AE61A9">
          <w:pPr>
            <w:pStyle w:val="Sommario3"/>
            <w:tabs>
              <w:tab w:val="right" w:leader="dot" w:pos="9628"/>
            </w:tabs>
            <w:rPr>
              <w:noProof/>
              <w:lang w:eastAsia="it-IT"/>
            </w:rPr>
          </w:pPr>
          <w:hyperlink w:anchor="_Toc63598456" w:history="1">
            <w:r w:rsidR="00E42B21" w:rsidRPr="003A391A">
              <w:rPr>
                <w:rStyle w:val="Collegamentoipertestuale"/>
                <w:noProof/>
              </w:rPr>
              <w:t>ControllerAccesso</w:t>
            </w:r>
            <w:r w:rsidR="00E42B21">
              <w:rPr>
                <w:noProof/>
                <w:webHidden/>
              </w:rPr>
              <w:tab/>
            </w:r>
            <w:r w:rsidR="00E42B21">
              <w:rPr>
                <w:noProof/>
                <w:webHidden/>
              </w:rPr>
              <w:fldChar w:fldCharType="begin"/>
            </w:r>
            <w:r w:rsidR="00E42B21">
              <w:rPr>
                <w:noProof/>
                <w:webHidden/>
              </w:rPr>
              <w:instrText xml:space="preserve"> PAGEREF _Toc63598456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2F25D120" w14:textId="2BD3CCDD" w:rsidR="00E42B21" w:rsidRDefault="00AE61A9">
          <w:pPr>
            <w:pStyle w:val="Sommario3"/>
            <w:tabs>
              <w:tab w:val="right" w:leader="dot" w:pos="9628"/>
            </w:tabs>
            <w:rPr>
              <w:noProof/>
              <w:lang w:eastAsia="it-IT"/>
            </w:rPr>
          </w:pPr>
          <w:hyperlink w:anchor="_Toc63598457" w:history="1">
            <w:r w:rsidR="00E42B21" w:rsidRPr="003A391A">
              <w:rPr>
                <w:rStyle w:val="Collegamentoipertestuale"/>
                <w:noProof/>
              </w:rPr>
              <w:t>ControllerGestioneProfilo</w:t>
            </w:r>
            <w:r w:rsidR="00E42B21">
              <w:rPr>
                <w:noProof/>
                <w:webHidden/>
              </w:rPr>
              <w:tab/>
            </w:r>
            <w:r w:rsidR="00E42B21">
              <w:rPr>
                <w:noProof/>
                <w:webHidden/>
              </w:rPr>
              <w:fldChar w:fldCharType="begin"/>
            </w:r>
            <w:r w:rsidR="00E42B21">
              <w:rPr>
                <w:noProof/>
                <w:webHidden/>
              </w:rPr>
              <w:instrText xml:space="preserve"> PAGEREF _Toc63598457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58D484E7" w14:textId="461A7CB7" w:rsidR="00E42B21" w:rsidRDefault="00AE61A9">
          <w:pPr>
            <w:pStyle w:val="Sommario3"/>
            <w:tabs>
              <w:tab w:val="right" w:leader="dot" w:pos="9628"/>
            </w:tabs>
            <w:rPr>
              <w:noProof/>
              <w:lang w:eastAsia="it-IT"/>
            </w:rPr>
          </w:pPr>
          <w:hyperlink w:anchor="_Toc63598458" w:history="1">
            <w:r w:rsidR="00E42B21" w:rsidRPr="003A391A">
              <w:rPr>
                <w:rStyle w:val="Collegamentoipertestuale"/>
                <w:noProof/>
              </w:rPr>
              <w:t>ControllerProgetto</w:t>
            </w:r>
            <w:r w:rsidR="00E42B21">
              <w:rPr>
                <w:noProof/>
                <w:webHidden/>
              </w:rPr>
              <w:tab/>
            </w:r>
            <w:r w:rsidR="00E42B21">
              <w:rPr>
                <w:noProof/>
                <w:webHidden/>
              </w:rPr>
              <w:fldChar w:fldCharType="begin"/>
            </w:r>
            <w:r w:rsidR="00E42B21">
              <w:rPr>
                <w:noProof/>
                <w:webHidden/>
              </w:rPr>
              <w:instrText xml:space="preserve"> PAGEREF _Toc63598458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6BFB684F" w14:textId="0E1CF4FC" w:rsidR="00E42B21" w:rsidRDefault="00AE61A9">
          <w:pPr>
            <w:pStyle w:val="Sommario3"/>
            <w:tabs>
              <w:tab w:val="right" w:leader="dot" w:pos="9628"/>
            </w:tabs>
            <w:rPr>
              <w:noProof/>
              <w:lang w:eastAsia="it-IT"/>
            </w:rPr>
          </w:pPr>
          <w:hyperlink w:anchor="_Toc63598459" w:history="1">
            <w:r w:rsidR="00E42B21" w:rsidRPr="003A391A">
              <w:rPr>
                <w:rStyle w:val="Collegamentoipertestuale"/>
                <w:noProof/>
              </w:rPr>
              <w:t>ControllerMeeting</w:t>
            </w:r>
            <w:r w:rsidR="00E42B21">
              <w:rPr>
                <w:noProof/>
                <w:webHidden/>
              </w:rPr>
              <w:tab/>
            </w:r>
            <w:r w:rsidR="00E42B21">
              <w:rPr>
                <w:noProof/>
                <w:webHidden/>
              </w:rPr>
              <w:fldChar w:fldCharType="begin"/>
            </w:r>
            <w:r w:rsidR="00E42B21">
              <w:rPr>
                <w:noProof/>
                <w:webHidden/>
              </w:rPr>
              <w:instrText xml:space="preserve"> PAGEREF _Toc63598459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26DD8919" w14:textId="7A3A5A5E" w:rsidR="00E42B21" w:rsidRDefault="00AE61A9">
          <w:pPr>
            <w:pStyle w:val="Sommario3"/>
            <w:tabs>
              <w:tab w:val="right" w:leader="dot" w:pos="9628"/>
            </w:tabs>
            <w:rPr>
              <w:noProof/>
              <w:lang w:eastAsia="it-IT"/>
            </w:rPr>
          </w:pPr>
          <w:hyperlink w:anchor="_Toc63598460" w:history="1">
            <w:r w:rsidR="00E42B21" w:rsidRPr="003A391A">
              <w:rPr>
                <w:rStyle w:val="Collegamentoipertestuale"/>
                <w:noProof/>
              </w:rPr>
              <w:t>ControllerDipendentiSegreteria</w:t>
            </w:r>
            <w:r w:rsidR="00E42B21">
              <w:rPr>
                <w:noProof/>
                <w:webHidden/>
              </w:rPr>
              <w:tab/>
            </w:r>
            <w:r w:rsidR="00E42B21">
              <w:rPr>
                <w:noProof/>
                <w:webHidden/>
              </w:rPr>
              <w:fldChar w:fldCharType="begin"/>
            </w:r>
            <w:r w:rsidR="00E42B21">
              <w:rPr>
                <w:noProof/>
                <w:webHidden/>
              </w:rPr>
              <w:instrText xml:space="preserve"> PAGEREF _Toc63598460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1BE15B3A" w14:textId="2BA4847A" w:rsidR="00E42B21" w:rsidRDefault="00AE61A9">
          <w:pPr>
            <w:pStyle w:val="Sommario3"/>
            <w:tabs>
              <w:tab w:val="right" w:leader="dot" w:pos="9628"/>
            </w:tabs>
            <w:rPr>
              <w:noProof/>
              <w:lang w:eastAsia="it-IT"/>
            </w:rPr>
          </w:pPr>
          <w:hyperlink w:anchor="_Toc63598461" w:history="1">
            <w:r w:rsidR="00E42B21" w:rsidRPr="003A391A">
              <w:rPr>
                <w:rStyle w:val="Collegamentoipertestuale"/>
                <w:noProof/>
              </w:rPr>
              <w:t>ControllerPartecipantiProgetto</w:t>
            </w:r>
            <w:r w:rsidR="00E42B21">
              <w:rPr>
                <w:noProof/>
                <w:webHidden/>
              </w:rPr>
              <w:tab/>
            </w:r>
            <w:r w:rsidR="00E42B21">
              <w:rPr>
                <w:noProof/>
                <w:webHidden/>
              </w:rPr>
              <w:fldChar w:fldCharType="begin"/>
            </w:r>
            <w:r w:rsidR="00E42B21">
              <w:rPr>
                <w:noProof/>
                <w:webHidden/>
              </w:rPr>
              <w:instrText xml:space="preserve"> PAGEREF _Toc63598461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2F757D10" w14:textId="47BAEF56" w:rsidR="00E42B21" w:rsidRDefault="00AE61A9">
          <w:pPr>
            <w:pStyle w:val="Sommario3"/>
            <w:tabs>
              <w:tab w:val="right" w:leader="dot" w:pos="9628"/>
            </w:tabs>
            <w:rPr>
              <w:noProof/>
              <w:lang w:eastAsia="it-IT"/>
            </w:rPr>
          </w:pPr>
          <w:hyperlink w:anchor="_Toc63598462" w:history="1">
            <w:r w:rsidR="00E42B21" w:rsidRPr="003A391A">
              <w:rPr>
                <w:rStyle w:val="Collegamentoipertestuale"/>
                <w:noProof/>
              </w:rPr>
              <w:t>ControllerPartecipantiMeeting</w:t>
            </w:r>
            <w:r w:rsidR="00E42B21">
              <w:rPr>
                <w:noProof/>
                <w:webHidden/>
              </w:rPr>
              <w:tab/>
            </w:r>
            <w:r w:rsidR="00E42B21">
              <w:rPr>
                <w:noProof/>
                <w:webHidden/>
              </w:rPr>
              <w:fldChar w:fldCharType="begin"/>
            </w:r>
            <w:r w:rsidR="00E42B21">
              <w:rPr>
                <w:noProof/>
                <w:webHidden/>
              </w:rPr>
              <w:instrText xml:space="preserve"> PAGEREF _Toc63598462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494BA31B" w14:textId="6BFAD86D" w:rsidR="00E42B21" w:rsidRDefault="00AE61A9">
          <w:pPr>
            <w:pStyle w:val="Sommario3"/>
            <w:tabs>
              <w:tab w:val="right" w:leader="dot" w:pos="9628"/>
            </w:tabs>
            <w:rPr>
              <w:noProof/>
              <w:lang w:eastAsia="it-IT"/>
            </w:rPr>
          </w:pPr>
          <w:hyperlink w:anchor="_Toc63598463" w:history="1">
            <w:r w:rsidR="00E42B21" w:rsidRPr="003A391A">
              <w:rPr>
                <w:rStyle w:val="Collegamentoipertestuale"/>
                <w:noProof/>
              </w:rPr>
              <w:t>ControllerProgettiSegreteria</w:t>
            </w:r>
            <w:r w:rsidR="00E42B21">
              <w:rPr>
                <w:noProof/>
                <w:webHidden/>
              </w:rPr>
              <w:tab/>
            </w:r>
            <w:r w:rsidR="00E42B21">
              <w:rPr>
                <w:noProof/>
                <w:webHidden/>
              </w:rPr>
              <w:fldChar w:fldCharType="begin"/>
            </w:r>
            <w:r w:rsidR="00E42B21">
              <w:rPr>
                <w:noProof/>
                <w:webHidden/>
              </w:rPr>
              <w:instrText xml:space="preserve"> PAGEREF _Toc63598463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5BD29E8" w14:textId="6EC37B53" w:rsidR="00E42B21" w:rsidRDefault="00AE61A9">
          <w:pPr>
            <w:pStyle w:val="Sommario3"/>
            <w:tabs>
              <w:tab w:val="right" w:leader="dot" w:pos="9628"/>
            </w:tabs>
            <w:rPr>
              <w:noProof/>
              <w:lang w:eastAsia="it-IT"/>
            </w:rPr>
          </w:pPr>
          <w:hyperlink w:anchor="_Toc63598464" w:history="1">
            <w:r w:rsidR="00E42B21" w:rsidRPr="003A391A">
              <w:rPr>
                <w:rStyle w:val="Collegamentoipertestuale"/>
                <w:noProof/>
              </w:rPr>
              <w:t>ControllerMeetingSegreteria</w:t>
            </w:r>
            <w:r w:rsidR="00E42B21">
              <w:rPr>
                <w:noProof/>
                <w:webHidden/>
              </w:rPr>
              <w:tab/>
            </w:r>
            <w:r w:rsidR="00E42B21">
              <w:rPr>
                <w:noProof/>
                <w:webHidden/>
              </w:rPr>
              <w:fldChar w:fldCharType="begin"/>
            </w:r>
            <w:r w:rsidR="00E42B21">
              <w:rPr>
                <w:noProof/>
                <w:webHidden/>
              </w:rPr>
              <w:instrText xml:space="preserve"> PAGEREF _Toc63598464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4FDA715" w14:textId="48B2D2D6" w:rsidR="00E42B21" w:rsidRDefault="00AE61A9">
          <w:pPr>
            <w:pStyle w:val="Sommario2"/>
            <w:tabs>
              <w:tab w:val="right" w:leader="dot" w:pos="9628"/>
            </w:tabs>
            <w:rPr>
              <w:noProof/>
              <w:lang w:eastAsia="it-IT"/>
            </w:rPr>
          </w:pPr>
          <w:hyperlink w:anchor="_Toc63598465" w:history="1">
            <w:r w:rsidR="00E42B21" w:rsidRPr="003A391A">
              <w:rPr>
                <w:rStyle w:val="Collegamentoipertestuale"/>
                <w:noProof/>
              </w:rPr>
              <w:t>2.3 Elementi GUI</w:t>
            </w:r>
            <w:r w:rsidR="00E42B21">
              <w:rPr>
                <w:noProof/>
                <w:webHidden/>
              </w:rPr>
              <w:tab/>
            </w:r>
            <w:r w:rsidR="00E42B21">
              <w:rPr>
                <w:noProof/>
                <w:webHidden/>
              </w:rPr>
              <w:fldChar w:fldCharType="begin"/>
            </w:r>
            <w:r w:rsidR="00E42B21">
              <w:rPr>
                <w:noProof/>
                <w:webHidden/>
              </w:rPr>
              <w:instrText xml:space="preserve"> PAGEREF _Toc63598465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41FFCFEF" w14:textId="6DB5FC10" w:rsidR="00E42B21" w:rsidRDefault="00AE61A9">
          <w:pPr>
            <w:pStyle w:val="Sommario3"/>
            <w:tabs>
              <w:tab w:val="right" w:leader="dot" w:pos="9628"/>
            </w:tabs>
            <w:rPr>
              <w:noProof/>
              <w:lang w:eastAsia="it-IT"/>
            </w:rPr>
          </w:pPr>
          <w:hyperlink w:anchor="_Toc63598466" w:history="1">
            <w:r w:rsidR="00E42B21" w:rsidRPr="003A391A">
              <w:rPr>
                <w:rStyle w:val="Collegamentoipertestuale"/>
                <w:noProof/>
              </w:rPr>
              <w:t>iPlanner</w:t>
            </w:r>
            <w:r w:rsidR="00E42B21">
              <w:rPr>
                <w:noProof/>
                <w:webHidden/>
              </w:rPr>
              <w:tab/>
            </w:r>
            <w:r w:rsidR="00E42B21">
              <w:rPr>
                <w:noProof/>
                <w:webHidden/>
              </w:rPr>
              <w:fldChar w:fldCharType="begin"/>
            </w:r>
            <w:r w:rsidR="00E42B21">
              <w:rPr>
                <w:noProof/>
                <w:webHidden/>
              </w:rPr>
              <w:instrText xml:space="preserve"> PAGEREF _Toc63598466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0DD8CEAE" w14:textId="3C22B057" w:rsidR="00E42B21" w:rsidRDefault="00AE61A9">
          <w:pPr>
            <w:pStyle w:val="Sommario3"/>
            <w:tabs>
              <w:tab w:val="right" w:leader="dot" w:pos="9628"/>
            </w:tabs>
            <w:rPr>
              <w:noProof/>
              <w:lang w:eastAsia="it-IT"/>
            </w:rPr>
          </w:pPr>
          <w:hyperlink w:anchor="_Toc63598467" w:history="1">
            <w:r w:rsidR="00E42B21" w:rsidRPr="003A391A">
              <w:rPr>
                <w:rStyle w:val="Collegamentoipertestuale"/>
                <w:noProof/>
              </w:rPr>
              <w:t>Login</w:t>
            </w:r>
            <w:r w:rsidR="00E42B21">
              <w:rPr>
                <w:noProof/>
                <w:webHidden/>
              </w:rPr>
              <w:tab/>
            </w:r>
            <w:r w:rsidR="00E42B21">
              <w:rPr>
                <w:noProof/>
                <w:webHidden/>
              </w:rPr>
              <w:fldChar w:fldCharType="begin"/>
            </w:r>
            <w:r w:rsidR="00E42B21">
              <w:rPr>
                <w:noProof/>
                <w:webHidden/>
              </w:rPr>
              <w:instrText xml:space="preserve"> PAGEREF _Toc63598467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517DAE4B" w14:textId="6E7A8D0C" w:rsidR="00E42B21" w:rsidRDefault="00AE61A9">
          <w:pPr>
            <w:pStyle w:val="Sommario3"/>
            <w:tabs>
              <w:tab w:val="right" w:leader="dot" w:pos="9628"/>
            </w:tabs>
            <w:rPr>
              <w:noProof/>
              <w:lang w:eastAsia="it-IT"/>
            </w:rPr>
          </w:pPr>
          <w:hyperlink w:anchor="_Toc63598468" w:history="1">
            <w:r w:rsidR="00E42B21" w:rsidRPr="003A391A">
              <w:rPr>
                <w:rStyle w:val="Collegamentoipertestuale"/>
                <w:noProof/>
              </w:rPr>
              <w:t>Home</w:t>
            </w:r>
            <w:r w:rsidR="00E42B21">
              <w:rPr>
                <w:noProof/>
                <w:webHidden/>
              </w:rPr>
              <w:tab/>
            </w:r>
            <w:r w:rsidR="00E42B21">
              <w:rPr>
                <w:noProof/>
                <w:webHidden/>
              </w:rPr>
              <w:fldChar w:fldCharType="begin"/>
            </w:r>
            <w:r w:rsidR="00E42B21">
              <w:rPr>
                <w:noProof/>
                <w:webHidden/>
              </w:rPr>
              <w:instrText xml:space="preserve"> PAGEREF _Toc63598468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5D945F37" w14:textId="0DD9EE87" w:rsidR="00E42B21" w:rsidRDefault="00AE61A9">
          <w:pPr>
            <w:pStyle w:val="Sommario3"/>
            <w:tabs>
              <w:tab w:val="right" w:leader="dot" w:pos="9628"/>
            </w:tabs>
            <w:rPr>
              <w:noProof/>
              <w:lang w:eastAsia="it-IT"/>
            </w:rPr>
          </w:pPr>
          <w:hyperlink w:anchor="_Toc63598469" w:history="1">
            <w:r w:rsidR="00E42B21" w:rsidRPr="003A391A">
              <w:rPr>
                <w:rStyle w:val="Collegamentoipertestuale"/>
                <w:noProof/>
              </w:rPr>
              <w:t>MioAccount</w:t>
            </w:r>
            <w:r w:rsidR="00E42B21">
              <w:rPr>
                <w:noProof/>
                <w:webHidden/>
              </w:rPr>
              <w:tab/>
            </w:r>
            <w:r w:rsidR="00E42B21">
              <w:rPr>
                <w:noProof/>
                <w:webHidden/>
              </w:rPr>
              <w:fldChar w:fldCharType="begin"/>
            </w:r>
            <w:r w:rsidR="00E42B21">
              <w:rPr>
                <w:noProof/>
                <w:webHidden/>
              </w:rPr>
              <w:instrText xml:space="preserve"> PAGEREF _Toc63598469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2015B75F" w14:textId="30B5CE8F" w:rsidR="00E42B21" w:rsidRDefault="00AE61A9">
          <w:pPr>
            <w:pStyle w:val="Sommario3"/>
            <w:tabs>
              <w:tab w:val="right" w:leader="dot" w:pos="9628"/>
            </w:tabs>
            <w:rPr>
              <w:noProof/>
              <w:lang w:eastAsia="it-IT"/>
            </w:rPr>
          </w:pPr>
          <w:hyperlink w:anchor="_Toc63598470" w:history="1">
            <w:r w:rsidR="00E42B21" w:rsidRPr="003A391A">
              <w:rPr>
                <w:rStyle w:val="Collegamentoipertestuale"/>
                <w:noProof/>
              </w:rPr>
              <w:t>MieiProgetti</w:t>
            </w:r>
            <w:r w:rsidR="00E42B21">
              <w:rPr>
                <w:noProof/>
                <w:webHidden/>
              </w:rPr>
              <w:tab/>
            </w:r>
            <w:r w:rsidR="00E42B21">
              <w:rPr>
                <w:noProof/>
                <w:webHidden/>
              </w:rPr>
              <w:fldChar w:fldCharType="begin"/>
            </w:r>
            <w:r w:rsidR="00E42B21">
              <w:rPr>
                <w:noProof/>
                <w:webHidden/>
              </w:rPr>
              <w:instrText xml:space="preserve"> PAGEREF _Toc63598470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7C286AAF" w14:textId="33FB42B7" w:rsidR="00E42B21" w:rsidRDefault="00AE61A9">
          <w:pPr>
            <w:pStyle w:val="Sommario3"/>
            <w:tabs>
              <w:tab w:val="right" w:leader="dot" w:pos="9628"/>
            </w:tabs>
            <w:rPr>
              <w:noProof/>
              <w:lang w:eastAsia="it-IT"/>
            </w:rPr>
          </w:pPr>
          <w:hyperlink w:anchor="_Toc63598471" w:history="1">
            <w:r w:rsidR="00E42B21" w:rsidRPr="003A391A">
              <w:rPr>
                <w:rStyle w:val="Collegamentoipertestuale"/>
                <w:noProof/>
              </w:rPr>
              <w:t>MieiMeeting</w:t>
            </w:r>
            <w:r w:rsidR="00E42B21">
              <w:rPr>
                <w:noProof/>
                <w:webHidden/>
              </w:rPr>
              <w:tab/>
            </w:r>
            <w:r w:rsidR="00E42B21">
              <w:rPr>
                <w:noProof/>
                <w:webHidden/>
              </w:rPr>
              <w:fldChar w:fldCharType="begin"/>
            </w:r>
            <w:r w:rsidR="00E42B21">
              <w:rPr>
                <w:noProof/>
                <w:webHidden/>
              </w:rPr>
              <w:instrText xml:space="preserve"> PAGEREF _Toc63598471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3591BE1A" w14:textId="7FD7AA33" w:rsidR="00E42B21" w:rsidRDefault="00AE61A9">
          <w:pPr>
            <w:pStyle w:val="Sommario3"/>
            <w:tabs>
              <w:tab w:val="right" w:leader="dot" w:pos="9628"/>
            </w:tabs>
            <w:rPr>
              <w:noProof/>
              <w:lang w:eastAsia="it-IT"/>
            </w:rPr>
          </w:pPr>
          <w:hyperlink w:anchor="_Toc63598472" w:history="1">
            <w:r w:rsidR="00E42B21" w:rsidRPr="003A391A">
              <w:rPr>
                <w:rStyle w:val="Collegamentoipertestuale"/>
                <w:noProof/>
              </w:rPr>
              <w:t>GestioneProgettiDipendente</w:t>
            </w:r>
            <w:r w:rsidR="00E42B21">
              <w:rPr>
                <w:noProof/>
                <w:webHidden/>
              </w:rPr>
              <w:tab/>
            </w:r>
            <w:r w:rsidR="00E42B21">
              <w:rPr>
                <w:noProof/>
                <w:webHidden/>
              </w:rPr>
              <w:fldChar w:fldCharType="begin"/>
            </w:r>
            <w:r w:rsidR="00E42B21">
              <w:rPr>
                <w:noProof/>
                <w:webHidden/>
              </w:rPr>
              <w:instrText xml:space="preserve"> PAGEREF _Toc63598472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3336AF1B" w14:textId="722FD629" w:rsidR="00E42B21" w:rsidRDefault="00AE61A9">
          <w:pPr>
            <w:pStyle w:val="Sommario3"/>
            <w:tabs>
              <w:tab w:val="right" w:leader="dot" w:pos="9628"/>
            </w:tabs>
            <w:rPr>
              <w:noProof/>
              <w:lang w:eastAsia="it-IT"/>
            </w:rPr>
          </w:pPr>
          <w:hyperlink w:anchor="_Toc63598473" w:history="1">
            <w:r w:rsidR="00E42B21" w:rsidRPr="003A391A">
              <w:rPr>
                <w:rStyle w:val="Collegamentoipertestuale"/>
                <w:noProof/>
              </w:rPr>
              <w:t>GestioneMeetingDipendente</w:t>
            </w:r>
            <w:r w:rsidR="00E42B21">
              <w:rPr>
                <w:noProof/>
                <w:webHidden/>
              </w:rPr>
              <w:tab/>
            </w:r>
            <w:r w:rsidR="00E42B21">
              <w:rPr>
                <w:noProof/>
                <w:webHidden/>
              </w:rPr>
              <w:fldChar w:fldCharType="begin"/>
            </w:r>
            <w:r w:rsidR="00E42B21">
              <w:rPr>
                <w:noProof/>
                <w:webHidden/>
              </w:rPr>
              <w:instrText xml:space="preserve"> PAGEREF _Toc63598473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53E87979" w14:textId="66EB579F" w:rsidR="00E42B21" w:rsidRDefault="00AE61A9">
          <w:pPr>
            <w:pStyle w:val="Sommario3"/>
            <w:tabs>
              <w:tab w:val="right" w:leader="dot" w:pos="9628"/>
            </w:tabs>
            <w:rPr>
              <w:noProof/>
              <w:lang w:eastAsia="it-IT"/>
            </w:rPr>
          </w:pPr>
          <w:hyperlink w:anchor="_Toc63598474" w:history="1">
            <w:r w:rsidR="00E42B21" w:rsidRPr="003A391A">
              <w:rPr>
                <w:rStyle w:val="Collegamentoipertestuale"/>
                <w:noProof/>
              </w:rPr>
              <w:t>GestioneProgettiSegreteria</w:t>
            </w:r>
            <w:r w:rsidR="00E42B21">
              <w:rPr>
                <w:noProof/>
                <w:webHidden/>
              </w:rPr>
              <w:tab/>
            </w:r>
            <w:r w:rsidR="00E42B21">
              <w:rPr>
                <w:noProof/>
                <w:webHidden/>
              </w:rPr>
              <w:fldChar w:fldCharType="begin"/>
            </w:r>
            <w:r w:rsidR="00E42B21">
              <w:rPr>
                <w:noProof/>
                <w:webHidden/>
              </w:rPr>
              <w:instrText xml:space="preserve"> PAGEREF _Toc63598474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1888E88F" w14:textId="65D86C0C" w:rsidR="00E42B21" w:rsidRDefault="00AE61A9">
          <w:pPr>
            <w:pStyle w:val="Sommario3"/>
            <w:tabs>
              <w:tab w:val="right" w:leader="dot" w:pos="9628"/>
            </w:tabs>
            <w:rPr>
              <w:noProof/>
              <w:lang w:eastAsia="it-IT"/>
            </w:rPr>
          </w:pPr>
          <w:hyperlink w:anchor="_Toc63598475" w:history="1">
            <w:r w:rsidR="00E42B21" w:rsidRPr="003A391A">
              <w:rPr>
                <w:rStyle w:val="Collegamentoipertestuale"/>
                <w:noProof/>
              </w:rPr>
              <w:t>GestioneMeetingSegreteria</w:t>
            </w:r>
            <w:r w:rsidR="00E42B21">
              <w:rPr>
                <w:noProof/>
                <w:webHidden/>
              </w:rPr>
              <w:tab/>
            </w:r>
            <w:r w:rsidR="00E42B21">
              <w:rPr>
                <w:noProof/>
                <w:webHidden/>
              </w:rPr>
              <w:fldChar w:fldCharType="begin"/>
            </w:r>
            <w:r w:rsidR="00E42B21">
              <w:rPr>
                <w:noProof/>
                <w:webHidden/>
              </w:rPr>
              <w:instrText xml:space="preserve"> PAGEREF _Toc63598475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574E6202" w14:textId="71BBAD47" w:rsidR="00E42B21" w:rsidRDefault="00AE61A9">
          <w:pPr>
            <w:pStyle w:val="Sommario3"/>
            <w:tabs>
              <w:tab w:val="right" w:leader="dot" w:pos="9628"/>
            </w:tabs>
            <w:rPr>
              <w:noProof/>
              <w:lang w:eastAsia="it-IT"/>
            </w:rPr>
          </w:pPr>
          <w:hyperlink w:anchor="_Toc63598476" w:history="1">
            <w:r w:rsidR="00E42B21" w:rsidRPr="003A391A">
              <w:rPr>
                <w:rStyle w:val="Collegamentoipertestuale"/>
                <w:noProof/>
              </w:rPr>
              <w:t>GestioneSale</w:t>
            </w:r>
            <w:r w:rsidR="00E42B21">
              <w:rPr>
                <w:noProof/>
                <w:webHidden/>
              </w:rPr>
              <w:tab/>
            </w:r>
            <w:r w:rsidR="00E42B21">
              <w:rPr>
                <w:noProof/>
                <w:webHidden/>
              </w:rPr>
              <w:fldChar w:fldCharType="begin"/>
            </w:r>
            <w:r w:rsidR="00E42B21">
              <w:rPr>
                <w:noProof/>
                <w:webHidden/>
              </w:rPr>
              <w:instrText xml:space="preserve"> PAGEREF _Toc63598476 \h </w:instrText>
            </w:r>
            <w:r w:rsidR="00E42B21">
              <w:rPr>
                <w:noProof/>
                <w:webHidden/>
              </w:rPr>
            </w:r>
            <w:r w:rsidR="00E42B21">
              <w:rPr>
                <w:noProof/>
                <w:webHidden/>
              </w:rPr>
              <w:fldChar w:fldCharType="separate"/>
            </w:r>
            <w:r w:rsidR="006778BE">
              <w:rPr>
                <w:noProof/>
                <w:webHidden/>
              </w:rPr>
              <w:t>21</w:t>
            </w:r>
            <w:r w:rsidR="00E42B21">
              <w:rPr>
                <w:noProof/>
                <w:webHidden/>
              </w:rPr>
              <w:fldChar w:fldCharType="end"/>
            </w:r>
          </w:hyperlink>
        </w:p>
        <w:p w14:paraId="7512B912" w14:textId="62F8156B" w:rsidR="00E42B21" w:rsidRDefault="00AE61A9">
          <w:pPr>
            <w:pStyle w:val="Sommario3"/>
            <w:tabs>
              <w:tab w:val="right" w:leader="dot" w:pos="9628"/>
            </w:tabs>
            <w:rPr>
              <w:noProof/>
              <w:lang w:eastAsia="it-IT"/>
            </w:rPr>
          </w:pPr>
          <w:hyperlink w:anchor="_Toc63598477" w:history="1">
            <w:r w:rsidR="00E42B21" w:rsidRPr="003A391A">
              <w:rPr>
                <w:rStyle w:val="Collegamentoipertestuale"/>
                <w:noProof/>
              </w:rPr>
              <w:t>InserisciPartecipantiProgetto</w:t>
            </w:r>
            <w:r w:rsidR="00E42B21">
              <w:rPr>
                <w:noProof/>
                <w:webHidden/>
              </w:rPr>
              <w:tab/>
            </w:r>
            <w:r w:rsidR="00E42B21">
              <w:rPr>
                <w:noProof/>
                <w:webHidden/>
              </w:rPr>
              <w:fldChar w:fldCharType="begin"/>
            </w:r>
            <w:r w:rsidR="00E42B21">
              <w:rPr>
                <w:noProof/>
                <w:webHidden/>
              </w:rPr>
              <w:instrText xml:space="preserve"> PAGEREF _Toc63598477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6A52D947" w14:textId="45A6CCD9" w:rsidR="00E42B21" w:rsidRDefault="00AE61A9">
          <w:pPr>
            <w:pStyle w:val="Sommario3"/>
            <w:tabs>
              <w:tab w:val="right" w:leader="dot" w:pos="9628"/>
            </w:tabs>
            <w:rPr>
              <w:noProof/>
              <w:lang w:eastAsia="it-IT"/>
            </w:rPr>
          </w:pPr>
          <w:hyperlink w:anchor="_Toc63598478" w:history="1">
            <w:r w:rsidR="00E42B21" w:rsidRPr="003A391A">
              <w:rPr>
                <w:rStyle w:val="Collegamentoipertestuale"/>
                <w:noProof/>
              </w:rPr>
              <w:t>InserisciPartecipantiMeeting</w:t>
            </w:r>
            <w:r w:rsidR="00E42B21">
              <w:rPr>
                <w:noProof/>
                <w:webHidden/>
              </w:rPr>
              <w:tab/>
            </w:r>
            <w:r w:rsidR="00E42B21">
              <w:rPr>
                <w:noProof/>
                <w:webHidden/>
              </w:rPr>
              <w:fldChar w:fldCharType="begin"/>
            </w:r>
            <w:r w:rsidR="00E42B21">
              <w:rPr>
                <w:noProof/>
                <w:webHidden/>
              </w:rPr>
              <w:instrText xml:space="preserve"> PAGEREF _Toc63598478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07666ECF" w14:textId="4152B132" w:rsidR="00E42B21" w:rsidRDefault="00AE61A9">
          <w:pPr>
            <w:pStyle w:val="Sommario3"/>
            <w:tabs>
              <w:tab w:val="right" w:leader="dot" w:pos="9628"/>
            </w:tabs>
            <w:rPr>
              <w:noProof/>
              <w:lang w:eastAsia="it-IT"/>
            </w:rPr>
          </w:pPr>
          <w:hyperlink w:anchor="_Toc63598479" w:history="1">
            <w:r w:rsidR="00E42B21" w:rsidRPr="003A391A">
              <w:rPr>
                <w:rStyle w:val="Collegamentoipertestuale"/>
                <w:noProof/>
              </w:rPr>
              <w:t>GestioneDipendenti</w:t>
            </w:r>
            <w:r w:rsidR="00E42B21">
              <w:rPr>
                <w:noProof/>
                <w:webHidden/>
              </w:rPr>
              <w:tab/>
            </w:r>
            <w:r w:rsidR="00E42B21">
              <w:rPr>
                <w:noProof/>
                <w:webHidden/>
              </w:rPr>
              <w:fldChar w:fldCharType="begin"/>
            </w:r>
            <w:r w:rsidR="00E42B21">
              <w:rPr>
                <w:noProof/>
                <w:webHidden/>
              </w:rPr>
              <w:instrText xml:space="preserve"> PAGEREF _Toc63598479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FB5B1E5" w14:textId="5D937818" w:rsidR="00E42B21" w:rsidRDefault="00AE61A9">
          <w:pPr>
            <w:pStyle w:val="Sommario3"/>
            <w:tabs>
              <w:tab w:val="right" w:leader="dot" w:pos="9628"/>
            </w:tabs>
            <w:rPr>
              <w:noProof/>
              <w:lang w:eastAsia="it-IT"/>
            </w:rPr>
          </w:pPr>
          <w:hyperlink w:anchor="_Toc63598480" w:history="1">
            <w:r w:rsidR="00E42B21" w:rsidRPr="003A391A">
              <w:rPr>
                <w:rStyle w:val="Collegamentoipertestuale"/>
                <w:noProof/>
              </w:rPr>
              <w:t>MeetingListRenderer</w:t>
            </w:r>
            <w:r w:rsidR="00E42B21">
              <w:rPr>
                <w:noProof/>
                <w:webHidden/>
              </w:rPr>
              <w:tab/>
            </w:r>
            <w:r w:rsidR="00E42B21">
              <w:rPr>
                <w:noProof/>
                <w:webHidden/>
              </w:rPr>
              <w:fldChar w:fldCharType="begin"/>
            </w:r>
            <w:r w:rsidR="00E42B21">
              <w:rPr>
                <w:noProof/>
                <w:webHidden/>
              </w:rPr>
              <w:instrText xml:space="preserve"> PAGEREF _Toc63598480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8768EF5" w14:textId="40ED472F" w:rsidR="00E42B21" w:rsidRDefault="00AE61A9">
          <w:pPr>
            <w:pStyle w:val="Sommario3"/>
            <w:tabs>
              <w:tab w:val="right" w:leader="dot" w:pos="9628"/>
            </w:tabs>
            <w:rPr>
              <w:noProof/>
              <w:lang w:eastAsia="it-IT"/>
            </w:rPr>
          </w:pPr>
          <w:hyperlink w:anchor="_Toc63598481" w:history="1">
            <w:r w:rsidR="00E42B21" w:rsidRPr="003A391A">
              <w:rPr>
                <w:rStyle w:val="Collegamentoipertestuale"/>
                <w:noProof/>
              </w:rPr>
              <w:t>DipendenteInvitatoListRenderer</w:t>
            </w:r>
            <w:r w:rsidR="00E42B21">
              <w:rPr>
                <w:noProof/>
                <w:webHidden/>
              </w:rPr>
              <w:tab/>
            </w:r>
            <w:r w:rsidR="00E42B21">
              <w:rPr>
                <w:noProof/>
                <w:webHidden/>
              </w:rPr>
              <w:fldChar w:fldCharType="begin"/>
            </w:r>
            <w:r w:rsidR="00E42B21">
              <w:rPr>
                <w:noProof/>
                <w:webHidden/>
              </w:rPr>
              <w:instrText xml:space="preserve"> PAGEREF _Toc63598481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77573514" w14:textId="03BA8F8D" w:rsidR="00E42B21" w:rsidRDefault="00AE61A9">
          <w:pPr>
            <w:pStyle w:val="Sommario3"/>
            <w:tabs>
              <w:tab w:val="right" w:leader="dot" w:pos="9628"/>
            </w:tabs>
            <w:rPr>
              <w:noProof/>
              <w:lang w:eastAsia="it-IT"/>
            </w:rPr>
          </w:pPr>
          <w:hyperlink w:anchor="_Toc63598482" w:history="1">
            <w:r w:rsidR="00E42B21" w:rsidRPr="003A391A">
              <w:rPr>
                <w:rStyle w:val="Collegamentoipertestuale"/>
                <w:noProof/>
              </w:rPr>
              <w:t>DipendentiTableModel</w:t>
            </w:r>
            <w:r w:rsidR="00E42B21">
              <w:rPr>
                <w:noProof/>
                <w:webHidden/>
              </w:rPr>
              <w:tab/>
            </w:r>
            <w:r w:rsidR="00E42B21">
              <w:rPr>
                <w:noProof/>
                <w:webHidden/>
              </w:rPr>
              <w:fldChar w:fldCharType="begin"/>
            </w:r>
            <w:r w:rsidR="00E42B21">
              <w:rPr>
                <w:noProof/>
                <w:webHidden/>
              </w:rPr>
              <w:instrText xml:space="preserve"> PAGEREF _Toc63598482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79C25A4" w14:textId="52EED29E" w:rsidR="00E42B21" w:rsidRDefault="00AE61A9">
          <w:pPr>
            <w:pStyle w:val="Sommario3"/>
            <w:tabs>
              <w:tab w:val="right" w:leader="dot" w:pos="9628"/>
            </w:tabs>
            <w:rPr>
              <w:noProof/>
              <w:lang w:eastAsia="it-IT"/>
            </w:rPr>
          </w:pPr>
          <w:hyperlink w:anchor="_Toc63598483" w:history="1">
            <w:r w:rsidR="00E42B21" w:rsidRPr="003A391A">
              <w:rPr>
                <w:rStyle w:val="Collegamentoipertestuale"/>
                <w:noProof/>
              </w:rPr>
              <w:t>MeetingTableModel</w:t>
            </w:r>
            <w:r w:rsidR="00E42B21">
              <w:rPr>
                <w:noProof/>
                <w:webHidden/>
              </w:rPr>
              <w:tab/>
            </w:r>
            <w:r w:rsidR="00E42B21">
              <w:rPr>
                <w:noProof/>
                <w:webHidden/>
              </w:rPr>
              <w:fldChar w:fldCharType="begin"/>
            </w:r>
            <w:r w:rsidR="00E42B21">
              <w:rPr>
                <w:noProof/>
                <w:webHidden/>
              </w:rPr>
              <w:instrText xml:space="preserve"> PAGEREF _Toc63598483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C5CFBA3" w14:textId="7FE66359" w:rsidR="00E42B21" w:rsidRDefault="00AE61A9">
          <w:pPr>
            <w:pStyle w:val="Sommario3"/>
            <w:tabs>
              <w:tab w:val="right" w:leader="dot" w:pos="9628"/>
            </w:tabs>
            <w:rPr>
              <w:noProof/>
              <w:lang w:eastAsia="it-IT"/>
            </w:rPr>
          </w:pPr>
          <w:hyperlink w:anchor="_Toc63598484" w:history="1">
            <w:r w:rsidR="00E42B21" w:rsidRPr="003A391A">
              <w:rPr>
                <w:rStyle w:val="Collegamentoipertestuale"/>
                <w:noProof/>
              </w:rPr>
              <w:t>PartecipantiTableModel</w:t>
            </w:r>
            <w:r w:rsidR="00E42B21">
              <w:rPr>
                <w:noProof/>
                <w:webHidden/>
              </w:rPr>
              <w:tab/>
            </w:r>
            <w:r w:rsidR="00E42B21">
              <w:rPr>
                <w:noProof/>
                <w:webHidden/>
              </w:rPr>
              <w:fldChar w:fldCharType="begin"/>
            </w:r>
            <w:r w:rsidR="00E42B21">
              <w:rPr>
                <w:noProof/>
                <w:webHidden/>
              </w:rPr>
              <w:instrText xml:space="preserve"> PAGEREF _Toc63598484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462E8E1B" w14:textId="3918B90E" w:rsidR="00E42B21" w:rsidRDefault="00AE61A9">
          <w:pPr>
            <w:pStyle w:val="Sommario3"/>
            <w:tabs>
              <w:tab w:val="right" w:leader="dot" w:pos="9628"/>
            </w:tabs>
            <w:rPr>
              <w:noProof/>
              <w:lang w:eastAsia="it-IT"/>
            </w:rPr>
          </w:pPr>
          <w:hyperlink w:anchor="_Toc63598485" w:history="1">
            <w:r w:rsidR="00E42B21" w:rsidRPr="003A391A">
              <w:rPr>
                <w:rStyle w:val="Collegamentoipertestuale"/>
                <w:noProof/>
              </w:rPr>
              <w:t>ProgettoTableModel</w:t>
            </w:r>
            <w:r w:rsidR="00E42B21">
              <w:rPr>
                <w:noProof/>
                <w:webHidden/>
              </w:rPr>
              <w:tab/>
            </w:r>
            <w:r w:rsidR="00E42B21">
              <w:rPr>
                <w:noProof/>
                <w:webHidden/>
              </w:rPr>
              <w:fldChar w:fldCharType="begin"/>
            </w:r>
            <w:r w:rsidR="00E42B21">
              <w:rPr>
                <w:noProof/>
                <w:webHidden/>
              </w:rPr>
              <w:instrText xml:space="preserve"> PAGEREF _Toc63598485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030E7F40" w14:textId="4493D4BE" w:rsidR="00E42B21" w:rsidRDefault="00AE61A9">
          <w:pPr>
            <w:pStyle w:val="Sommario3"/>
            <w:tabs>
              <w:tab w:val="right" w:leader="dot" w:pos="9628"/>
            </w:tabs>
            <w:rPr>
              <w:noProof/>
              <w:lang w:eastAsia="it-IT"/>
            </w:rPr>
          </w:pPr>
          <w:hyperlink w:anchor="_Toc63598486" w:history="1">
            <w:r w:rsidR="00E42B21" w:rsidRPr="003A391A">
              <w:rPr>
                <w:rStyle w:val="Collegamentoipertestuale"/>
                <w:noProof/>
              </w:rPr>
              <w:t>InvitatiListRenderer</w:t>
            </w:r>
            <w:r w:rsidR="00E42B21">
              <w:rPr>
                <w:noProof/>
                <w:webHidden/>
              </w:rPr>
              <w:tab/>
            </w:r>
            <w:r w:rsidR="00E42B21">
              <w:rPr>
                <w:noProof/>
                <w:webHidden/>
              </w:rPr>
              <w:fldChar w:fldCharType="begin"/>
            </w:r>
            <w:r w:rsidR="00E42B21">
              <w:rPr>
                <w:noProof/>
                <w:webHidden/>
              </w:rPr>
              <w:instrText xml:space="preserve"> PAGEREF _Toc63598486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5E345AC4" w14:textId="42EF4E16" w:rsidR="00E42B21" w:rsidRDefault="00AE61A9">
          <w:pPr>
            <w:pStyle w:val="Sommario3"/>
            <w:tabs>
              <w:tab w:val="right" w:leader="dot" w:pos="9628"/>
            </w:tabs>
            <w:rPr>
              <w:noProof/>
              <w:lang w:eastAsia="it-IT"/>
            </w:rPr>
          </w:pPr>
          <w:hyperlink w:anchor="_Toc63598487" w:history="1">
            <w:r w:rsidR="00E42B21" w:rsidRPr="003A391A">
              <w:rPr>
                <w:rStyle w:val="Collegamentoipertestuale"/>
                <w:noProof/>
              </w:rPr>
              <w:t>PartecipantiListRenderer</w:t>
            </w:r>
            <w:r w:rsidR="00E42B21">
              <w:rPr>
                <w:noProof/>
                <w:webHidden/>
              </w:rPr>
              <w:tab/>
            </w:r>
            <w:r w:rsidR="00E42B21">
              <w:rPr>
                <w:noProof/>
                <w:webHidden/>
              </w:rPr>
              <w:fldChar w:fldCharType="begin"/>
            </w:r>
            <w:r w:rsidR="00E42B21">
              <w:rPr>
                <w:noProof/>
                <w:webHidden/>
              </w:rPr>
              <w:instrText xml:space="preserve"> PAGEREF _Toc63598487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198B0AF7" w14:textId="42922596" w:rsidR="00E42B21" w:rsidRDefault="00AE61A9">
          <w:pPr>
            <w:pStyle w:val="Sommario3"/>
            <w:tabs>
              <w:tab w:val="right" w:leader="dot" w:pos="9628"/>
            </w:tabs>
            <w:rPr>
              <w:noProof/>
              <w:lang w:eastAsia="it-IT"/>
            </w:rPr>
          </w:pPr>
          <w:hyperlink w:anchor="_Toc63598488" w:history="1">
            <w:r w:rsidR="00E42B21" w:rsidRPr="003A391A">
              <w:rPr>
                <w:rStyle w:val="Collegamentoipertestuale"/>
                <w:noProof/>
              </w:rPr>
              <w:t>ProgettoListRenderer</w:t>
            </w:r>
            <w:r w:rsidR="00E42B21">
              <w:rPr>
                <w:noProof/>
                <w:webHidden/>
              </w:rPr>
              <w:tab/>
            </w:r>
            <w:r w:rsidR="00E42B21">
              <w:rPr>
                <w:noProof/>
                <w:webHidden/>
              </w:rPr>
              <w:fldChar w:fldCharType="begin"/>
            </w:r>
            <w:r w:rsidR="00E42B21">
              <w:rPr>
                <w:noProof/>
                <w:webHidden/>
              </w:rPr>
              <w:instrText xml:space="preserve"> PAGEREF _Toc63598488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06307695" w14:textId="7843B8E5" w:rsidR="00E42B21" w:rsidRDefault="00AE61A9">
          <w:pPr>
            <w:pStyle w:val="Sommario2"/>
            <w:tabs>
              <w:tab w:val="right" w:leader="dot" w:pos="9628"/>
            </w:tabs>
            <w:rPr>
              <w:noProof/>
              <w:lang w:eastAsia="it-IT"/>
            </w:rPr>
          </w:pPr>
          <w:hyperlink w:anchor="_Toc63598489" w:history="1">
            <w:r w:rsidR="00E42B21" w:rsidRPr="003A391A">
              <w:rPr>
                <w:rStyle w:val="Collegamentoipertestuale"/>
                <w:noProof/>
              </w:rPr>
              <w:t>2.4 InterfacceDAO</w:t>
            </w:r>
            <w:r w:rsidR="00E42B21">
              <w:rPr>
                <w:noProof/>
                <w:webHidden/>
              </w:rPr>
              <w:tab/>
            </w:r>
            <w:r w:rsidR="00E42B21">
              <w:rPr>
                <w:noProof/>
                <w:webHidden/>
              </w:rPr>
              <w:fldChar w:fldCharType="begin"/>
            </w:r>
            <w:r w:rsidR="00E42B21">
              <w:rPr>
                <w:noProof/>
                <w:webHidden/>
              </w:rPr>
              <w:instrText xml:space="preserve"> PAGEREF _Toc63598489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0C41E53C" w14:textId="359AD656" w:rsidR="00E42B21" w:rsidRDefault="00AE61A9">
          <w:pPr>
            <w:pStyle w:val="Sommario3"/>
            <w:tabs>
              <w:tab w:val="right" w:leader="dot" w:pos="9628"/>
            </w:tabs>
            <w:rPr>
              <w:noProof/>
              <w:lang w:eastAsia="it-IT"/>
            </w:rPr>
          </w:pPr>
          <w:hyperlink w:anchor="_Toc63598490" w:history="1">
            <w:r w:rsidR="00E42B21" w:rsidRPr="003A391A">
              <w:rPr>
                <w:rStyle w:val="Collegamentoipertestuale"/>
                <w:noProof/>
              </w:rPr>
              <w:t>DipendenteDAO</w:t>
            </w:r>
            <w:r w:rsidR="00E42B21">
              <w:rPr>
                <w:noProof/>
                <w:webHidden/>
              </w:rPr>
              <w:tab/>
            </w:r>
            <w:r w:rsidR="00E42B21">
              <w:rPr>
                <w:noProof/>
                <w:webHidden/>
              </w:rPr>
              <w:fldChar w:fldCharType="begin"/>
            </w:r>
            <w:r w:rsidR="00E42B21">
              <w:rPr>
                <w:noProof/>
                <w:webHidden/>
              </w:rPr>
              <w:instrText xml:space="preserve"> PAGEREF _Toc63598490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5703DDA0" w14:textId="53AEE154" w:rsidR="00E42B21" w:rsidRDefault="00AE61A9">
          <w:pPr>
            <w:pStyle w:val="Sommario3"/>
            <w:tabs>
              <w:tab w:val="right" w:leader="dot" w:pos="9628"/>
            </w:tabs>
            <w:rPr>
              <w:noProof/>
              <w:lang w:eastAsia="it-IT"/>
            </w:rPr>
          </w:pPr>
          <w:hyperlink w:anchor="_Toc63598491" w:history="1">
            <w:r w:rsidR="00E42B21" w:rsidRPr="003A391A">
              <w:rPr>
                <w:rStyle w:val="Collegamentoipertestuale"/>
                <w:noProof/>
              </w:rPr>
              <w:t>ProgettoDAO</w:t>
            </w:r>
            <w:r w:rsidR="00E42B21">
              <w:rPr>
                <w:noProof/>
                <w:webHidden/>
              </w:rPr>
              <w:tab/>
            </w:r>
            <w:r w:rsidR="00E42B21">
              <w:rPr>
                <w:noProof/>
                <w:webHidden/>
              </w:rPr>
              <w:fldChar w:fldCharType="begin"/>
            </w:r>
            <w:r w:rsidR="00E42B21">
              <w:rPr>
                <w:noProof/>
                <w:webHidden/>
              </w:rPr>
              <w:instrText xml:space="preserve"> PAGEREF _Toc63598491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4A5A311F" w14:textId="6BEA90A1" w:rsidR="00E42B21" w:rsidRDefault="00AE61A9">
          <w:pPr>
            <w:pStyle w:val="Sommario3"/>
            <w:tabs>
              <w:tab w:val="right" w:leader="dot" w:pos="9628"/>
            </w:tabs>
            <w:rPr>
              <w:noProof/>
              <w:lang w:eastAsia="it-IT"/>
            </w:rPr>
          </w:pPr>
          <w:hyperlink w:anchor="_Toc63598492" w:history="1">
            <w:r w:rsidR="00E42B21" w:rsidRPr="003A391A">
              <w:rPr>
                <w:rStyle w:val="Collegamentoipertestuale"/>
                <w:noProof/>
              </w:rPr>
              <w:t>MeetingDAO</w:t>
            </w:r>
            <w:r w:rsidR="00E42B21">
              <w:rPr>
                <w:noProof/>
                <w:webHidden/>
              </w:rPr>
              <w:tab/>
            </w:r>
            <w:r w:rsidR="00E42B21">
              <w:rPr>
                <w:noProof/>
                <w:webHidden/>
              </w:rPr>
              <w:fldChar w:fldCharType="begin"/>
            </w:r>
            <w:r w:rsidR="00E42B21">
              <w:rPr>
                <w:noProof/>
                <w:webHidden/>
              </w:rPr>
              <w:instrText xml:space="preserve"> PAGEREF _Toc63598492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11B3E9E" w14:textId="50D693F2" w:rsidR="00E42B21" w:rsidRDefault="00AE61A9">
          <w:pPr>
            <w:pStyle w:val="Sommario3"/>
            <w:tabs>
              <w:tab w:val="right" w:leader="dot" w:pos="9628"/>
            </w:tabs>
            <w:rPr>
              <w:noProof/>
              <w:lang w:eastAsia="it-IT"/>
            </w:rPr>
          </w:pPr>
          <w:hyperlink w:anchor="_Toc63598493" w:history="1">
            <w:r w:rsidR="00E42B21" w:rsidRPr="003A391A">
              <w:rPr>
                <w:rStyle w:val="Collegamentoipertestuale"/>
                <w:noProof/>
              </w:rPr>
              <w:t>AmbitoProgettoDAO</w:t>
            </w:r>
            <w:r w:rsidR="00E42B21">
              <w:rPr>
                <w:noProof/>
                <w:webHidden/>
              </w:rPr>
              <w:tab/>
            </w:r>
            <w:r w:rsidR="00E42B21">
              <w:rPr>
                <w:noProof/>
                <w:webHidden/>
              </w:rPr>
              <w:fldChar w:fldCharType="begin"/>
            </w:r>
            <w:r w:rsidR="00E42B21">
              <w:rPr>
                <w:noProof/>
                <w:webHidden/>
              </w:rPr>
              <w:instrText xml:space="preserve"> PAGEREF _Toc63598493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D3DEA66" w14:textId="569D4E4B" w:rsidR="00E42B21" w:rsidRDefault="00AE61A9">
          <w:pPr>
            <w:pStyle w:val="Sommario3"/>
            <w:tabs>
              <w:tab w:val="right" w:leader="dot" w:pos="9628"/>
            </w:tabs>
            <w:rPr>
              <w:noProof/>
              <w:lang w:eastAsia="it-IT"/>
            </w:rPr>
          </w:pPr>
          <w:hyperlink w:anchor="_Toc63598494" w:history="1">
            <w:r w:rsidR="00E42B21" w:rsidRPr="003A391A">
              <w:rPr>
                <w:rStyle w:val="Collegamentoipertestuale"/>
                <w:noProof/>
              </w:rPr>
              <w:t>LuogoNascitaDAO</w:t>
            </w:r>
            <w:r w:rsidR="00E42B21">
              <w:rPr>
                <w:noProof/>
                <w:webHidden/>
              </w:rPr>
              <w:tab/>
            </w:r>
            <w:r w:rsidR="00E42B21">
              <w:rPr>
                <w:noProof/>
                <w:webHidden/>
              </w:rPr>
              <w:fldChar w:fldCharType="begin"/>
            </w:r>
            <w:r w:rsidR="00E42B21">
              <w:rPr>
                <w:noProof/>
                <w:webHidden/>
              </w:rPr>
              <w:instrText xml:space="preserve"> PAGEREF _Toc63598494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1B560AF9" w14:textId="5CD410D8" w:rsidR="00E42B21" w:rsidRDefault="00AE61A9">
          <w:pPr>
            <w:pStyle w:val="Sommario3"/>
            <w:tabs>
              <w:tab w:val="right" w:leader="dot" w:pos="9628"/>
            </w:tabs>
            <w:rPr>
              <w:noProof/>
              <w:lang w:eastAsia="it-IT"/>
            </w:rPr>
          </w:pPr>
          <w:hyperlink w:anchor="_Toc63598495" w:history="1">
            <w:r w:rsidR="00E42B21" w:rsidRPr="003A391A">
              <w:rPr>
                <w:rStyle w:val="Collegamentoipertestuale"/>
                <w:noProof/>
              </w:rPr>
              <w:t>SalaRiunioneDAO</w:t>
            </w:r>
            <w:r w:rsidR="00E42B21">
              <w:rPr>
                <w:noProof/>
                <w:webHidden/>
              </w:rPr>
              <w:tab/>
            </w:r>
            <w:r w:rsidR="00E42B21">
              <w:rPr>
                <w:noProof/>
                <w:webHidden/>
              </w:rPr>
              <w:fldChar w:fldCharType="begin"/>
            </w:r>
            <w:r w:rsidR="00E42B21">
              <w:rPr>
                <w:noProof/>
                <w:webHidden/>
              </w:rPr>
              <w:instrText xml:space="preserve"> PAGEREF _Toc63598495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4EEFAF1C" w14:textId="140C8607" w:rsidR="00E42B21" w:rsidRDefault="00AE61A9">
          <w:pPr>
            <w:pStyle w:val="Sommario3"/>
            <w:tabs>
              <w:tab w:val="right" w:leader="dot" w:pos="9628"/>
            </w:tabs>
            <w:rPr>
              <w:noProof/>
              <w:lang w:eastAsia="it-IT"/>
            </w:rPr>
          </w:pPr>
          <w:hyperlink w:anchor="_Toc63598496" w:history="1">
            <w:r w:rsidR="00E42B21" w:rsidRPr="003A391A">
              <w:rPr>
                <w:rStyle w:val="Collegamentoipertestuale"/>
                <w:noProof/>
              </w:rPr>
              <w:t>SkillDAO</w:t>
            </w:r>
            <w:r w:rsidR="00E42B21">
              <w:rPr>
                <w:noProof/>
                <w:webHidden/>
              </w:rPr>
              <w:tab/>
            </w:r>
            <w:r w:rsidR="00E42B21">
              <w:rPr>
                <w:noProof/>
                <w:webHidden/>
              </w:rPr>
              <w:fldChar w:fldCharType="begin"/>
            </w:r>
            <w:r w:rsidR="00E42B21">
              <w:rPr>
                <w:noProof/>
                <w:webHidden/>
              </w:rPr>
              <w:instrText xml:space="preserve"> PAGEREF _Toc63598496 \h </w:instrText>
            </w:r>
            <w:r w:rsidR="00E42B21">
              <w:rPr>
                <w:noProof/>
                <w:webHidden/>
              </w:rPr>
            </w:r>
            <w:r w:rsidR="00E42B21">
              <w:rPr>
                <w:noProof/>
                <w:webHidden/>
              </w:rPr>
              <w:fldChar w:fldCharType="separate"/>
            </w:r>
            <w:r w:rsidR="006778BE">
              <w:rPr>
                <w:noProof/>
                <w:webHidden/>
              </w:rPr>
              <w:t>30</w:t>
            </w:r>
            <w:r w:rsidR="00E42B21">
              <w:rPr>
                <w:noProof/>
                <w:webHidden/>
              </w:rPr>
              <w:fldChar w:fldCharType="end"/>
            </w:r>
          </w:hyperlink>
        </w:p>
        <w:p w14:paraId="5C1DB3A7" w14:textId="72942D5D" w:rsidR="00E42B21" w:rsidRDefault="00AE61A9">
          <w:pPr>
            <w:pStyle w:val="Sommario2"/>
            <w:tabs>
              <w:tab w:val="right" w:leader="dot" w:pos="9628"/>
            </w:tabs>
            <w:rPr>
              <w:noProof/>
              <w:lang w:eastAsia="it-IT"/>
            </w:rPr>
          </w:pPr>
          <w:hyperlink w:anchor="_Toc63598497" w:history="1">
            <w:r w:rsidR="00E42B21" w:rsidRPr="003A391A">
              <w:rPr>
                <w:rStyle w:val="Collegamentoipertestuale"/>
                <w:noProof/>
              </w:rPr>
              <w:t>2.5 ImplementazioniDAO</w:t>
            </w:r>
            <w:r w:rsidR="00E42B21">
              <w:rPr>
                <w:noProof/>
                <w:webHidden/>
              </w:rPr>
              <w:tab/>
            </w:r>
            <w:r w:rsidR="00E42B21">
              <w:rPr>
                <w:noProof/>
                <w:webHidden/>
              </w:rPr>
              <w:fldChar w:fldCharType="begin"/>
            </w:r>
            <w:r w:rsidR="00E42B21">
              <w:rPr>
                <w:noProof/>
                <w:webHidden/>
              </w:rPr>
              <w:instrText xml:space="preserve"> PAGEREF _Toc63598497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A81F42B" w14:textId="5DEF92BB" w:rsidR="00E42B21" w:rsidRDefault="00AE61A9">
          <w:pPr>
            <w:pStyle w:val="Sommario3"/>
            <w:tabs>
              <w:tab w:val="right" w:leader="dot" w:pos="9628"/>
            </w:tabs>
            <w:rPr>
              <w:noProof/>
              <w:lang w:eastAsia="it-IT"/>
            </w:rPr>
          </w:pPr>
          <w:hyperlink w:anchor="_Toc63598498" w:history="1">
            <w:r w:rsidR="00E42B21" w:rsidRPr="003A391A">
              <w:rPr>
                <w:rStyle w:val="Collegamentoipertestuale"/>
                <w:noProof/>
              </w:rPr>
              <w:t>AmbitoProgettoDAOPSQL</w:t>
            </w:r>
            <w:r w:rsidR="00E42B21">
              <w:rPr>
                <w:noProof/>
                <w:webHidden/>
              </w:rPr>
              <w:tab/>
            </w:r>
            <w:r w:rsidR="00E42B21">
              <w:rPr>
                <w:noProof/>
                <w:webHidden/>
              </w:rPr>
              <w:fldChar w:fldCharType="begin"/>
            </w:r>
            <w:r w:rsidR="00E42B21">
              <w:rPr>
                <w:noProof/>
                <w:webHidden/>
              </w:rPr>
              <w:instrText xml:space="preserve"> PAGEREF _Toc63598498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6681020A" w14:textId="1990B0A1" w:rsidR="00E42B21" w:rsidRDefault="00AE61A9">
          <w:pPr>
            <w:pStyle w:val="Sommario3"/>
            <w:tabs>
              <w:tab w:val="right" w:leader="dot" w:pos="9628"/>
            </w:tabs>
            <w:rPr>
              <w:noProof/>
              <w:lang w:eastAsia="it-IT"/>
            </w:rPr>
          </w:pPr>
          <w:hyperlink w:anchor="_Toc63598499" w:history="1">
            <w:r w:rsidR="00E42B21" w:rsidRPr="003A391A">
              <w:rPr>
                <w:rStyle w:val="Collegamentoipertestuale"/>
                <w:noProof/>
              </w:rPr>
              <w:t>DipendenteDAOPSQL</w:t>
            </w:r>
            <w:r w:rsidR="00E42B21">
              <w:rPr>
                <w:noProof/>
                <w:webHidden/>
              </w:rPr>
              <w:tab/>
            </w:r>
            <w:r w:rsidR="00E42B21">
              <w:rPr>
                <w:noProof/>
                <w:webHidden/>
              </w:rPr>
              <w:fldChar w:fldCharType="begin"/>
            </w:r>
            <w:r w:rsidR="00E42B21">
              <w:rPr>
                <w:noProof/>
                <w:webHidden/>
              </w:rPr>
              <w:instrText xml:space="preserve"> PAGEREF _Toc63598499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E38338A" w14:textId="23C208A7" w:rsidR="00E42B21" w:rsidRDefault="00AE61A9">
          <w:pPr>
            <w:pStyle w:val="Sommario3"/>
            <w:tabs>
              <w:tab w:val="right" w:leader="dot" w:pos="9628"/>
            </w:tabs>
            <w:rPr>
              <w:noProof/>
              <w:lang w:eastAsia="it-IT"/>
            </w:rPr>
          </w:pPr>
          <w:hyperlink w:anchor="_Toc63598500" w:history="1">
            <w:r w:rsidR="00E42B21" w:rsidRPr="003A391A">
              <w:rPr>
                <w:rStyle w:val="Collegamentoipertestuale"/>
                <w:noProof/>
              </w:rPr>
              <w:t>LuogoNascitaDAOPSQL</w:t>
            </w:r>
            <w:r w:rsidR="00E42B21">
              <w:rPr>
                <w:noProof/>
                <w:webHidden/>
              </w:rPr>
              <w:tab/>
            </w:r>
            <w:r w:rsidR="00E42B21">
              <w:rPr>
                <w:noProof/>
                <w:webHidden/>
              </w:rPr>
              <w:fldChar w:fldCharType="begin"/>
            </w:r>
            <w:r w:rsidR="00E42B21">
              <w:rPr>
                <w:noProof/>
                <w:webHidden/>
              </w:rPr>
              <w:instrText xml:space="preserve"> PAGEREF _Toc63598500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4D1E2347" w14:textId="61A81D4E" w:rsidR="00E42B21" w:rsidRDefault="00AE61A9">
          <w:pPr>
            <w:pStyle w:val="Sommario3"/>
            <w:tabs>
              <w:tab w:val="right" w:leader="dot" w:pos="9628"/>
            </w:tabs>
            <w:rPr>
              <w:noProof/>
              <w:lang w:eastAsia="it-IT"/>
            </w:rPr>
          </w:pPr>
          <w:hyperlink w:anchor="_Toc63598501" w:history="1">
            <w:r w:rsidR="00E42B21" w:rsidRPr="003A391A">
              <w:rPr>
                <w:rStyle w:val="Collegamentoipertestuale"/>
                <w:noProof/>
              </w:rPr>
              <w:t>MeetingDAOPSQL</w:t>
            </w:r>
            <w:r w:rsidR="00E42B21">
              <w:rPr>
                <w:noProof/>
                <w:webHidden/>
              </w:rPr>
              <w:tab/>
            </w:r>
            <w:r w:rsidR="00E42B21">
              <w:rPr>
                <w:noProof/>
                <w:webHidden/>
              </w:rPr>
              <w:fldChar w:fldCharType="begin"/>
            </w:r>
            <w:r w:rsidR="00E42B21">
              <w:rPr>
                <w:noProof/>
                <w:webHidden/>
              </w:rPr>
              <w:instrText xml:space="preserve"> PAGEREF _Toc63598501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183C353C" w14:textId="04B658F7" w:rsidR="00E42B21" w:rsidRDefault="00AE61A9">
          <w:pPr>
            <w:pStyle w:val="Sommario3"/>
            <w:tabs>
              <w:tab w:val="right" w:leader="dot" w:pos="9628"/>
            </w:tabs>
            <w:rPr>
              <w:noProof/>
              <w:lang w:eastAsia="it-IT"/>
            </w:rPr>
          </w:pPr>
          <w:hyperlink w:anchor="_Toc63598502" w:history="1">
            <w:r w:rsidR="00E42B21" w:rsidRPr="003A391A">
              <w:rPr>
                <w:rStyle w:val="Collegamentoipertestuale"/>
                <w:noProof/>
              </w:rPr>
              <w:t>ProgettoDAOPSQL</w:t>
            </w:r>
            <w:r w:rsidR="00E42B21">
              <w:rPr>
                <w:noProof/>
                <w:webHidden/>
              </w:rPr>
              <w:tab/>
            </w:r>
            <w:r w:rsidR="00E42B21">
              <w:rPr>
                <w:noProof/>
                <w:webHidden/>
              </w:rPr>
              <w:fldChar w:fldCharType="begin"/>
            </w:r>
            <w:r w:rsidR="00E42B21">
              <w:rPr>
                <w:noProof/>
                <w:webHidden/>
              </w:rPr>
              <w:instrText xml:space="preserve"> PAGEREF _Toc63598502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58D2FB7D" w14:textId="55241070" w:rsidR="00E42B21" w:rsidRDefault="00AE61A9">
          <w:pPr>
            <w:pStyle w:val="Sommario3"/>
            <w:tabs>
              <w:tab w:val="right" w:leader="dot" w:pos="9628"/>
            </w:tabs>
            <w:rPr>
              <w:noProof/>
              <w:lang w:eastAsia="it-IT"/>
            </w:rPr>
          </w:pPr>
          <w:hyperlink w:anchor="_Toc63598503" w:history="1">
            <w:r w:rsidR="00E42B21" w:rsidRPr="003A391A">
              <w:rPr>
                <w:rStyle w:val="Collegamentoipertestuale"/>
                <w:noProof/>
              </w:rPr>
              <w:t>SalaRiunioneDAOPSQL</w:t>
            </w:r>
            <w:r w:rsidR="00E42B21">
              <w:rPr>
                <w:noProof/>
                <w:webHidden/>
              </w:rPr>
              <w:tab/>
            </w:r>
            <w:r w:rsidR="00E42B21">
              <w:rPr>
                <w:noProof/>
                <w:webHidden/>
              </w:rPr>
              <w:fldChar w:fldCharType="begin"/>
            </w:r>
            <w:r w:rsidR="00E42B21">
              <w:rPr>
                <w:noProof/>
                <w:webHidden/>
              </w:rPr>
              <w:instrText xml:space="preserve"> PAGEREF _Toc63598503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3106C932" w14:textId="441FD611" w:rsidR="00E42B21" w:rsidRDefault="00AE61A9">
          <w:pPr>
            <w:pStyle w:val="Sommario3"/>
            <w:tabs>
              <w:tab w:val="right" w:leader="dot" w:pos="9628"/>
            </w:tabs>
            <w:rPr>
              <w:noProof/>
              <w:lang w:eastAsia="it-IT"/>
            </w:rPr>
          </w:pPr>
          <w:hyperlink w:anchor="_Toc63598504" w:history="1">
            <w:r w:rsidR="00E42B21" w:rsidRPr="003A391A">
              <w:rPr>
                <w:rStyle w:val="Collegamentoipertestuale"/>
                <w:noProof/>
              </w:rPr>
              <w:t>SkillDAOPSQL</w:t>
            </w:r>
            <w:r w:rsidR="00E42B21">
              <w:rPr>
                <w:noProof/>
                <w:webHidden/>
              </w:rPr>
              <w:tab/>
            </w:r>
            <w:r w:rsidR="00E42B21">
              <w:rPr>
                <w:noProof/>
                <w:webHidden/>
              </w:rPr>
              <w:fldChar w:fldCharType="begin"/>
            </w:r>
            <w:r w:rsidR="00E42B21">
              <w:rPr>
                <w:noProof/>
                <w:webHidden/>
              </w:rPr>
              <w:instrText xml:space="preserve"> PAGEREF _Toc63598504 \h </w:instrText>
            </w:r>
            <w:r w:rsidR="00E42B21">
              <w:rPr>
                <w:noProof/>
                <w:webHidden/>
              </w:rPr>
            </w:r>
            <w:r w:rsidR="00E42B21">
              <w:rPr>
                <w:noProof/>
                <w:webHidden/>
              </w:rPr>
              <w:fldChar w:fldCharType="separate"/>
            </w:r>
            <w:r w:rsidR="006778BE">
              <w:rPr>
                <w:noProof/>
                <w:webHidden/>
              </w:rPr>
              <w:t>34</w:t>
            </w:r>
            <w:r w:rsidR="00E42B21">
              <w:rPr>
                <w:noProof/>
                <w:webHidden/>
              </w:rPr>
              <w:fldChar w:fldCharType="end"/>
            </w:r>
          </w:hyperlink>
        </w:p>
        <w:p w14:paraId="6C615462" w14:textId="635E8140" w:rsidR="00E42B21" w:rsidRDefault="00AE61A9">
          <w:pPr>
            <w:pStyle w:val="Sommario2"/>
            <w:tabs>
              <w:tab w:val="right" w:leader="dot" w:pos="9628"/>
            </w:tabs>
            <w:rPr>
              <w:noProof/>
              <w:lang w:eastAsia="it-IT"/>
            </w:rPr>
          </w:pPr>
          <w:hyperlink w:anchor="_Toc63598505" w:history="1">
            <w:r w:rsidR="00E42B21" w:rsidRPr="003A391A">
              <w:rPr>
                <w:rStyle w:val="Collegamentoipertestuale"/>
                <w:noProof/>
              </w:rPr>
              <w:t>2.6 dbManager</w:t>
            </w:r>
            <w:r w:rsidR="00E42B21">
              <w:rPr>
                <w:noProof/>
                <w:webHidden/>
              </w:rPr>
              <w:tab/>
            </w:r>
            <w:r w:rsidR="00E42B21">
              <w:rPr>
                <w:noProof/>
                <w:webHidden/>
              </w:rPr>
              <w:fldChar w:fldCharType="begin"/>
            </w:r>
            <w:r w:rsidR="00E42B21">
              <w:rPr>
                <w:noProof/>
                <w:webHidden/>
              </w:rPr>
              <w:instrText xml:space="preserve"> PAGEREF _Toc63598505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6CEF2FE8" w14:textId="516D6E84" w:rsidR="00E42B21" w:rsidRDefault="00AE61A9">
          <w:pPr>
            <w:pStyle w:val="Sommario3"/>
            <w:tabs>
              <w:tab w:val="right" w:leader="dot" w:pos="9628"/>
            </w:tabs>
            <w:rPr>
              <w:noProof/>
              <w:lang w:eastAsia="it-IT"/>
            </w:rPr>
          </w:pPr>
          <w:hyperlink w:anchor="_Toc63598506" w:history="1">
            <w:r w:rsidR="00E42B21" w:rsidRPr="003A391A">
              <w:rPr>
                <w:rStyle w:val="Collegamentoipertestuale"/>
                <w:noProof/>
              </w:rPr>
              <w:t>ManagerConnessioneDB</w:t>
            </w:r>
            <w:r w:rsidR="00E42B21">
              <w:rPr>
                <w:noProof/>
                <w:webHidden/>
              </w:rPr>
              <w:tab/>
            </w:r>
            <w:r w:rsidR="00E42B21">
              <w:rPr>
                <w:noProof/>
                <w:webHidden/>
              </w:rPr>
              <w:fldChar w:fldCharType="begin"/>
            </w:r>
            <w:r w:rsidR="00E42B21">
              <w:rPr>
                <w:noProof/>
                <w:webHidden/>
              </w:rPr>
              <w:instrText xml:space="preserve"> PAGEREF _Toc63598506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2F0DBE4F" w14:textId="1B829C19" w:rsidR="00E42B21" w:rsidRDefault="00AE61A9">
          <w:pPr>
            <w:pStyle w:val="Sommario3"/>
            <w:tabs>
              <w:tab w:val="right" w:leader="dot" w:pos="9628"/>
            </w:tabs>
            <w:rPr>
              <w:noProof/>
              <w:lang w:eastAsia="it-IT"/>
            </w:rPr>
          </w:pPr>
          <w:hyperlink w:anchor="_Toc63598507" w:history="1">
            <w:r w:rsidR="00E42B21" w:rsidRPr="003A391A">
              <w:rPr>
                <w:rStyle w:val="Collegamentoipertestuale"/>
                <w:noProof/>
              </w:rPr>
              <w:t>CostruttoreDB</w:t>
            </w:r>
            <w:r w:rsidR="00E42B21">
              <w:rPr>
                <w:noProof/>
                <w:webHidden/>
              </w:rPr>
              <w:tab/>
            </w:r>
            <w:r w:rsidR="00E42B21">
              <w:rPr>
                <w:noProof/>
                <w:webHidden/>
              </w:rPr>
              <w:fldChar w:fldCharType="begin"/>
            </w:r>
            <w:r w:rsidR="00E42B21">
              <w:rPr>
                <w:noProof/>
                <w:webHidden/>
              </w:rPr>
              <w:instrText xml:space="preserve"> PAGEREF _Toc63598507 \h </w:instrText>
            </w:r>
            <w:r w:rsidR="00E42B21">
              <w:rPr>
                <w:noProof/>
                <w:webHidden/>
              </w:rPr>
            </w:r>
            <w:r w:rsidR="00E42B21">
              <w:rPr>
                <w:noProof/>
                <w:webHidden/>
              </w:rPr>
              <w:fldChar w:fldCharType="separate"/>
            </w:r>
            <w:r w:rsidR="006778BE">
              <w:rPr>
                <w:noProof/>
                <w:webHidden/>
              </w:rPr>
              <w:t>36</w:t>
            </w:r>
            <w:r w:rsidR="00E42B21">
              <w:rPr>
                <w:noProof/>
                <w:webHidden/>
              </w:rPr>
              <w:fldChar w:fldCharType="end"/>
            </w:r>
          </w:hyperlink>
        </w:p>
        <w:p w14:paraId="3D4AAD3F" w14:textId="4E6C46D7" w:rsidR="00E42B21" w:rsidRDefault="00AE61A9">
          <w:pPr>
            <w:pStyle w:val="Sommario2"/>
            <w:tabs>
              <w:tab w:val="right" w:leader="dot" w:pos="9628"/>
            </w:tabs>
            <w:rPr>
              <w:noProof/>
              <w:lang w:eastAsia="it-IT"/>
            </w:rPr>
          </w:pPr>
          <w:hyperlink w:anchor="_Toc63598508" w:history="1">
            <w:r w:rsidR="00E42B21" w:rsidRPr="003A391A">
              <w:rPr>
                <w:rStyle w:val="Collegamentoipertestuale"/>
                <w:noProof/>
              </w:rPr>
              <w:t>2.7 Starter</w:t>
            </w:r>
            <w:r w:rsidR="00E42B21">
              <w:rPr>
                <w:noProof/>
                <w:webHidden/>
              </w:rPr>
              <w:tab/>
            </w:r>
            <w:r w:rsidR="00E42B21">
              <w:rPr>
                <w:noProof/>
                <w:webHidden/>
              </w:rPr>
              <w:fldChar w:fldCharType="begin"/>
            </w:r>
            <w:r w:rsidR="00E42B21">
              <w:rPr>
                <w:noProof/>
                <w:webHidden/>
              </w:rPr>
              <w:instrText xml:space="preserve"> PAGEREF _Toc63598508 \h </w:instrText>
            </w:r>
            <w:r w:rsidR="00E42B21">
              <w:rPr>
                <w:noProof/>
                <w:webHidden/>
              </w:rPr>
            </w:r>
            <w:r w:rsidR="00E42B21">
              <w:rPr>
                <w:noProof/>
                <w:webHidden/>
              </w:rPr>
              <w:fldChar w:fldCharType="separate"/>
            </w:r>
            <w:r w:rsidR="006778BE">
              <w:rPr>
                <w:noProof/>
                <w:webHidden/>
              </w:rPr>
              <w:t>37</w:t>
            </w:r>
            <w:r w:rsidR="00E42B21">
              <w:rPr>
                <w:noProof/>
                <w:webHidden/>
              </w:rPr>
              <w:fldChar w:fldCharType="end"/>
            </w:r>
          </w:hyperlink>
        </w:p>
        <w:p w14:paraId="74E52DD7" w14:textId="6A341CA6" w:rsidR="00E42B21" w:rsidRDefault="00AE61A9">
          <w:pPr>
            <w:pStyle w:val="Sommario1"/>
            <w:tabs>
              <w:tab w:val="left" w:pos="440"/>
              <w:tab w:val="right" w:leader="dot" w:pos="9628"/>
            </w:tabs>
            <w:rPr>
              <w:noProof/>
              <w:lang w:eastAsia="it-IT"/>
            </w:rPr>
          </w:pPr>
          <w:hyperlink w:anchor="_Toc63598509" w:history="1">
            <w:r w:rsidR="00E42B21" w:rsidRPr="003A391A">
              <w:rPr>
                <w:rStyle w:val="Collegamentoipertestuale"/>
                <w:noProof/>
              </w:rPr>
              <w:t>3.</w:t>
            </w:r>
            <w:r w:rsidR="00E42B21" w:rsidRPr="00BC3342">
              <w:rPr>
                <w:rStyle w:val="Collegamentoipertestuale"/>
                <w:b/>
                <w:bCs/>
                <w:noProof/>
              </w:rPr>
              <w:t>Sequence Diagrams</w:t>
            </w:r>
            <w:r w:rsidR="00E42B21">
              <w:rPr>
                <w:noProof/>
                <w:webHidden/>
              </w:rPr>
              <w:tab/>
            </w:r>
            <w:r w:rsidR="00E42B21">
              <w:rPr>
                <w:noProof/>
                <w:webHidden/>
              </w:rPr>
              <w:fldChar w:fldCharType="begin"/>
            </w:r>
            <w:r w:rsidR="00E42B21">
              <w:rPr>
                <w:noProof/>
                <w:webHidden/>
              </w:rPr>
              <w:instrText xml:space="preserve"> PAGEREF _Toc63598509 \h </w:instrText>
            </w:r>
            <w:r w:rsidR="00E42B21">
              <w:rPr>
                <w:noProof/>
                <w:webHidden/>
              </w:rPr>
            </w:r>
            <w:r w:rsidR="00E42B21">
              <w:rPr>
                <w:noProof/>
                <w:webHidden/>
              </w:rPr>
              <w:fldChar w:fldCharType="separate"/>
            </w:r>
            <w:r w:rsidR="006778BE">
              <w:rPr>
                <w:noProof/>
                <w:webHidden/>
              </w:rPr>
              <w:t>38</w:t>
            </w:r>
            <w:r w:rsidR="00E42B21">
              <w:rPr>
                <w:noProof/>
                <w:webHidden/>
              </w:rPr>
              <w:fldChar w:fldCharType="end"/>
            </w:r>
          </w:hyperlink>
        </w:p>
        <w:p w14:paraId="06D4BBB3" w14:textId="171C76C9" w:rsidR="005F7BAF" w:rsidRDefault="005F7BAF">
          <w:r>
            <w:rPr>
              <w:b/>
              <w:bCs/>
            </w:rPr>
            <w:fldChar w:fldCharType="end"/>
          </w:r>
        </w:p>
      </w:sdtContent>
    </w:sdt>
    <w:p w14:paraId="2D789815" w14:textId="77777777" w:rsidR="005F7BAF" w:rsidRDefault="005F7BAF" w:rsidP="00D61674">
      <w:pPr>
        <w:jc w:val="center"/>
        <w:rPr>
          <w:color w:val="4472C4" w:themeColor="accent1"/>
          <w:sz w:val="44"/>
          <w:szCs w:val="44"/>
        </w:rPr>
      </w:pPr>
    </w:p>
    <w:p w14:paraId="6F1AFD07" w14:textId="77777777" w:rsidR="005F7BAF" w:rsidRDefault="005F7BAF">
      <w:pPr>
        <w:rPr>
          <w:color w:val="4472C4" w:themeColor="accent1"/>
          <w:sz w:val="44"/>
          <w:szCs w:val="44"/>
        </w:rPr>
      </w:pPr>
      <w:r>
        <w:rPr>
          <w:color w:val="4472C4" w:themeColor="accent1"/>
          <w:sz w:val="44"/>
          <w:szCs w:val="44"/>
        </w:rPr>
        <w:br w:type="page"/>
      </w:r>
    </w:p>
    <w:p w14:paraId="2DDB3A22" w14:textId="5921F581" w:rsidR="007569CD" w:rsidRDefault="00DB7D42" w:rsidP="00DB7D42">
      <w:pPr>
        <w:pStyle w:val="Titolo1"/>
      </w:pPr>
      <w:bookmarkStart w:id="0" w:name="_Toc63598441"/>
      <w:r>
        <w:lastRenderedPageBreak/>
        <w:t>Descrizione del problema</w:t>
      </w:r>
      <w:bookmarkEnd w:id="0"/>
    </w:p>
    <w:p w14:paraId="06D4315B" w14:textId="3C1FB379" w:rsidR="00DB7D42" w:rsidRPr="00DB7D42" w:rsidRDefault="00DB7D42" w:rsidP="00DB7D42">
      <w:r>
        <w:t>La traccia ricevuta (</w:t>
      </w:r>
      <w:r w:rsidRPr="00DB7D42">
        <w:rPr>
          <w:i/>
          <w:iCs/>
        </w:rPr>
        <w:t>n.2</w:t>
      </w:r>
      <w:r>
        <w:t>) era testualmente la seguente:</w:t>
      </w:r>
    </w:p>
    <w:p w14:paraId="77F2460A" w14:textId="77777777" w:rsidR="00D96DD7" w:rsidRDefault="00D96DD7" w:rsidP="007569CD">
      <w:pPr>
        <w:pStyle w:val="Citazione"/>
      </w:pPr>
    </w:p>
    <w:p w14:paraId="58F5F626" w14:textId="77777777" w:rsidR="00D96DD7" w:rsidRDefault="00D96DD7" w:rsidP="007569CD">
      <w:pPr>
        <w:pStyle w:val="Citazione"/>
      </w:pPr>
    </w:p>
    <w:p w14:paraId="2D59B86E" w14:textId="77777777" w:rsidR="00D96DD7" w:rsidRDefault="00D96DD7" w:rsidP="007569CD">
      <w:pPr>
        <w:pStyle w:val="Citazione"/>
      </w:pPr>
    </w:p>
    <w:p w14:paraId="39FF79C5" w14:textId="26E99260" w:rsidR="007569CD" w:rsidRPr="0060019D" w:rsidRDefault="0060019D" w:rsidP="00677BEA">
      <w:pPr>
        <w:pStyle w:val="Citazione"/>
        <w:jc w:val="center"/>
        <w:rPr>
          <w:i/>
          <w:iCs/>
        </w:rPr>
      </w:pPr>
      <w:r>
        <w:rPr>
          <w:i/>
          <w:iCs/>
        </w:rPr>
        <w:t>“</w:t>
      </w:r>
      <w:r w:rsidR="007569CD" w:rsidRPr="0060019D">
        <w:rPr>
          <w:i/>
          <w:iCs/>
        </w:rPr>
        <w:t>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Ad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r>
        <w:rPr>
          <w:i/>
          <w:iCs/>
        </w:rPr>
        <w:t>”</w:t>
      </w:r>
    </w:p>
    <w:p w14:paraId="31108AAE" w14:textId="77777777" w:rsidR="005E0F53" w:rsidRDefault="005E0F53" w:rsidP="00DB7D42"/>
    <w:p w14:paraId="722AECC9" w14:textId="77777777" w:rsidR="005E0F53" w:rsidRDefault="005E0F53" w:rsidP="00DB7D42"/>
    <w:p w14:paraId="49515F8E" w14:textId="77777777" w:rsidR="005E0F53" w:rsidRDefault="005E0F53" w:rsidP="00DB7D42"/>
    <w:p w14:paraId="7BF8491A" w14:textId="51CBAF83" w:rsidR="00DB7D42" w:rsidRDefault="00DB7D42" w:rsidP="00D96DD7">
      <w:r>
        <w:t>Nelle prossime pagine di questo documento troverete:</w:t>
      </w:r>
    </w:p>
    <w:p w14:paraId="3BCE1AB8" w14:textId="2771E344" w:rsidR="00DB7D42" w:rsidRDefault="00DB7D42" w:rsidP="00DB7D42">
      <w:pPr>
        <w:pStyle w:val="Paragrafoelenco"/>
        <w:numPr>
          <w:ilvl w:val="0"/>
          <w:numId w:val="3"/>
        </w:numPr>
      </w:pPr>
      <w:r>
        <w:t>Un Class diagram di progettazione dell’intero software</w:t>
      </w:r>
      <w:r w:rsidR="00991389">
        <w:t>.</w:t>
      </w:r>
    </w:p>
    <w:p w14:paraId="56319AC7" w14:textId="428C61E4" w:rsidR="007569CD" w:rsidRDefault="00DB7D42" w:rsidP="00DB7D42">
      <w:pPr>
        <w:pStyle w:val="Paragrafoelenco"/>
        <w:numPr>
          <w:ilvl w:val="0"/>
          <w:numId w:val="3"/>
        </w:numPr>
      </w:pPr>
      <w:r>
        <w:t xml:space="preserve"> CRC cards di tutte le classi presenti</w:t>
      </w:r>
      <w:r w:rsidR="00991389">
        <w:t xml:space="preserve">, </w:t>
      </w:r>
      <w:r>
        <w:t>per comprendere al meglio il compito di oguna di queste nell’intero progetto</w:t>
      </w:r>
      <w:r w:rsidR="00991389">
        <w:t>.</w:t>
      </w:r>
    </w:p>
    <w:p w14:paraId="1E94450B" w14:textId="63DFD0C4" w:rsidR="00991389" w:rsidRDefault="00991389" w:rsidP="00DB7D42">
      <w:pPr>
        <w:pStyle w:val="Paragrafoelenco"/>
        <w:numPr>
          <w:ilvl w:val="0"/>
          <w:numId w:val="3"/>
        </w:numPr>
      </w:pPr>
      <w:r>
        <w:t>Sequence diagrams di due tra le funzionalità cardine dell’intero software: la creazione di un nuovo progetto da parte di un dipendente e l’auto generazione del codice fiscale .</w:t>
      </w:r>
    </w:p>
    <w:p w14:paraId="1C58DE8D" w14:textId="77777777" w:rsidR="00991389" w:rsidRDefault="00991389">
      <w:r>
        <w:br w:type="page"/>
      </w:r>
    </w:p>
    <w:p w14:paraId="7B1D3C21" w14:textId="5BCD7413" w:rsidR="00991389" w:rsidRDefault="00991389" w:rsidP="00D96DD7">
      <w:pPr>
        <w:pStyle w:val="Titolo1"/>
        <w:numPr>
          <w:ilvl w:val="0"/>
          <w:numId w:val="4"/>
        </w:numPr>
        <w:jc w:val="center"/>
      </w:pPr>
      <w:bookmarkStart w:id="1" w:name="_Toc63598442"/>
      <w:r>
        <w:lastRenderedPageBreak/>
        <w:t>Class Diagram</w:t>
      </w:r>
      <w:bookmarkEnd w:id="1"/>
    </w:p>
    <w:p w14:paraId="6F2B299C" w14:textId="77777777" w:rsidR="00D96DD7" w:rsidRDefault="00D96DD7" w:rsidP="00991389"/>
    <w:p w14:paraId="371FB109" w14:textId="65E82D4C" w:rsidR="00991389" w:rsidRPr="00991389" w:rsidRDefault="00991389" w:rsidP="00991389">
      <w:r>
        <w:t>Nella pagina successiva troverete una rappresentazione del class diagram, completamente ridimensionabile e senza perdita di qualità</w:t>
      </w:r>
    </w:p>
    <w:p w14:paraId="43617A2D" w14:textId="3BC63811"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Nella parte inferiore potrete osservare tutte le entità di base del problema, con le relative associazioni che verranno</w:t>
      </w:r>
      <w:r w:rsidR="006C1506">
        <w:t xml:space="preserve"> poi</w:t>
      </w:r>
      <w:r>
        <w:t xml:space="preserve"> tradotte in maniera corretta all’interno del codice Java.</w:t>
      </w:r>
    </w:p>
    <w:p w14:paraId="5BB8E978" w14:textId="77777777"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lle entità troviamo le implementazioniDAO per postgreSQL , il DBMS utilizzato per gestire la persistenza dei dati.</w:t>
      </w:r>
    </w:p>
    <w:p w14:paraId="36746DBB" w14:textId="2BA27C5F" w:rsidR="00BB76D6" w:rsidRDefault="00A2575B" w:rsidP="00BB76D6">
      <w:pPr>
        <w:ind w:left="720"/>
      </w:pPr>
      <w:r>
        <w:t xml:space="preserve">Queste classi hanno il compito di comunicare con il Database, restituendo dei tipi compatibili con Java, in questo modo tutte le altre classi </w:t>
      </w:r>
      <w:r w:rsidR="00932DA1">
        <w:t>si manterranno indipendenti dalla persistenza di dati e continueranno a funzionare anche nel caso questa dovesse cambiare.</w:t>
      </w:r>
      <w:r>
        <w:t xml:space="preserve"> </w:t>
      </w:r>
    </w:p>
    <w:p w14:paraId="51686FD3" w14:textId="72EC82A1" w:rsidR="00604BC4" w:rsidRPr="00604BC4" w:rsidRDefault="00604BC4"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 xml:space="preserve">Successivamente troviamo le InterfacceDAO, che </w:t>
      </w:r>
      <w:r w:rsidR="00BB76D6">
        <w:t xml:space="preserve">vengono utilizzate come tipo astratto e vanno </w:t>
      </w:r>
      <w:r>
        <w:t>a “regolare” il comportamento delle classi DAO che le implementano.</w:t>
      </w:r>
    </w:p>
    <w:p w14:paraId="4E85540B" w14:textId="77777777" w:rsidR="00604BC4" w:rsidRDefault="00604BC4" w:rsidP="00604BC4">
      <w:pPr>
        <w:pStyle w:val="Paragrafoelenco"/>
      </w:pPr>
    </w:p>
    <w:p w14:paraId="2EFFCA0F" w14:textId="1743916C" w:rsidR="00BB76D6" w:rsidRDefault="00604BC4" w:rsidP="00BB76D6">
      <w:pPr>
        <w:pStyle w:val="Paragrafoelenco"/>
      </w:pPr>
      <w:r>
        <w:t xml:space="preserve">In questo modo, nel caso fossero presenti piu implementazioni degli stessi DAO (ad esempio dei DAO Oracle), </w:t>
      </w:r>
      <w:r w:rsidR="00BB76D6">
        <w:t>potremmo continuare ad utilizzare gli stessi metodi, che per forza di cose saranno presenti anche nei DAO oracle</w:t>
      </w:r>
    </w:p>
    <w:p w14:paraId="162E92EF" w14:textId="77777777" w:rsidR="00BB76D6" w:rsidRPr="00BB76D6" w:rsidRDefault="00BB76D6" w:rsidP="00BB76D6">
      <w:pPr>
        <w:pStyle w:val="Paragrafoelenco"/>
      </w:pPr>
    </w:p>
    <w:p w14:paraId="7856FC08" w14:textId="138A0F66" w:rsidR="00BB76D6" w:rsidRPr="00BB76D6"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Troviamo poi una serie di controller che si occupano di recuperare le informazioni necessarie dai DAO e di gestire il collegamento tra le relative finestre</w:t>
      </w:r>
    </w:p>
    <w:p w14:paraId="327D6916" w14:textId="6480C859" w:rsidR="00BB76D6" w:rsidRPr="00656359"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i controller sono presenti tutte le GUI dell’intero software</w:t>
      </w:r>
      <w:r w:rsidR="00656359">
        <w:t>, con le quali gli utenti andranno ad interfacciarsi</w:t>
      </w:r>
    </w:p>
    <w:p w14:paraId="3B92EAC1" w14:textId="52D81336" w:rsidR="00656359" w:rsidRPr="006C1506" w:rsidRDefault="00656359"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Sono presenti anche una serie di ListRenderer e TableModel, che si  occupano rispettivamente di far visualizzare correttamente le entita all’interno della JList e delle J</w:t>
      </w:r>
      <w:r w:rsidR="006C1506">
        <w:t>t</w:t>
      </w:r>
      <w:r>
        <w:t>able</w:t>
      </w:r>
    </w:p>
    <w:p w14:paraId="15A00BA3" w14:textId="482DED50" w:rsidR="006C1506" w:rsidRDefault="006C1506" w:rsidP="006C1506">
      <w:pPr>
        <w:rPr>
          <w:rFonts w:asciiTheme="majorHAnsi" w:eastAsiaTheme="majorEastAsia" w:hAnsiTheme="majorHAnsi" w:cstheme="majorBidi"/>
          <w:color w:val="2F5496" w:themeColor="accent1" w:themeShade="BF"/>
          <w:sz w:val="32"/>
          <w:szCs w:val="32"/>
        </w:rPr>
      </w:pPr>
    </w:p>
    <w:p w14:paraId="24F5E69D" w14:textId="7CF74430" w:rsidR="006C1506" w:rsidRPr="006C1506" w:rsidRDefault="006C1506" w:rsidP="006C1506">
      <w:r>
        <w:t>In alcuni casi in cui le linee delle associazioni avrebbero dovuto seguire percorsi troppo lunghi, andando quindi a comp</w:t>
      </w:r>
      <w:r w:rsidR="00E936A0">
        <w:t>r</w:t>
      </w:r>
      <w:r>
        <w:t xml:space="preserve">omettere la leggibilità del class diagram, abbiamo inserito delle note </w:t>
      </w:r>
      <w:r w:rsidR="00E936A0">
        <w:t xml:space="preserve">con tanto di cardinalità </w:t>
      </w:r>
      <w:r>
        <w:t>per simulare</w:t>
      </w:r>
      <w:r w:rsidR="00E936A0">
        <w:t xml:space="preserve"> i vari collegamenti.</w:t>
      </w:r>
    </w:p>
    <w:p w14:paraId="0128AB3E" w14:textId="43A1E13A" w:rsidR="007569CD" w:rsidRPr="00BB76D6" w:rsidRDefault="007569CD"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br w:type="page"/>
      </w:r>
    </w:p>
    <w:p w14:paraId="51B085CE" w14:textId="63B9D44C" w:rsidR="00D5304E" w:rsidRDefault="00D96DD7" w:rsidP="005F7BAF">
      <w:pPr>
        <w:pStyle w:val="Titolo1"/>
        <w:jc w:val="center"/>
      </w:pPr>
      <w:bookmarkStart w:id="2" w:name="_Toc63598443"/>
      <w:r>
        <w:lastRenderedPageBreak/>
        <w:t xml:space="preserve">2. </w:t>
      </w:r>
      <w:r w:rsidR="00D61674" w:rsidRPr="00D61674">
        <w:t>CRC C</w:t>
      </w:r>
      <w:r w:rsidR="00DB7D42">
        <w:t>ards</w:t>
      </w:r>
      <w:bookmarkEnd w:id="2"/>
    </w:p>
    <w:p w14:paraId="19DD5E22" w14:textId="4CB0AD1E" w:rsidR="00D61674" w:rsidRPr="00D61674" w:rsidRDefault="00D96DD7" w:rsidP="00D96DD7">
      <w:pPr>
        <w:pStyle w:val="Titolo2"/>
      </w:pPr>
      <w:bookmarkStart w:id="3" w:name="_Toc63598444"/>
      <w:r>
        <w:t>2.</w:t>
      </w:r>
      <w:r w:rsidR="00D120E7">
        <w:t>1</w:t>
      </w:r>
      <w:r>
        <w:t xml:space="preserve"> </w:t>
      </w:r>
      <w:r w:rsidR="00D61674" w:rsidRPr="00D61674">
        <w:t>Entità</w:t>
      </w:r>
      <w:bookmarkEnd w:id="3"/>
    </w:p>
    <w:p w14:paraId="65E50623" w14:textId="51EA00C3" w:rsidR="00FC63A5" w:rsidRDefault="00FC63A5"/>
    <w:p w14:paraId="192C1108" w14:textId="4A060247" w:rsidR="00220F22" w:rsidRDefault="00D61674" w:rsidP="005F7BAF">
      <w:pPr>
        <w:pStyle w:val="Titolo3"/>
      </w:pPr>
      <w:bookmarkStart w:id="4" w:name="_Toc63598445"/>
      <w:r>
        <w:t>Dipendente</w:t>
      </w:r>
      <w:bookmarkEnd w:id="4"/>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5"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5"/>
    </w:tbl>
    <w:p w14:paraId="0A21803F" w14:textId="4241AB1B" w:rsidR="00220F22" w:rsidRDefault="00220F22"/>
    <w:p w14:paraId="6C4E09D1" w14:textId="65F17F23" w:rsidR="00220F22" w:rsidRDefault="00220F22"/>
    <w:p w14:paraId="67594BBD" w14:textId="6EDD30BF" w:rsidR="00220F22" w:rsidRDefault="00AC00BD" w:rsidP="005F7BAF">
      <w:pPr>
        <w:pStyle w:val="Titolo3"/>
      </w:pPr>
      <w:bookmarkStart w:id="6" w:name="_Toc63598446"/>
      <w:r>
        <w:t>Meeting</w:t>
      </w:r>
      <w:bookmarkEnd w:id="6"/>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5F7BAF">
      <w:pPr>
        <w:pStyle w:val="Titolo3"/>
      </w:pPr>
      <w:bookmarkStart w:id="7" w:name="_Toc63598447"/>
      <w:r>
        <w:t>Progetto</w:t>
      </w:r>
      <w:bookmarkEnd w:id="7"/>
    </w:p>
    <w:p w14:paraId="22DC7108" w14:textId="7DE8F374" w:rsidR="00220F22" w:rsidRDefault="00220F22"/>
    <w:p w14:paraId="09563BE2" w14:textId="3C8768A5" w:rsidR="00220F22" w:rsidRDefault="00AC00BD" w:rsidP="005F7BAF">
      <w:pPr>
        <w:pStyle w:val="Titolo3"/>
      </w:pPr>
      <w:bookmarkStart w:id="8" w:name="_Toc63598448"/>
      <w:r>
        <w:t>LuogoNascita</w:t>
      </w:r>
      <w:bookmarkEnd w:id="8"/>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5F7BAF">
      <w:pPr>
        <w:pStyle w:val="Titolo3"/>
      </w:pPr>
      <w:bookmarkStart w:id="9" w:name="_Toc63598449"/>
      <w:r>
        <w:t>Skill</w:t>
      </w:r>
      <w:bookmarkEnd w:id="9"/>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5F7BAF">
      <w:pPr>
        <w:pStyle w:val="Titolo3"/>
      </w:pPr>
      <w:bookmarkStart w:id="10" w:name="_Toc63598450"/>
      <w:r>
        <w:lastRenderedPageBreak/>
        <w:t>SalaRunione</w:t>
      </w:r>
      <w:bookmarkEnd w:id="10"/>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5F7BAF">
      <w:pPr>
        <w:pStyle w:val="Titolo3"/>
      </w:pPr>
      <w:bookmarkStart w:id="11" w:name="_Toc63598451"/>
      <w:r>
        <w:t>PartecipazioneMeeting</w:t>
      </w:r>
      <w:bookmarkEnd w:id="11"/>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5F7BAF">
      <w:pPr>
        <w:pStyle w:val="Titolo3"/>
      </w:pPr>
      <w:bookmarkStart w:id="12" w:name="_Toc63598452"/>
      <w:r>
        <w:t>CollaborazioneProgetto</w:t>
      </w:r>
      <w:bookmarkEnd w:id="12"/>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5F7BAF">
      <w:pPr>
        <w:pStyle w:val="Titolo3"/>
      </w:pPr>
      <w:bookmarkStart w:id="13" w:name="_Toc63598453"/>
      <w:r>
        <w:t>AmbitoProgetto</w:t>
      </w:r>
      <w:bookmarkEnd w:id="13"/>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75E55FB6" w:rsidR="00E6065F" w:rsidRDefault="00D96DD7" w:rsidP="005F7BAF">
      <w:pPr>
        <w:pStyle w:val="Titolo2"/>
      </w:pPr>
      <w:bookmarkStart w:id="14" w:name="_Toc63598454"/>
      <w:r>
        <w:lastRenderedPageBreak/>
        <w:t>2.</w:t>
      </w:r>
      <w:r w:rsidR="00E6065F">
        <w:t>2 Controller</w:t>
      </w:r>
      <w:bookmarkEnd w:id="14"/>
    </w:p>
    <w:p w14:paraId="53803D67" w14:textId="43903075" w:rsidR="00E6065F" w:rsidRDefault="00E6065F" w:rsidP="005F7BAF">
      <w:pPr>
        <w:pStyle w:val="Titolo3"/>
      </w:pPr>
      <w:bookmarkStart w:id="15" w:name="_Toc63598455"/>
      <w:r>
        <w:t>ControllerS</w:t>
      </w:r>
      <w:bookmarkEnd w:id="15"/>
      <w:r w:rsidR="00BC74A8">
        <w:t>tart</w:t>
      </w:r>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428E2AA" w:rsidR="00E6065F" w:rsidRPr="00894D5D" w:rsidRDefault="00E6065F" w:rsidP="00E6065F">
            <w:pPr>
              <w:jc w:val="center"/>
              <w:rPr>
                <w:b/>
                <w:bCs/>
                <w:sz w:val="24"/>
                <w:szCs w:val="24"/>
              </w:rPr>
            </w:pPr>
            <w:r>
              <w:rPr>
                <w:b/>
                <w:bCs/>
                <w:sz w:val="24"/>
                <w:szCs w:val="24"/>
              </w:rPr>
              <w:t>ControllerS</w:t>
            </w:r>
            <w:r w:rsidR="00BC74A8">
              <w:rPr>
                <w:b/>
                <w:bCs/>
                <w:sz w:val="24"/>
                <w:szCs w:val="24"/>
              </w:rPr>
              <w:t>tart</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66DC4AE9" w:rsidR="00E6065F" w:rsidRPr="0037368C" w:rsidRDefault="00E6065F" w:rsidP="00E6065F">
            <w:r>
              <w:t>-È il primo controller che viene inizializzato all avvio del programma , ha il compito di mostrare la finestra iniziale  e di indirizzare l’utente verso la finestra desiderata in base alla scelta fatta (finestra di accesso o finestra della segreteria)</w:t>
            </w:r>
          </w:p>
        </w:tc>
        <w:tc>
          <w:tcPr>
            <w:tcW w:w="4829" w:type="dxa"/>
          </w:tcPr>
          <w:p w14:paraId="5C990F39" w14:textId="711E4076" w:rsidR="00E6065F" w:rsidRDefault="00E6065F" w:rsidP="00E6065F">
            <w:r>
              <w:t>-</w:t>
            </w:r>
            <w:r w:rsidR="00016F1A">
              <w:t>Iplanner (GUI)</w:t>
            </w:r>
          </w:p>
          <w:p w14:paraId="078EA680" w14:textId="42BDD350" w:rsidR="00016F1A" w:rsidRDefault="00016F1A" w:rsidP="00E6065F">
            <w:r>
              <w:t>-ControllerAccesso</w:t>
            </w:r>
          </w:p>
          <w:p w14:paraId="07607BBB" w14:textId="40B5E6B3" w:rsidR="00016F1A" w:rsidRDefault="00016F1A" w:rsidP="00E6065F">
            <w:r>
              <w:t>-ControllerDipendentiSegreteria</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5F7BAF">
      <w:pPr>
        <w:pStyle w:val="Titolo3"/>
      </w:pPr>
      <w:bookmarkStart w:id="16" w:name="_Toc63598456"/>
      <w:r>
        <w:t>ControllerAccesso</w:t>
      </w:r>
      <w:bookmarkEnd w:id="16"/>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2B92921D" w:rsidR="00016F1A" w:rsidRDefault="00016F1A" w:rsidP="00016F1A">
            <w:r>
              <w:t>-Si occupa di gestire l accesso del dipendente al sistema</w:t>
            </w:r>
            <w:r w:rsidR="008125E5">
              <w:t xml:space="preserve"> e di memorizzarlo</w:t>
            </w:r>
          </w:p>
          <w:p w14:paraId="51740414" w14:textId="032D10FC" w:rsidR="00016F1A" w:rsidRDefault="00016F1A" w:rsidP="00016F1A">
            <w:r>
              <w:t>-Nel caso in cui le credenziali inserite siano giuste richiama ControllerGestioneProfilo che mostra la prossima finestra</w:t>
            </w:r>
          </w:p>
          <w:p w14:paraId="0177B844" w14:textId="61CC0FAA" w:rsidR="00016F1A" w:rsidRPr="0037368C" w:rsidRDefault="00016F1A" w:rsidP="00016F1A">
            <w:r>
              <w:t>-Nel caso in cui l utente decida di annullare il login richiama ControllerS</w:t>
            </w:r>
            <w:r w:rsidR="00035BB5">
              <w:t>tart</w:t>
            </w:r>
            <w:r>
              <w:t xml:space="preserve"> che mostra di nuovo la prima schermata</w:t>
            </w:r>
          </w:p>
        </w:tc>
        <w:tc>
          <w:tcPr>
            <w:tcW w:w="4829" w:type="dxa"/>
          </w:tcPr>
          <w:p w14:paraId="68E4C46B" w14:textId="2E03A68D" w:rsidR="00016F1A" w:rsidRDefault="00016F1A" w:rsidP="00016F1A">
            <w:r>
              <w:t>-Login (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3F7E525B" w:rsidR="00016F1A" w:rsidRDefault="00016F1A" w:rsidP="00016F1A">
            <w:r>
              <w:t>-ControllerS</w:t>
            </w:r>
            <w:r w:rsidR="00BC74A8">
              <w:t>tart</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5F7BAF">
      <w:pPr>
        <w:pStyle w:val="Titolo3"/>
      </w:pPr>
      <w:bookmarkStart w:id="17" w:name="_Toc63598457"/>
      <w:r>
        <w:lastRenderedPageBreak/>
        <w:t>ControllerGestioneProfilo</w:t>
      </w:r>
      <w:bookmarkEnd w:id="1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5F7BAF">
      <w:pPr>
        <w:pStyle w:val="Titolo3"/>
      </w:pPr>
      <w:bookmarkStart w:id="18" w:name="_Toc63598458"/>
      <w:r>
        <w:t>ControllerProgetto</w:t>
      </w:r>
      <w:bookmarkEnd w:id="18"/>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5F7BAF">
      <w:pPr>
        <w:pStyle w:val="Titolo3"/>
      </w:pPr>
      <w:bookmarkStart w:id="19" w:name="_Toc63598459"/>
      <w:r>
        <w:lastRenderedPageBreak/>
        <w:t>ControllerMeeting</w:t>
      </w:r>
      <w:bookmarkEnd w:id="19"/>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5F7BAF">
      <w:pPr>
        <w:pStyle w:val="Titolo3"/>
      </w:pPr>
      <w:bookmarkStart w:id="20" w:name="_Toc63598460"/>
      <w:r>
        <w:t>ControllerDipendentiSegreteria</w:t>
      </w:r>
      <w:bookmarkEnd w:id="20"/>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188D9DCD" w:rsidR="008324BD" w:rsidRDefault="008324BD" w:rsidP="008324BD">
            <w:r>
              <w:t>-Mostra la finestra di gestione dipendenti oppure torna indietro alla finestra iniziale richiamando ControllerS</w:t>
            </w:r>
            <w:r w:rsidR="00F723BA">
              <w:t>tart</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03F6211F" w14:textId="1BDA9E74" w:rsidR="008324BD" w:rsidRDefault="008324BD" w:rsidP="008324BD">
            <w:r>
              <w:t>-iPlanner (GUI)</w:t>
            </w:r>
          </w:p>
          <w:p w14:paraId="7248E62E" w14:textId="567427AF" w:rsidR="008324BD" w:rsidRDefault="008324BD" w:rsidP="008324BD">
            <w:r>
              <w:t>-GestioneDipendenti (GUI)</w:t>
            </w:r>
          </w:p>
          <w:p w14:paraId="4123538B" w14:textId="415A86E1" w:rsidR="008324BD" w:rsidRDefault="00FF36A2" w:rsidP="008324BD">
            <w:r>
              <w:t>-ControllerS</w:t>
            </w:r>
            <w:r w:rsidR="00F723BA">
              <w:t>tart</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5F7BAF">
      <w:pPr>
        <w:pStyle w:val="Titolo3"/>
      </w:pPr>
      <w:bookmarkStart w:id="21" w:name="_Toc63598461"/>
      <w:r>
        <w:lastRenderedPageBreak/>
        <w:t>ControllerPartecipantiProgetto</w:t>
      </w:r>
      <w:bookmarkEnd w:id="21"/>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F7BAF">
      <w:pPr>
        <w:pStyle w:val="Titolo3"/>
      </w:pPr>
      <w:bookmarkStart w:id="22" w:name="_Toc63598462"/>
      <w:r>
        <w:t>ControllerPartecipantiMeeting</w:t>
      </w:r>
      <w:bookmarkEnd w:id="22"/>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pPr>
      <w:r>
        <w:br w:type="page"/>
      </w:r>
    </w:p>
    <w:p w14:paraId="330DEC15" w14:textId="11C69603" w:rsidR="00F12006" w:rsidRDefault="00F12006" w:rsidP="005F7BAF">
      <w:pPr>
        <w:pStyle w:val="Titolo3"/>
      </w:pPr>
      <w:bookmarkStart w:id="23" w:name="_Toc63598463"/>
      <w:r>
        <w:lastRenderedPageBreak/>
        <w:t>ControllerProgettiSegreteria</w:t>
      </w:r>
      <w:bookmarkEnd w:id="23"/>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12006" w14:paraId="75B6C786" w14:textId="77777777" w:rsidTr="00D57050">
        <w:trPr>
          <w:trHeight w:val="81"/>
        </w:trPr>
        <w:tc>
          <w:tcPr>
            <w:tcW w:w="9466" w:type="dxa"/>
            <w:gridSpan w:val="3"/>
          </w:tcPr>
          <w:p w14:paraId="607EA618" w14:textId="6D1608CE" w:rsidR="00F12006" w:rsidRPr="00894D5D" w:rsidRDefault="00F12006" w:rsidP="00D57050">
            <w:pPr>
              <w:jc w:val="center"/>
              <w:rPr>
                <w:b/>
                <w:bCs/>
                <w:sz w:val="24"/>
                <w:szCs w:val="24"/>
              </w:rPr>
            </w:pPr>
            <w:r>
              <w:rPr>
                <w:b/>
                <w:bCs/>
                <w:sz w:val="24"/>
                <w:szCs w:val="24"/>
              </w:rPr>
              <w:t>ControllerProgettiSegreteria</w:t>
            </w:r>
          </w:p>
        </w:tc>
      </w:tr>
      <w:tr w:rsidR="00F12006" w14:paraId="05C7B920" w14:textId="77777777" w:rsidTr="00D57050">
        <w:trPr>
          <w:trHeight w:val="72"/>
        </w:trPr>
        <w:tc>
          <w:tcPr>
            <w:tcW w:w="1468" w:type="dxa"/>
          </w:tcPr>
          <w:p w14:paraId="00115399" w14:textId="77777777" w:rsidR="00F12006" w:rsidRDefault="00F12006" w:rsidP="00D57050">
            <w:r>
              <w:t>Superclassi:</w:t>
            </w:r>
          </w:p>
        </w:tc>
        <w:tc>
          <w:tcPr>
            <w:tcW w:w="7998" w:type="dxa"/>
            <w:gridSpan w:val="2"/>
          </w:tcPr>
          <w:p w14:paraId="33C0C80F" w14:textId="77777777" w:rsidR="00F12006" w:rsidRDefault="00F12006" w:rsidP="00D57050">
            <w:r>
              <w:t>Object</w:t>
            </w:r>
          </w:p>
        </w:tc>
      </w:tr>
      <w:tr w:rsidR="00F12006" w14:paraId="48A4F40B" w14:textId="77777777" w:rsidTr="00D57050">
        <w:trPr>
          <w:trHeight w:val="103"/>
        </w:trPr>
        <w:tc>
          <w:tcPr>
            <w:tcW w:w="1468" w:type="dxa"/>
          </w:tcPr>
          <w:p w14:paraId="5A15C149" w14:textId="77777777" w:rsidR="00F12006" w:rsidRDefault="00F12006" w:rsidP="00D57050">
            <w:r>
              <w:t>Sottoclassi:</w:t>
            </w:r>
          </w:p>
        </w:tc>
        <w:tc>
          <w:tcPr>
            <w:tcW w:w="7998" w:type="dxa"/>
            <w:gridSpan w:val="2"/>
          </w:tcPr>
          <w:p w14:paraId="0FA5045C" w14:textId="77777777" w:rsidR="00F12006" w:rsidRDefault="00F12006" w:rsidP="00D57050"/>
        </w:tc>
      </w:tr>
      <w:tr w:rsidR="00F12006" w14:paraId="7DB0C8AE" w14:textId="77777777" w:rsidTr="00D57050">
        <w:trPr>
          <w:trHeight w:val="130"/>
        </w:trPr>
        <w:tc>
          <w:tcPr>
            <w:tcW w:w="4637" w:type="dxa"/>
            <w:gridSpan w:val="2"/>
          </w:tcPr>
          <w:p w14:paraId="7B3333CB" w14:textId="77777777" w:rsidR="00F12006" w:rsidRPr="00D5304E" w:rsidRDefault="00F12006" w:rsidP="00D57050">
            <w:pPr>
              <w:jc w:val="center"/>
              <w:rPr>
                <w:sz w:val="28"/>
                <w:szCs w:val="28"/>
              </w:rPr>
            </w:pPr>
            <w:r w:rsidRPr="00D5304E">
              <w:rPr>
                <w:sz w:val="28"/>
                <w:szCs w:val="28"/>
              </w:rPr>
              <w:t>Responsabilità</w:t>
            </w:r>
          </w:p>
        </w:tc>
        <w:tc>
          <w:tcPr>
            <w:tcW w:w="4829" w:type="dxa"/>
          </w:tcPr>
          <w:p w14:paraId="7656DEDD" w14:textId="77777777" w:rsidR="00F12006" w:rsidRPr="00D5304E" w:rsidRDefault="00F12006" w:rsidP="00D57050">
            <w:pPr>
              <w:jc w:val="center"/>
              <w:rPr>
                <w:sz w:val="28"/>
                <w:szCs w:val="28"/>
              </w:rPr>
            </w:pPr>
            <w:r w:rsidRPr="00D5304E">
              <w:rPr>
                <w:sz w:val="28"/>
                <w:szCs w:val="28"/>
              </w:rPr>
              <w:t>Collaboratori</w:t>
            </w:r>
          </w:p>
        </w:tc>
      </w:tr>
      <w:tr w:rsidR="00F12006" w14:paraId="23352325" w14:textId="77777777" w:rsidTr="00D57050">
        <w:trPr>
          <w:trHeight w:val="172"/>
        </w:trPr>
        <w:tc>
          <w:tcPr>
            <w:tcW w:w="4637" w:type="dxa"/>
            <w:gridSpan w:val="2"/>
          </w:tcPr>
          <w:p w14:paraId="020FB9EB" w14:textId="71E943A3" w:rsidR="00F12006" w:rsidRDefault="00F12006" w:rsidP="00D57050">
            <w:r>
              <w:t xml:space="preserve">-Si occupa di gestire la finestra </w:t>
            </w:r>
            <w:r w:rsidR="002036EA">
              <w:t xml:space="preserve">della segreteria </w:t>
            </w:r>
            <w:r>
              <w:t>GestioneProgettiSegreteria</w:t>
            </w:r>
          </w:p>
          <w:p w14:paraId="305C25D8" w14:textId="3C3F3275" w:rsidR="00F12006" w:rsidRPr="0037368C" w:rsidRDefault="00F12006" w:rsidP="00F12006">
            <w:r>
              <w:t>-Ha una serie di metodi per ottenere tutte le info riguardanti i progetti e le collaborazioni come ottieniAmbitiProgetto() e ottieniCollaborazioni()</w:t>
            </w:r>
          </w:p>
          <w:p w14:paraId="5A248F29" w14:textId="3CAE1988" w:rsidR="00F12006" w:rsidRPr="0037368C" w:rsidRDefault="00F12006" w:rsidP="00D57050"/>
        </w:tc>
        <w:tc>
          <w:tcPr>
            <w:tcW w:w="4829" w:type="dxa"/>
          </w:tcPr>
          <w:p w14:paraId="4794F182" w14:textId="1AEC03FD" w:rsidR="00F12006" w:rsidRDefault="00F12006" w:rsidP="00D57050">
            <w:r>
              <w:t>-GestioneProgettiSegreteria (GUI)</w:t>
            </w:r>
          </w:p>
          <w:p w14:paraId="6B61CC5C" w14:textId="09B1EEB1" w:rsidR="00F12006" w:rsidRDefault="00F12006" w:rsidP="00D57050">
            <w:r>
              <w:t>-ControllerS</w:t>
            </w:r>
            <w:r w:rsidR="00BC74A8">
              <w:t>tart</w:t>
            </w:r>
          </w:p>
          <w:p w14:paraId="1CFFE3AB" w14:textId="78545629" w:rsidR="00F12006" w:rsidRDefault="00F12006" w:rsidP="00F12006">
            <w:r>
              <w:t>-AmbitoProgetto</w:t>
            </w:r>
          </w:p>
          <w:p w14:paraId="567A68CA" w14:textId="7739EADD" w:rsidR="00F12006" w:rsidRDefault="00F12006" w:rsidP="00F12006">
            <w:r>
              <w:t>-CollaborazioneProgetto</w:t>
            </w:r>
          </w:p>
          <w:p w14:paraId="03F42570" w14:textId="7EC306E2" w:rsidR="00F12006" w:rsidRDefault="00F12006" w:rsidP="00F12006">
            <w:r>
              <w:t>-Progetto</w:t>
            </w:r>
          </w:p>
          <w:p w14:paraId="1FCDC714" w14:textId="77777777" w:rsidR="00F12006" w:rsidRDefault="00F12006" w:rsidP="00D57050">
            <w:r>
              <w:t>-Tutti i DAO</w:t>
            </w:r>
          </w:p>
          <w:p w14:paraId="345B0755" w14:textId="77777777" w:rsidR="00F12006" w:rsidRDefault="00F12006" w:rsidP="00D57050"/>
        </w:tc>
      </w:tr>
    </w:tbl>
    <w:p w14:paraId="0A75B3C8" w14:textId="6E22F773" w:rsidR="00F12006" w:rsidRDefault="00F12006" w:rsidP="00F12006"/>
    <w:p w14:paraId="4E7BE0BA" w14:textId="2C0E9C62" w:rsidR="002036EA" w:rsidRDefault="002036EA" w:rsidP="005F7BAF">
      <w:pPr>
        <w:pStyle w:val="Titolo3"/>
      </w:pPr>
      <w:bookmarkStart w:id="24" w:name="_Toc63598464"/>
      <w:r>
        <w:t>ControllerMeetingSegreteria</w:t>
      </w:r>
      <w:bookmarkEnd w:id="24"/>
    </w:p>
    <w:tbl>
      <w:tblPr>
        <w:tblpPr w:leftFromText="141" w:rightFromText="141" w:vertAnchor="page" w:horzAnchor="margin" w:tblpY="7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036EA" w14:paraId="2BEFE354" w14:textId="77777777" w:rsidTr="002036EA">
        <w:trPr>
          <w:trHeight w:val="81"/>
        </w:trPr>
        <w:tc>
          <w:tcPr>
            <w:tcW w:w="9466" w:type="dxa"/>
            <w:gridSpan w:val="3"/>
          </w:tcPr>
          <w:p w14:paraId="7B37EF9A" w14:textId="367CE770" w:rsidR="002036EA" w:rsidRPr="00894D5D" w:rsidRDefault="002036EA" w:rsidP="002036EA">
            <w:pPr>
              <w:jc w:val="center"/>
              <w:rPr>
                <w:b/>
                <w:bCs/>
                <w:sz w:val="24"/>
                <w:szCs w:val="24"/>
              </w:rPr>
            </w:pPr>
            <w:r>
              <w:rPr>
                <w:b/>
                <w:bCs/>
                <w:sz w:val="24"/>
                <w:szCs w:val="24"/>
              </w:rPr>
              <w:t>ControllerMeetingSegreteria</w:t>
            </w:r>
          </w:p>
        </w:tc>
      </w:tr>
      <w:tr w:rsidR="002036EA" w14:paraId="42907500" w14:textId="77777777" w:rsidTr="002036EA">
        <w:trPr>
          <w:trHeight w:val="72"/>
        </w:trPr>
        <w:tc>
          <w:tcPr>
            <w:tcW w:w="1468" w:type="dxa"/>
          </w:tcPr>
          <w:p w14:paraId="2CF0D513" w14:textId="77777777" w:rsidR="002036EA" w:rsidRDefault="002036EA" w:rsidP="002036EA">
            <w:r>
              <w:t>Superclassi:</w:t>
            </w:r>
          </w:p>
        </w:tc>
        <w:tc>
          <w:tcPr>
            <w:tcW w:w="7998" w:type="dxa"/>
            <w:gridSpan w:val="2"/>
          </w:tcPr>
          <w:p w14:paraId="2E2AFF4A" w14:textId="77777777" w:rsidR="002036EA" w:rsidRDefault="002036EA" w:rsidP="002036EA">
            <w:r>
              <w:t>Object</w:t>
            </w:r>
          </w:p>
        </w:tc>
      </w:tr>
      <w:tr w:rsidR="002036EA" w14:paraId="3BAB3314" w14:textId="77777777" w:rsidTr="002036EA">
        <w:trPr>
          <w:trHeight w:val="103"/>
        </w:trPr>
        <w:tc>
          <w:tcPr>
            <w:tcW w:w="1468" w:type="dxa"/>
          </w:tcPr>
          <w:p w14:paraId="3AE566E7" w14:textId="77777777" w:rsidR="002036EA" w:rsidRDefault="002036EA" w:rsidP="002036EA">
            <w:r>
              <w:t>Sottoclassi:</w:t>
            </w:r>
          </w:p>
        </w:tc>
        <w:tc>
          <w:tcPr>
            <w:tcW w:w="7998" w:type="dxa"/>
            <w:gridSpan w:val="2"/>
          </w:tcPr>
          <w:p w14:paraId="0DA986F6" w14:textId="77777777" w:rsidR="002036EA" w:rsidRDefault="002036EA" w:rsidP="002036EA"/>
        </w:tc>
      </w:tr>
      <w:tr w:rsidR="002036EA" w14:paraId="2FD905FC" w14:textId="77777777" w:rsidTr="002036EA">
        <w:trPr>
          <w:trHeight w:val="130"/>
        </w:trPr>
        <w:tc>
          <w:tcPr>
            <w:tcW w:w="4637" w:type="dxa"/>
            <w:gridSpan w:val="2"/>
          </w:tcPr>
          <w:p w14:paraId="31D36A72" w14:textId="77777777" w:rsidR="002036EA" w:rsidRPr="00D5304E" w:rsidRDefault="002036EA" w:rsidP="002036EA">
            <w:pPr>
              <w:jc w:val="center"/>
              <w:rPr>
                <w:sz w:val="28"/>
                <w:szCs w:val="28"/>
              </w:rPr>
            </w:pPr>
            <w:r w:rsidRPr="00D5304E">
              <w:rPr>
                <w:sz w:val="28"/>
                <w:szCs w:val="28"/>
              </w:rPr>
              <w:t>Responsabilità</w:t>
            </w:r>
          </w:p>
        </w:tc>
        <w:tc>
          <w:tcPr>
            <w:tcW w:w="4829" w:type="dxa"/>
          </w:tcPr>
          <w:p w14:paraId="16A76BA3" w14:textId="77777777" w:rsidR="002036EA" w:rsidRPr="00D5304E" w:rsidRDefault="002036EA" w:rsidP="002036EA">
            <w:pPr>
              <w:jc w:val="center"/>
              <w:rPr>
                <w:sz w:val="28"/>
                <w:szCs w:val="28"/>
              </w:rPr>
            </w:pPr>
            <w:r w:rsidRPr="00D5304E">
              <w:rPr>
                <w:sz w:val="28"/>
                <w:szCs w:val="28"/>
              </w:rPr>
              <w:t>Collaboratori</w:t>
            </w:r>
          </w:p>
        </w:tc>
      </w:tr>
      <w:tr w:rsidR="002036EA" w14:paraId="3324813D" w14:textId="77777777" w:rsidTr="002036EA">
        <w:trPr>
          <w:trHeight w:val="172"/>
        </w:trPr>
        <w:tc>
          <w:tcPr>
            <w:tcW w:w="4637" w:type="dxa"/>
            <w:gridSpan w:val="2"/>
          </w:tcPr>
          <w:p w14:paraId="33C7701C" w14:textId="3ACFB2A9" w:rsidR="002036EA" w:rsidRDefault="002036EA" w:rsidP="002036EA">
            <w:r>
              <w:t>-Si occupa di gestire le finestre della segreteria GestioneMeetingSegreteria e GestioneSale</w:t>
            </w:r>
          </w:p>
          <w:p w14:paraId="4D05CFE4" w14:textId="76EB7BFB" w:rsidR="002036EA" w:rsidRDefault="002036EA" w:rsidP="002036EA">
            <w:r>
              <w:t>-Ha dei metodi per passare da una finestra all’altra come apriGestioneSale() e tornaAiPlanner()</w:t>
            </w:r>
          </w:p>
          <w:p w14:paraId="43004EEF" w14:textId="56DF40A8" w:rsidR="002036EA" w:rsidRDefault="002036EA" w:rsidP="002036EA">
            <w:r>
              <w:t>-Ha una serie di metodi che consentono di ottenere informazioni sui Meetings e sulle Sale Riunione</w:t>
            </w:r>
          </w:p>
          <w:p w14:paraId="4DC03E1A" w14:textId="59312901" w:rsidR="002036EA" w:rsidRPr="0037368C" w:rsidRDefault="002036EA" w:rsidP="002036EA">
            <w:r>
              <w:t>-Ha una serie di metodi che consentono di filtrare le informazioni come flitraMeetingFisici() e filtraMeetingPiattaforma(String piattaforma)</w:t>
            </w:r>
          </w:p>
          <w:p w14:paraId="6D19D316" w14:textId="70C776BF" w:rsidR="002036EA" w:rsidRPr="0037368C" w:rsidRDefault="002036EA" w:rsidP="002036EA"/>
        </w:tc>
        <w:tc>
          <w:tcPr>
            <w:tcW w:w="4829" w:type="dxa"/>
          </w:tcPr>
          <w:p w14:paraId="7E8FED5B" w14:textId="0A1E9F25" w:rsidR="002036EA" w:rsidRDefault="002036EA" w:rsidP="002036EA">
            <w:r>
              <w:t>-GestioneMeetingSegreteria (GUI)</w:t>
            </w:r>
          </w:p>
          <w:p w14:paraId="53CC13AD" w14:textId="04BFF4E0" w:rsidR="00BC74A8" w:rsidRDefault="00BC74A8" w:rsidP="002036EA">
            <w:r>
              <w:t>-ControllerStart</w:t>
            </w:r>
          </w:p>
          <w:p w14:paraId="3D3A95EC" w14:textId="5B25D948" w:rsidR="002036EA" w:rsidRDefault="002036EA" w:rsidP="002036EA">
            <w:r>
              <w:t>-GestioneSale(GUI)</w:t>
            </w:r>
          </w:p>
          <w:p w14:paraId="560D7AF1" w14:textId="7826DED1" w:rsidR="002036EA" w:rsidRDefault="002036EA" w:rsidP="002036EA">
            <w:r>
              <w:t>-Meeting</w:t>
            </w:r>
          </w:p>
          <w:p w14:paraId="063EF19D" w14:textId="237221FD" w:rsidR="002036EA" w:rsidRDefault="002036EA" w:rsidP="002036EA">
            <w:r>
              <w:t>-PartecipazioneMeeting</w:t>
            </w:r>
          </w:p>
          <w:p w14:paraId="6C8EBF19" w14:textId="1AFD81FB" w:rsidR="002036EA" w:rsidRDefault="002036EA" w:rsidP="002036EA">
            <w:r>
              <w:t>-SalaRiunione</w:t>
            </w:r>
          </w:p>
          <w:p w14:paraId="7291B8F6" w14:textId="77777777" w:rsidR="002036EA" w:rsidRDefault="002036EA" w:rsidP="002036EA">
            <w:r>
              <w:t>-Tutti i DAO</w:t>
            </w:r>
          </w:p>
          <w:p w14:paraId="5B71ADC7" w14:textId="77777777" w:rsidR="002036EA" w:rsidRDefault="002036EA" w:rsidP="002036EA"/>
        </w:tc>
      </w:tr>
    </w:tbl>
    <w:p w14:paraId="10AF2D80" w14:textId="3F6E8E6F" w:rsidR="00F12006" w:rsidRDefault="00F12006" w:rsidP="00F12006"/>
    <w:p w14:paraId="2B9AC0EB" w14:textId="77777777" w:rsidR="00F12006" w:rsidRPr="00F12006" w:rsidRDefault="00F12006" w:rsidP="00F12006"/>
    <w:p w14:paraId="3DFBDE68" w14:textId="77777777" w:rsidR="00F12006" w:rsidRDefault="00F12006">
      <w:pPr>
        <w:rPr>
          <w:rFonts w:asciiTheme="majorHAnsi" w:eastAsiaTheme="majorEastAsia" w:hAnsiTheme="majorHAnsi" w:cstheme="majorBidi"/>
          <w:color w:val="2F5496" w:themeColor="accent1" w:themeShade="BF"/>
          <w:sz w:val="32"/>
          <w:szCs w:val="32"/>
        </w:rPr>
      </w:pPr>
      <w:r>
        <w:br w:type="page"/>
      </w:r>
    </w:p>
    <w:p w14:paraId="6E739EA5" w14:textId="17207A80" w:rsidR="00C14881" w:rsidRDefault="00D96DD7" w:rsidP="005F7BAF">
      <w:pPr>
        <w:pStyle w:val="Titolo2"/>
      </w:pPr>
      <w:bookmarkStart w:id="25" w:name="_Toc63598465"/>
      <w:r>
        <w:lastRenderedPageBreak/>
        <w:t>2.</w:t>
      </w:r>
      <w:r w:rsidR="00C14881">
        <w:t>3</w:t>
      </w:r>
      <w:r>
        <w:t xml:space="preserve"> </w:t>
      </w:r>
      <w:r w:rsidR="00D120E7">
        <w:t>Elementi</w:t>
      </w:r>
      <w:r w:rsidR="00EC0070">
        <w:t xml:space="preserve"> </w:t>
      </w:r>
      <w:r w:rsidR="00C14881">
        <w:t>GUI</w:t>
      </w:r>
      <w:bookmarkEnd w:id="25"/>
    </w:p>
    <w:p w14:paraId="103F5586" w14:textId="0C38020C" w:rsidR="00C14881" w:rsidRPr="00C14881" w:rsidRDefault="00C14881" w:rsidP="005F7BAF">
      <w:pPr>
        <w:pStyle w:val="Titolo3"/>
      </w:pPr>
      <w:bookmarkStart w:id="26" w:name="_Toc63598466"/>
      <w:r>
        <w:t>iPlanner</w:t>
      </w:r>
      <w:bookmarkEnd w:id="26"/>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7777777" w:rsidR="00C14881" w:rsidRDefault="00C14881" w:rsidP="00C14881">
            <w:r>
              <w:t xml:space="preserve">-È la prima finestra che si apre all avvio del programma e cambia in base </w:t>
            </w:r>
            <w:r w:rsidR="00CD6CD9">
              <w:t>all argomento in input nel main (-d = dipendente , -s = segreteria)</w:t>
            </w:r>
          </w:p>
          <w:p w14:paraId="4A0B3A0B" w14:textId="77777777" w:rsidR="00CD6CD9" w:rsidRDefault="00CD6CD9" w:rsidP="00C14881">
            <w:r>
              <w:t>-Nel caso venga inserito -d la finestra mostra solo il bottone per fare il login</w:t>
            </w:r>
          </w:p>
          <w:p w14:paraId="500E9CE2" w14:textId="02C3166F" w:rsidR="00CD6CD9" w:rsidRPr="0037368C" w:rsidRDefault="00CD6CD9" w:rsidP="00C14881">
            <w:r>
              <w:t>-Nel caso venga inserito -s la finestra mostra tre bottoni per accedere alla gestione di dipendenti, meeting, oppure dei progetti</w:t>
            </w:r>
          </w:p>
        </w:tc>
        <w:tc>
          <w:tcPr>
            <w:tcW w:w="4829" w:type="dxa"/>
          </w:tcPr>
          <w:p w14:paraId="29436E58" w14:textId="3E0E1BB1" w:rsidR="00C14881" w:rsidRDefault="00215316" w:rsidP="00C14881">
            <w:r>
              <w:t>-ControllerS</w:t>
            </w:r>
            <w:r w:rsidR="00BC74A8">
              <w:t>tart</w:t>
            </w:r>
          </w:p>
        </w:tc>
      </w:tr>
    </w:tbl>
    <w:p w14:paraId="6D962AC7" w14:textId="2DFFEB53" w:rsidR="00C14881" w:rsidRDefault="00C14881" w:rsidP="00C14881"/>
    <w:p w14:paraId="4DF3A41F" w14:textId="3BCC28E3" w:rsidR="00215316" w:rsidRDefault="00215316" w:rsidP="005F7BAF">
      <w:pPr>
        <w:pStyle w:val="Titolo3"/>
      </w:pPr>
      <w:bookmarkStart w:id="27" w:name="_Toc63598467"/>
      <w:r>
        <w:t>Login</w:t>
      </w:r>
      <w:bookmarkEnd w:id="27"/>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3B977B3E" w14:textId="77777777" w:rsidR="00F3241A" w:rsidRDefault="00D251FC" w:rsidP="00F3241A">
            <w:r>
              <w:t>-</w:t>
            </w:r>
            <w:r w:rsidR="00F3241A">
              <w:t>MeetingListRenderer</w:t>
            </w:r>
          </w:p>
          <w:p w14:paraId="558FF004" w14:textId="77777777" w:rsidR="00D251FC" w:rsidRDefault="00D251FC" w:rsidP="00F3241A">
            <w:r>
              <w:t>-ProgettoListRenderer</w:t>
            </w:r>
          </w:p>
          <w:p w14:paraId="750FE4E5" w14:textId="088AF2C4" w:rsidR="009452C8" w:rsidRDefault="009452C8" w:rsidP="00F3241A"/>
        </w:tc>
      </w:tr>
    </w:tbl>
    <w:p w14:paraId="53BFD65E" w14:textId="11329D54" w:rsidR="005E7469" w:rsidRDefault="005E7469" w:rsidP="005F7BAF">
      <w:pPr>
        <w:pStyle w:val="Titolo3"/>
      </w:pPr>
      <w:bookmarkStart w:id="28" w:name="_Toc63598468"/>
      <w:r>
        <w:t>Home</w:t>
      </w:r>
      <w:bookmarkEnd w:id="28"/>
    </w:p>
    <w:p w14:paraId="5DCA6187" w14:textId="3B57D73E" w:rsidR="005E7469" w:rsidRDefault="005E7469" w:rsidP="005E7469"/>
    <w:p w14:paraId="33E9491B" w14:textId="5EB40449" w:rsidR="0099720A" w:rsidRDefault="0099720A" w:rsidP="005F7BAF">
      <w:pPr>
        <w:pStyle w:val="Titolo3"/>
      </w:pPr>
      <w:bookmarkStart w:id="29" w:name="_Toc63598469"/>
      <w:r>
        <w:t>MioAccount</w:t>
      </w:r>
      <w:bookmarkEnd w:id="29"/>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9452C8">
        <w:trPr>
          <w:trHeight w:val="81"/>
        </w:trPr>
        <w:tc>
          <w:tcPr>
            <w:tcW w:w="9466" w:type="dxa"/>
            <w:gridSpan w:val="3"/>
          </w:tcPr>
          <w:p w14:paraId="60DDF36C" w14:textId="77777777" w:rsidR="00306AFA" w:rsidRPr="00894D5D" w:rsidRDefault="00306AFA" w:rsidP="009452C8">
            <w:pPr>
              <w:jc w:val="center"/>
              <w:rPr>
                <w:b/>
                <w:bCs/>
                <w:sz w:val="24"/>
                <w:szCs w:val="24"/>
              </w:rPr>
            </w:pPr>
            <w:r>
              <w:rPr>
                <w:b/>
                <w:bCs/>
                <w:sz w:val="24"/>
                <w:szCs w:val="24"/>
              </w:rPr>
              <w:t>MioAccount</w:t>
            </w:r>
          </w:p>
        </w:tc>
      </w:tr>
      <w:tr w:rsidR="00306AFA" w14:paraId="72190065" w14:textId="77777777" w:rsidTr="009452C8">
        <w:trPr>
          <w:trHeight w:val="72"/>
        </w:trPr>
        <w:tc>
          <w:tcPr>
            <w:tcW w:w="1468" w:type="dxa"/>
          </w:tcPr>
          <w:p w14:paraId="7B68FCE6" w14:textId="77777777" w:rsidR="00306AFA" w:rsidRDefault="00306AFA" w:rsidP="009452C8">
            <w:r>
              <w:t>Superclassi:</w:t>
            </w:r>
          </w:p>
        </w:tc>
        <w:tc>
          <w:tcPr>
            <w:tcW w:w="7998" w:type="dxa"/>
            <w:gridSpan w:val="2"/>
          </w:tcPr>
          <w:p w14:paraId="05BB00C4" w14:textId="77777777" w:rsidR="00306AFA" w:rsidRDefault="00306AFA" w:rsidP="009452C8">
            <w:r>
              <w:t>JFrame</w:t>
            </w:r>
          </w:p>
        </w:tc>
      </w:tr>
      <w:tr w:rsidR="00306AFA" w14:paraId="0FF5D745" w14:textId="77777777" w:rsidTr="009452C8">
        <w:trPr>
          <w:trHeight w:val="103"/>
        </w:trPr>
        <w:tc>
          <w:tcPr>
            <w:tcW w:w="1468" w:type="dxa"/>
          </w:tcPr>
          <w:p w14:paraId="44310E70" w14:textId="77777777" w:rsidR="00306AFA" w:rsidRDefault="00306AFA" w:rsidP="009452C8">
            <w:r>
              <w:t>Sottoclassi:</w:t>
            </w:r>
          </w:p>
        </w:tc>
        <w:tc>
          <w:tcPr>
            <w:tcW w:w="7998" w:type="dxa"/>
            <w:gridSpan w:val="2"/>
          </w:tcPr>
          <w:p w14:paraId="2903C052" w14:textId="77777777" w:rsidR="00306AFA" w:rsidRDefault="00306AFA" w:rsidP="009452C8"/>
        </w:tc>
      </w:tr>
      <w:tr w:rsidR="00306AFA" w14:paraId="4953C44A" w14:textId="77777777" w:rsidTr="009452C8">
        <w:trPr>
          <w:trHeight w:val="130"/>
        </w:trPr>
        <w:tc>
          <w:tcPr>
            <w:tcW w:w="4637" w:type="dxa"/>
            <w:gridSpan w:val="2"/>
          </w:tcPr>
          <w:p w14:paraId="65501E7F" w14:textId="77777777" w:rsidR="00306AFA" w:rsidRPr="00D5304E" w:rsidRDefault="00306AFA" w:rsidP="009452C8">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9452C8">
            <w:pPr>
              <w:jc w:val="center"/>
              <w:rPr>
                <w:sz w:val="28"/>
                <w:szCs w:val="28"/>
              </w:rPr>
            </w:pPr>
            <w:r w:rsidRPr="00D5304E">
              <w:rPr>
                <w:sz w:val="28"/>
                <w:szCs w:val="28"/>
              </w:rPr>
              <w:t>Collaboratori</w:t>
            </w:r>
          </w:p>
        </w:tc>
      </w:tr>
      <w:tr w:rsidR="00306AFA" w14:paraId="55D1D949" w14:textId="77777777" w:rsidTr="009452C8">
        <w:trPr>
          <w:trHeight w:val="172"/>
        </w:trPr>
        <w:tc>
          <w:tcPr>
            <w:tcW w:w="4637" w:type="dxa"/>
            <w:gridSpan w:val="2"/>
          </w:tcPr>
          <w:p w14:paraId="2D9E1C42" w14:textId="77777777" w:rsidR="00306AFA" w:rsidRDefault="00306AFA" w:rsidP="009452C8">
            <w:r>
              <w:t>-È la finestra in cui il dipendente può visualizzare le sue informazioni personali ed aziendali (valutazione ,salario e skill)</w:t>
            </w:r>
          </w:p>
          <w:p w14:paraId="25AECD7F" w14:textId="77777777" w:rsidR="00306AFA" w:rsidRDefault="00306AFA" w:rsidP="009452C8">
            <w:r>
              <w:t>-Il dipendente può anche modificare le sue info personali , mentre quelle aziendali sono modificabili solo dalla segreteria</w:t>
            </w:r>
          </w:p>
          <w:p w14:paraId="42C0144D" w14:textId="2E7AEAE2" w:rsidR="00306AFA" w:rsidRPr="0037368C" w:rsidRDefault="00306AFA" w:rsidP="009452C8">
            <w:r>
              <w:t>-Ha un metodo updateAccount() che va a ricavare tutte le informazioni dai campi e con queste richiama il metodo aggiornaInfoDipendente() nel controller</w:t>
            </w:r>
          </w:p>
        </w:tc>
        <w:tc>
          <w:tcPr>
            <w:tcW w:w="4829" w:type="dxa"/>
          </w:tcPr>
          <w:p w14:paraId="5DD7A809" w14:textId="77777777" w:rsidR="00306AFA" w:rsidRDefault="00306AFA" w:rsidP="009452C8">
            <w:r>
              <w:t>-ControllerGestioneProfilo</w:t>
            </w:r>
          </w:p>
          <w:p w14:paraId="355647D9" w14:textId="77777777" w:rsidR="00306AFA" w:rsidRDefault="00306AFA" w:rsidP="009452C8">
            <w:r>
              <w:t>-Dipendente</w:t>
            </w:r>
          </w:p>
          <w:p w14:paraId="4A0F1CDC" w14:textId="77777777" w:rsidR="00306AFA" w:rsidRDefault="00306AFA" w:rsidP="009452C8">
            <w:r>
              <w:t>-Skill</w:t>
            </w:r>
          </w:p>
          <w:p w14:paraId="40D2F345" w14:textId="77777777" w:rsidR="00306AFA" w:rsidRDefault="00306AFA" w:rsidP="009452C8">
            <w:r>
              <w:t>-LuogoNascita</w:t>
            </w:r>
          </w:p>
          <w:p w14:paraId="77CB859D" w14:textId="77777777" w:rsidR="00306AFA" w:rsidRDefault="00306AFA" w:rsidP="009452C8"/>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5F7BAF">
      <w:pPr>
        <w:pStyle w:val="Titolo3"/>
      </w:pPr>
      <w:bookmarkStart w:id="30" w:name="_Toc63598470"/>
      <w:r>
        <w:t>MieiProgetti</w:t>
      </w:r>
      <w:bookmarkEnd w:id="30"/>
    </w:p>
    <w:tbl>
      <w:tblPr>
        <w:tblpPr w:leftFromText="141" w:rightFromText="141"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452C8">
        <w:trPr>
          <w:trHeight w:val="81"/>
        </w:trPr>
        <w:tc>
          <w:tcPr>
            <w:tcW w:w="9466" w:type="dxa"/>
            <w:gridSpan w:val="3"/>
          </w:tcPr>
          <w:p w14:paraId="1901F020" w14:textId="4E227DFD" w:rsidR="009A3142" w:rsidRPr="00894D5D" w:rsidRDefault="009A3142" w:rsidP="009452C8">
            <w:pPr>
              <w:jc w:val="center"/>
              <w:rPr>
                <w:b/>
                <w:bCs/>
                <w:sz w:val="24"/>
                <w:szCs w:val="24"/>
              </w:rPr>
            </w:pPr>
            <w:r>
              <w:rPr>
                <w:b/>
                <w:bCs/>
                <w:sz w:val="24"/>
                <w:szCs w:val="24"/>
              </w:rPr>
              <w:t>MieiProgetti</w:t>
            </w:r>
          </w:p>
        </w:tc>
      </w:tr>
      <w:tr w:rsidR="009A3142" w14:paraId="483A0EF6" w14:textId="77777777" w:rsidTr="009452C8">
        <w:trPr>
          <w:trHeight w:val="72"/>
        </w:trPr>
        <w:tc>
          <w:tcPr>
            <w:tcW w:w="1468" w:type="dxa"/>
          </w:tcPr>
          <w:p w14:paraId="2DF7BC35" w14:textId="77777777" w:rsidR="009A3142" w:rsidRDefault="009A3142" w:rsidP="009452C8">
            <w:r>
              <w:t>Superclassi:</w:t>
            </w:r>
          </w:p>
        </w:tc>
        <w:tc>
          <w:tcPr>
            <w:tcW w:w="7998" w:type="dxa"/>
            <w:gridSpan w:val="2"/>
          </w:tcPr>
          <w:p w14:paraId="13FC118D" w14:textId="77777777" w:rsidR="009A3142" w:rsidRDefault="009A3142" w:rsidP="009452C8">
            <w:r>
              <w:t>JFrame</w:t>
            </w:r>
          </w:p>
        </w:tc>
      </w:tr>
      <w:tr w:rsidR="009A3142" w14:paraId="22EF9023" w14:textId="77777777" w:rsidTr="009452C8">
        <w:trPr>
          <w:trHeight w:val="103"/>
        </w:trPr>
        <w:tc>
          <w:tcPr>
            <w:tcW w:w="1468" w:type="dxa"/>
          </w:tcPr>
          <w:p w14:paraId="765CCACE" w14:textId="77777777" w:rsidR="009A3142" w:rsidRDefault="009A3142" w:rsidP="009452C8">
            <w:r>
              <w:t>Sottoclassi:</w:t>
            </w:r>
          </w:p>
        </w:tc>
        <w:tc>
          <w:tcPr>
            <w:tcW w:w="7998" w:type="dxa"/>
            <w:gridSpan w:val="2"/>
          </w:tcPr>
          <w:p w14:paraId="60DD4010" w14:textId="77777777" w:rsidR="009A3142" w:rsidRDefault="009A3142" w:rsidP="009452C8"/>
        </w:tc>
      </w:tr>
      <w:tr w:rsidR="009A3142" w14:paraId="00CF1E7A" w14:textId="77777777" w:rsidTr="009452C8">
        <w:trPr>
          <w:trHeight w:val="130"/>
        </w:trPr>
        <w:tc>
          <w:tcPr>
            <w:tcW w:w="4637" w:type="dxa"/>
            <w:gridSpan w:val="2"/>
          </w:tcPr>
          <w:p w14:paraId="5B795EE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452C8">
            <w:pPr>
              <w:jc w:val="center"/>
              <w:rPr>
                <w:sz w:val="28"/>
                <w:szCs w:val="28"/>
              </w:rPr>
            </w:pPr>
            <w:r w:rsidRPr="00D5304E">
              <w:rPr>
                <w:sz w:val="28"/>
                <w:szCs w:val="28"/>
              </w:rPr>
              <w:t>Collaboratori</w:t>
            </w:r>
          </w:p>
        </w:tc>
      </w:tr>
      <w:tr w:rsidR="009A3142" w14:paraId="4A30FC4B" w14:textId="77777777" w:rsidTr="009452C8">
        <w:trPr>
          <w:trHeight w:val="172"/>
        </w:trPr>
        <w:tc>
          <w:tcPr>
            <w:tcW w:w="4637" w:type="dxa"/>
            <w:gridSpan w:val="2"/>
          </w:tcPr>
          <w:p w14:paraId="21FF9732" w14:textId="77777777" w:rsidR="009A3142" w:rsidRDefault="009A3142" w:rsidP="009452C8">
            <w:r>
              <w:t>-È la finestra in cui il dipendente può visualizzare nel dettaglio le informazioni dei suoi progetti</w:t>
            </w:r>
          </w:p>
          <w:p w14:paraId="39E45652" w14:textId="77777777" w:rsidR="009A3142" w:rsidRDefault="009A3142" w:rsidP="009452C8">
            <w:r>
              <w:t>-Premendo sul tasto Inserisci/Modifica Progetto il dipendente verrà indirizzato nella finestra di gestione progetti</w:t>
            </w:r>
          </w:p>
          <w:p w14:paraId="35AC0673" w14:textId="10737F39" w:rsidR="009A3142" w:rsidRPr="0037368C" w:rsidRDefault="009A3142" w:rsidP="009452C8"/>
        </w:tc>
        <w:tc>
          <w:tcPr>
            <w:tcW w:w="4829" w:type="dxa"/>
          </w:tcPr>
          <w:p w14:paraId="23803E00" w14:textId="1EB39038" w:rsidR="009A3142" w:rsidRDefault="009A3142" w:rsidP="009452C8">
            <w:r>
              <w:t>-ControllerProgetto</w:t>
            </w:r>
          </w:p>
          <w:p w14:paraId="09D73FC6" w14:textId="41D76292" w:rsidR="009A3142" w:rsidRDefault="009A3142" w:rsidP="009452C8">
            <w:r>
              <w:t>-Progetto</w:t>
            </w:r>
          </w:p>
          <w:p w14:paraId="7D755B73" w14:textId="77777777" w:rsidR="009A3142" w:rsidRDefault="009A3142" w:rsidP="009452C8">
            <w:r>
              <w:t>-AmbitoProgetto</w:t>
            </w:r>
          </w:p>
          <w:p w14:paraId="6B092ACB" w14:textId="77777777" w:rsidR="00D251FC" w:rsidRDefault="00D251FC" w:rsidP="009452C8">
            <w:r>
              <w:t>-ProgettoListRenderer</w:t>
            </w:r>
          </w:p>
          <w:p w14:paraId="58E0FC04" w14:textId="36D1DCA8" w:rsidR="009452C8" w:rsidRDefault="009452C8" w:rsidP="009452C8">
            <w:r>
              <w:t>-CustomScrollBarUI</w:t>
            </w:r>
          </w:p>
        </w:tc>
      </w:tr>
    </w:tbl>
    <w:p w14:paraId="62A0D31B" w14:textId="40AE6B2E" w:rsidR="009A3142" w:rsidRPr="009A3142" w:rsidRDefault="009A3142" w:rsidP="009A3142"/>
    <w:p w14:paraId="6FA5FCD7" w14:textId="47232BA4" w:rsidR="00306AFA" w:rsidRDefault="009A3142" w:rsidP="005F7BAF">
      <w:pPr>
        <w:pStyle w:val="Titolo3"/>
      </w:pPr>
      <w:bookmarkStart w:id="31" w:name="_Toc63598471"/>
      <w:r>
        <w:t>MieiMeeting</w:t>
      </w:r>
      <w:bookmarkEnd w:id="31"/>
    </w:p>
    <w:tbl>
      <w:tblPr>
        <w:tblpPr w:leftFromText="141" w:rightFromText="141" w:vertAnchor="page" w:horzAnchor="margin" w:tblpY="8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9452C8">
        <w:trPr>
          <w:trHeight w:val="81"/>
        </w:trPr>
        <w:tc>
          <w:tcPr>
            <w:tcW w:w="9466" w:type="dxa"/>
            <w:gridSpan w:val="3"/>
          </w:tcPr>
          <w:p w14:paraId="579A4E6E" w14:textId="3B6C6D08" w:rsidR="009A3142" w:rsidRPr="00894D5D" w:rsidRDefault="009A3142" w:rsidP="009452C8">
            <w:pPr>
              <w:jc w:val="center"/>
              <w:rPr>
                <w:b/>
                <w:bCs/>
                <w:sz w:val="24"/>
                <w:szCs w:val="24"/>
              </w:rPr>
            </w:pPr>
            <w:r>
              <w:rPr>
                <w:b/>
                <w:bCs/>
                <w:sz w:val="24"/>
                <w:szCs w:val="24"/>
              </w:rPr>
              <w:t>MieiMeeting</w:t>
            </w:r>
          </w:p>
        </w:tc>
      </w:tr>
      <w:tr w:rsidR="009A3142" w14:paraId="5800444D" w14:textId="77777777" w:rsidTr="009452C8">
        <w:trPr>
          <w:trHeight w:val="72"/>
        </w:trPr>
        <w:tc>
          <w:tcPr>
            <w:tcW w:w="1468" w:type="dxa"/>
          </w:tcPr>
          <w:p w14:paraId="36623B4F" w14:textId="77777777" w:rsidR="009A3142" w:rsidRDefault="009A3142" w:rsidP="009452C8">
            <w:r>
              <w:t>Superclassi:</w:t>
            </w:r>
          </w:p>
        </w:tc>
        <w:tc>
          <w:tcPr>
            <w:tcW w:w="7998" w:type="dxa"/>
            <w:gridSpan w:val="2"/>
          </w:tcPr>
          <w:p w14:paraId="718A0C21" w14:textId="77777777" w:rsidR="009A3142" w:rsidRDefault="009A3142" w:rsidP="009452C8">
            <w:r>
              <w:t>JFrame</w:t>
            </w:r>
          </w:p>
        </w:tc>
      </w:tr>
      <w:tr w:rsidR="009A3142" w14:paraId="449519AF" w14:textId="77777777" w:rsidTr="009452C8">
        <w:trPr>
          <w:trHeight w:val="103"/>
        </w:trPr>
        <w:tc>
          <w:tcPr>
            <w:tcW w:w="1468" w:type="dxa"/>
          </w:tcPr>
          <w:p w14:paraId="1D49109F" w14:textId="77777777" w:rsidR="009A3142" w:rsidRDefault="009A3142" w:rsidP="009452C8">
            <w:r>
              <w:t>Sottoclassi:</w:t>
            </w:r>
          </w:p>
        </w:tc>
        <w:tc>
          <w:tcPr>
            <w:tcW w:w="7998" w:type="dxa"/>
            <w:gridSpan w:val="2"/>
          </w:tcPr>
          <w:p w14:paraId="170F64A7" w14:textId="77777777" w:rsidR="009A3142" w:rsidRDefault="009A3142" w:rsidP="009452C8"/>
        </w:tc>
      </w:tr>
      <w:tr w:rsidR="009A3142" w14:paraId="008AA98E" w14:textId="77777777" w:rsidTr="009452C8">
        <w:trPr>
          <w:trHeight w:val="130"/>
        </w:trPr>
        <w:tc>
          <w:tcPr>
            <w:tcW w:w="4637" w:type="dxa"/>
            <w:gridSpan w:val="2"/>
          </w:tcPr>
          <w:p w14:paraId="27071F3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9452C8">
            <w:pPr>
              <w:jc w:val="center"/>
              <w:rPr>
                <w:sz w:val="28"/>
                <w:szCs w:val="28"/>
              </w:rPr>
            </w:pPr>
            <w:r w:rsidRPr="00D5304E">
              <w:rPr>
                <w:sz w:val="28"/>
                <w:szCs w:val="28"/>
              </w:rPr>
              <w:t>Collaboratori</w:t>
            </w:r>
          </w:p>
        </w:tc>
      </w:tr>
      <w:tr w:rsidR="009A3142" w14:paraId="5E2F796A" w14:textId="77777777" w:rsidTr="009452C8">
        <w:trPr>
          <w:trHeight w:val="172"/>
        </w:trPr>
        <w:tc>
          <w:tcPr>
            <w:tcW w:w="4637" w:type="dxa"/>
            <w:gridSpan w:val="2"/>
          </w:tcPr>
          <w:p w14:paraId="69A962C0" w14:textId="49311C25" w:rsidR="009A3142" w:rsidRDefault="009A3142" w:rsidP="009452C8">
            <w:r>
              <w:t>-È la finestra in cui il dipendente può visualizzare nel dettaglio le informazioni dei suoi meeting</w:t>
            </w:r>
          </w:p>
          <w:p w14:paraId="0BF71C73" w14:textId="36D8C29C" w:rsidR="009A3142" w:rsidRDefault="009A3142" w:rsidP="009452C8">
            <w:r>
              <w:t>--Premendo sul tasto Inserisci/Modifica Meeting il dipendente verrà indirizzato nella finestra di gestione meeting</w:t>
            </w:r>
          </w:p>
          <w:p w14:paraId="7C11A5CF" w14:textId="220B2991" w:rsidR="009A3142" w:rsidRDefault="009A3142" w:rsidP="009452C8"/>
          <w:p w14:paraId="59941D1C" w14:textId="48FE9510" w:rsidR="009A3142" w:rsidRPr="0037368C" w:rsidRDefault="009A3142" w:rsidP="009452C8"/>
        </w:tc>
        <w:tc>
          <w:tcPr>
            <w:tcW w:w="4829" w:type="dxa"/>
          </w:tcPr>
          <w:p w14:paraId="222D93D0" w14:textId="3E040080" w:rsidR="009A3142" w:rsidRDefault="009A3142" w:rsidP="009452C8">
            <w:r>
              <w:t>-ControllerMeeting</w:t>
            </w:r>
          </w:p>
          <w:p w14:paraId="498C67D5" w14:textId="2F6F8539" w:rsidR="009A3142" w:rsidRDefault="009A3142" w:rsidP="009452C8">
            <w:r>
              <w:t>-Meeting</w:t>
            </w:r>
          </w:p>
          <w:p w14:paraId="01CCA485" w14:textId="77777777" w:rsidR="009A3142" w:rsidRDefault="009A3142" w:rsidP="009452C8">
            <w:r>
              <w:t>-MeetingListRenderer</w:t>
            </w:r>
          </w:p>
          <w:p w14:paraId="2A7824FB" w14:textId="22D03EDC" w:rsidR="009452C8" w:rsidRDefault="009452C8" w:rsidP="009452C8">
            <w:r>
              <w:t>-CustomScrollBarUI</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5F7BAF">
      <w:pPr>
        <w:pStyle w:val="Titolo3"/>
      </w:pPr>
      <w:bookmarkStart w:id="32" w:name="_Toc63598472"/>
      <w:r>
        <w:t>GestioneProgettiDipendente</w:t>
      </w:r>
      <w:bookmarkEnd w:id="32"/>
    </w:p>
    <w:tbl>
      <w:tblPr>
        <w:tblpPr w:leftFromText="141" w:rightFromText="141" w:vertAnchor="page" w:horzAnchor="margin" w:tblpY="3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452C8">
        <w:trPr>
          <w:trHeight w:val="81"/>
        </w:trPr>
        <w:tc>
          <w:tcPr>
            <w:tcW w:w="9466" w:type="dxa"/>
            <w:gridSpan w:val="3"/>
          </w:tcPr>
          <w:p w14:paraId="16B9EB2F" w14:textId="2B821754" w:rsidR="009A3142" w:rsidRPr="00894D5D" w:rsidRDefault="009A3142" w:rsidP="009452C8">
            <w:pPr>
              <w:jc w:val="center"/>
              <w:rPr>
                <w:b/>
                <w:bCs/>
                <w:sz w:val="24"/>
                <w:szCs w:val="24"/>
              </w:rPr>
            </w:pPr>
            <w:r>
              <w:rPr>
                <w:b/>
                <w:bCs/>
                <w:sz w:val="24"/>
                <w:szCs w:val="24"/>
              </w:rPr>
              <w:t>GestioneProgettiDipendente</w:t>
            </w:r>
          </w:p>
        </w:tc>
      </w:tr>
      <w:tr w:rsidR="009A3142" w14:paraId="0238B4E1" w14:textId="77777777" w:rsidTr="009452C8">
        <w:trPr>
          <w:trHeight w:val="72"/>
        </w:trPr>
        <w:tc>
          <w:tcPr>
            <w:tcW w:w="1468" w:type="dxa"/>
          </w:tcPr>
          <w:p w14:paraId="4F0BD21F" w14:textId="77777777" w:rsidR="009A3142" w:rsidRDefault="009A3142" w:rsidP="009452C8">
            <w:r>
              <w:t>Superclassi:</w:t>
            </w:r>
          </w:p>
        </w:tc>
        <w:tc>
          <w:tcPr>
            <w:tcW w:w="7998" w:type="dxa"/>
            <w:gridSpan w:val="2"/>
          </w:tcPr>
          <w:p w14:paraId="1388CD4D" w14:textId="77777777" w:rsidR="009A3142" w:rsidRDefault="009A3142" w:rsidP="009452C8">
            <w:r>
              <w:t>JFrame</w:t>
            </w:r>
          </w:p>
        </w:tc>
      </w:tr>
      <w:tr w:rsidR="009A3142" w14:paraId="2F592698" w14:textId="77777777" w:rsidTr="009452C8">
        <w:trPr>
          <w:trHeight w:val="103"/>
        </w:trPr>
        <w:tc>
          <w:tcPr>
            <w:tcW w:w="1468" w:type="dxa"/>
          </w:tcPr>
          <w:p w14:paraId="547FCE2A" w14:textId="77777777" w:rsidR="009A3142" w:rsidRDefault="009A3142" w:rsidP="009452C8">
            <w:r>
              <w:t>Sottoclassi:</w:t>
            </w:r>
          </w:p>
        </w:tc>
        <w:tc>
          <w:tcPr>
            <w:tcW w:w="7998" w:type="dxa"/>
            <w:gridSpan w:val="2"/>
          </w:tcPr>
          <w:p w14:paraId="46150477" w14:textId="77777777" w:rsidR="009A3142" w:rsidRDefault="009A3142" w:rsidP="009452C8"/>
        </w:tc>
      </w:tr>
      <w:tr w:rsidR="009A3142" w14:paraId="4129B47B" w14:textId="77777777" w:rsidTr="009452C8">
        <w:trPr>
          <w:trHeight w:val="130"/>
        </w:trPr>
        <w:tc>
          <w:tcPr>
            <w:tcW w:w="4637" w:type="dxa"/>
            <w:gridSpan w:val="2"/>
          </w:tcPr>
          <w:p w14:paraId="0A2A552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452C8">
            <w:pPr>
              <w:jc w:val="center"/>
              <w:rPr>
                <w:sz w:val="28"/>
                <w:szCs w:val="28"/>
              </w:rPr>
            </w:pPr>
            <w:r w:rsidRPr="00D5304E">
              <w:rPr>
                <w:sz w:val="28"/>
                <w:szCs w:val="28"/>
              </w:rPr>
              <w:t>Collaboratori</w:t>
            </w:r>
          </w:p>
        </w:tc>
      </w:tr>
      <w:tr w:rsidR="009A3142" w14:paraId="34A475A9" w14:textId="77777777" w:rsidTr="009452C8">
        <w:trPr>
          <w:trHeight w:val="172"/>
        </w:trPr>
        <w:tc>
          <w:tcPr>
            <w:tcW w:w="4637" w:type="dxa"/>
            <w:gridSpan w:val="2"/>
          </w:tcPr>
          <w:p w14:paraId="5BA4ED45" w14:textId="731AC47E" w:rsidR="009A3142" w:rsidRDefault="009A3142" w:rsidP="009452C8">
            <w:r>
              <w:t xml:space="preserve">-È la finestra in cui il dipendente può </w:t>
            </w:r>
            <w:r w:rsidR="00F46350">
              <w:t>gestire i progetti di cui è il project manager</w:t>
            </w:r>
          </w:p>
          <w:p w14:paraId="64F115F9" w14:textId="1D568B80" w:rsidR="00F46350" w:rsidRDefault="00F46350" w:rsidP="009452C8">
            <w:r>
              <w:t>-Tutti i progetti sono organizzati in una tabella in cui vengono mostrate le info</w:t>
            </w:r>
          </w:p>
          <w:p w14:paraId="479475FE" w14:textId="4EF50496" w:rsidR="00F46350" w:rsidRDefault="00F46350" w:rsidP="009452C8">
            <w:r>
              <w:t>-Qui si potranno modificare tutte le info di un progetto, creare nuovi progetti ed eliminare completamente progetti</w:t>
            </w:r>
          </w:p>
          <w:p w14:paraId="4488C746" w14:textId="77683088" w:rsidR="00F46350" w:rsidRDefault="00F46350" w:rsidP="009452C8">
            <w:r>
              <w:t>-Premendo sul bottone Inserisci partecipanti il dipendente verrà indirizzato alla finestra InserisciPartecipantiProgetto</w:t>
            </w:r>
          </w:p>
          <w:p w14:paraId="612F5C56" w14:textId="77777777" w:rsidR="009A3142" w:rsidRDefault="009A3142" w:rsidP="009452C8"/>
          <w:p w14:paraId="70F63B23" w14:textId="77777777" w:rsidR="009A3142" w:rsidRPr="0037368C" w:rsidRDefault="009A3142" w:rsidP="009452C8"/>
        </w:tc>
        <w:tc>
          <w:tcPr>
            <w:tcW w:w="4829" w:type="dxa"/>
          </w:tcPr>
          <w:p w14:paraId="31479D22" w14:textId="45987566" w:rsidR="009A3142" w:rsidRDefault="009A3142" w:rsidP="009452C8">
            <w:r>
              <w:t>-Controller</w:t>
            </w:r>
            <w:r w:rsidR="00F46350">
              <w:t>Progetto</w:t>
            </w:r>
          </w:p>
          <w:p w14:paraId="04DCA5C5" w14:textId="0A9A0129" w:rsidR="00F46350" w:rsidRDefault="00F46350" w:rsidP="009452C8">
            <w:r>
              <w:t>-ProgettoTableModel</w:t>
            </w:r>
          </w:p>
          <w:p w14:paraId="512B445B" w14:textId="648AE507" w:rsidR="00F46350" w:rsidRDefault="00F46350" w:rsidP="009452C8">
            <w:r>
              <w:t>-Progetto</w:t>
            </w:r>
          </w:p>
          <w:p w14:paraId="3F812E9C" w14:textId="3FAE1E7F" w:rsidR="00F46350" w:rsidRDefault="00F46350" w:rsidP="009452C8">
            <w:r>
              <w:t>-AmbitoProgetto</w:t>
            </w:r>
          </w:p>
          <w:p w14:paraId="15D4C548" w14:textId="188A1247" w:rsidR="00F46350" w:rsidRDefault="00F46350" w:rsidP="009452C8">
            <w:r>
              <w:t>-MeetingListRenderer</w:t>
            </w:r>
          </w:p>
          <w:p w14:paraId="03EBE013" w14:textId="6932D807" w:rsidR="00F46350" w:rsidRDefault="00F46350" w:rsidP="009452C8">
            <w:r>
              <w:t>-</w:t>
            </w:r>
            <w:r w:rsidR="000560A5">
              <w:t>Dipendente</w:t>
            </w:r>
          </w:p>
          <w:p w14:paraId="5E966A12" w14:textId="2A084EC6" w:rsidR="000560A5" w:rsidRDefault="000560A5" w:rsidP="009452C8">
            <w:r>
              <w:t>-Meeting</w:t>
            </w:r>
          </w:p>
          <w:p w14:paraId="1BC2CC09" w14:textId="1B1A4166" w:rsidR="009452C8" w:rsidRDefault="009452C8" w:rsidP="009452C8">
            <w:r>
              <w:t>-CustomScrollBarUI</w:t>
            </w:r>
          </w:p>
          <w:p w14:paraId="2363FF17" w14:textId="16494EDE" w:rsidR="00F46350" w:rsidRDefault="00F46350" w:rsidP="009452C8"/>
          <w:p w14:paraId="4E3DD1BF" w14:textId="28BDC303" w:rsidR="009A3142" w:rsidRDefault="009A3142" w:rsidP="009452C8"/>
        </w:tc>
      </w:tr>
    </w:tbl>
    <w:p w14:paraId="2200FCDC" w14:textId="2CADACFD" w:rsidR="009A3142" w:rsidRDefault="009A3142" w:rsidP="009A3142"/>
    <w:p w14:paraId="1DD2406D" w14:textId="300C385A" w:rsidR="000560A5" w:rsidRDefault="009452C8" w:rsidP="005F7BAF">
      <w:pPr>
        <w:pStyle w:val="Titolo3"/>
      </w:pPr>
      <w:r>
        <w:lastRenderedPageBreak/>
        <w:t>GestioneProgettiSegreteria</w:t>
      </w:r>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34E170EC" w:rsidR="000560A5" w:rsidRPr="00894D5D" w:rsidRDefault="000560A5" w:rsidP="000560A5">
            <w:pPr>
              <w:jc w:val="center"/>
              <w:rPr>
                <w:b/>
                <w:bCs/>
                <w:sz w:val="24"/>
                <w:szCs w:val="24"/>
              </w:rPr>
            </w:pPr>
            <w:r>
              <w:rPr>
                <w:b/>
                <w:bCs/>
                <w:sz w:val="24"/>
                <w:szCs w:val="24"/>
              </w:rPr>
              <w:t>Gesti</w:t>
            </w:r>
            <w:r w:rsidR="00D57050">
              <w:rPr>
                <w:b/>
                <w:bCs/>
                <w:sz w:val="24"/>
                <w:szCs w:val="24"/>
              </w:rPr>
              <w:t>one</w:t>
            </w:r>
            <w:r>
              <w:rPr>
                <w:b/>
                <w:bCs/>
                <w:sz w:val="24"/>
                <w:szCs w:val="24"/>
              </w:rPr>
              <w:t>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4E36D2B8" w:rsidR="000560A5" w:rsidRDefault="000560A5" w:rsidP="00E02540">
            <w:r>
              <w:t>-</w:t>
            </w:r>
            <w:r w:rsidR="00E02540">
              <w:t>MeetingTableModel</w:t>
            </w:r>
          </w:p>
          <w:p w14:paraId="283EAB85" w14:textId="1B3675A6" w:rsidR="001B6537" w:rsidRDefault="001B6537" w:rsidP="00E02540">
            <w:r>
              <w:t>-ProgettoDiscussoListRenderer</w:t>
            </w:r>
          </w:p>
          <w:p w14:paraId="7BD8FC86" w14:textId="6EB6449B" w:rsidR="00E02540" w:rsidRDefault="00E02540" w:rsidP="00E02540">
            <w:r>
              <w:t>-SalaRiunione</w:t>
            </w:r>
          </w:p>
          <w:p w14:paraId="45602923" w14:textId="6B154C5F" w:rsidR="00E02540" w:rsidRDefault="00E02540" w:rsidP="00E02540">
            <w:r>
              <w:t>-Meeting</w:t>
            </w:r>
          </w:p>
          <w:p w14:paraId="1B4504F9" w14:textId="2B293408" w:rsidR="000560A5" w:rsidRDefault="001868E3" w:rsidP="000560A5">
            <w:r>
              <w:t>-Progetto</w:t>
            </w:r>
          </w:p>
          <w:p w14:paraId="66BDEE0C" w14:textId="1F6225B7" w:rsidR="009452C8" w:rsidRDefault="009452C8" w:rsidP="000560A5">
            <w:r>
              <w:t>-CustomScrollBarUI</w:t>
            </w:r>
          </w:p>
          <w:p w14:paraId="41DC8FD6" w14:textId="77777777" w:rsidR="000560A5" w:rsidRDefault="000560A5" w:rsidP="000560A5"/>
        </w:tc>
      </w:tr>
    </w:tbl>
    <w:p w14:paraId="27093505" w14:textId="3178BD6C" w:rsidR="00D57050" w:rsidRDefault="009452C8" w:rsidP="005F7BAF">
      <w:pPr>
        <w:pStyle w:val="Titolo3"/>
      </w:pPr>
      <w:r>
        <w:t>GestioneMeetingDipendente</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57050" w14:paraId="67C14719" w14:textId="77777777" w:rsidTr="00D57050">
        <w:trPr>
          <w:trHeight w:val="81"/>
        </w:trPr>
        <w:tc>
          <w:tcPr>
            <w:tcW w:w="9466" w:type="dxa"/>
            <w:gridSpan w:val="3"/>
          </w:tcPr>
          <w:p w14:paraId="1334B2EF" w14:textId="58697B54" w:rsidR="00D57050" w:rsidRPr="00894D5D" w:rsidRDefault="00D57050" w:rsidP="00D57050">
            <w:pPr>
              <w:jc w:val="center"/>
              <w:rPr>
                <w:b/>
                <w:bCs/>
                <w:sz w:val="24"/>
                <w:szCs w:val="24"/>
              </w:rPr>
            </w:pPr>
            <w:r>
              <w:rPr>
                <w:b/>
                <w:bCs/>
                <w:sz w:val="24"/>
                <w:szCs w:val="24"/>
              </w:rPr>
              <w:t>GestioneProgettiSegreteria</w:t>
            </w:r>
          </w:p>
        </w:tc>
      </w:tr>
      <w:tr w:rsidR="00D57050" w14:paraId="5241FE38" w14:textId="77777777" w:rsidTr="00D57050">
        <w:trPr>
          <w:trHeight w:val="72"/>
        </w:trPr>
        <w:tc>
          <w:tcPr>
            <w:tcW w:w="1468" w:type="dxa"/>
          </w:tcPr>
          <w:p w14:paraId="7CD186D6" w14:textId="77777777" w:rsidR="00D57050" w:rsidRDefault="00D57050" w:rsidP="00D57050">
            <w:r>
              <w:t>Superclassi:</w:t>
            </w:r>
          </w:p>
        </w:tc>
        <w:tc>
          <w:tcPr>
            <w:tcW w:w="7998" w:type="dxa"/>
            <w:gridSpan w:val="2"/>
          </w:tcPr>
          <w:p w14:paraId="0D2EAA25" w14:textId="77777777" w:rsidR="00D57050" w:rsidRDefault="00D57050" w:rsidP="00D57050">
            <w:r>
              <w:t>JFrame</w:t>
            </w:r>
          </w:p>
        </w:tc>
      </w:tr>
      <w:tr w:rsidR="00D57050" w14:paraId="512490E4" w14:textId="77777777" w:rsidTr="00D57050">
        <w:trPr>
          <w:trHeight w:val="103"/>
        </w:trPr>
        <w:tc>
          <w:tcPr>
            <w:tcW w:w="1468" w:type="dxa"/>
          </w:tcPr>
          <w:p w14:paraId="48C28DB3" w14:textId="77777777" w:rsidR="00D57050" w:rsidRDefault="00D57050" w:rsidP="00D57050">
            <w:r>
              <w:t>Sottoclassi:</w:t>
            </w:r>
          </w:p>
        </w:tc>
        <w:tc>
          <w:tcPr>
            <w:tcW w:w="7998" w:type="dxa"/>
            <w:gridSpan w:val="2"/>
          </w:tcPr>
          <w:p w14:paraId="6AC2E052" w14:textId="77777777" w:rsidR="00D57050" w:rsidRDefault="00D57050" w:rsidP="00D57050"/>
        </w:tc>
      </w:tr>
      <w:tr w:rsidR="00D57050" w14:paraId="443009A3" w14:textId="77777777" w:rsidTr="00D57050">
        <w:trPr>
          <w:trHeight w:val="130"/>
        </w:trPr>
        <w:tc>
          <w:tcPr>
            <w:tcW w:w="4637" w:type="dxa"/>
            <w:gridSpan w:val="2"/>
          </w:tcPr>
          <w:p w14:paraId="02D75246" w14:textId="77777777" w:rsidR="00D57050" w:rsidRPr="00D5304E" w:rsidRDefault="00D57050" w:rsidP="00D57050">
            <w:pPr>
              <w:jc w:val="center"/>
              <w:rPr>
                <w:sz w:val="28"/>
                <w:szCs w:val="28"/>
              </w:rPr>
            </w:pPr>
            <w:r w:rsidRPr="00D5304E">
              <w:rPr>
                <w:sz w:val="28"/>
                <w:szCs w:val="28"/>
              </w:rPr>
              <w:t>Responsabilità</w:t>
            </w:r>
          </w:p>
        </w:tc>
        <w:tc>
          <w:tcPr>
            <w:tcW w:w="4829" w:type="dxa"/>
          </w:tcPr>
          <w:p w14:paraId="197BF9EF" w14:textId="77777777" w:rsidR="00D57050" w:rsidRPr="00D5304E" w:rsidRDefault="00D57050" w:rsidP="00D57050">
            <w:pPr>
              <w:jc w:val="center"/>
              <w:rPr>
                <w:sz w:val="28"/>
                <w:szCs w:val="28"/>
              </w:rPr>
            </w:pPr>
            <w:r w:rsidRPr="00D5304E">
              <w:rPr>
                <w:sz w:val="28"/>
                <w:szCs w:val="28"/>
              </w:rPr>
              <w:t>Collaboratori</w:t>
            </w:r>
          </w:p>
        </w:tc>
      </w:tr>
      <w:tr w:rsidR="00D57050" w14:paraId="06CE776D" w14:textId="77777777" w:rsidTr="00D57050">
        <w:trPr>
          <w:trHeight w:val="172"/>
        </w:trPr>
        <w:tc>
          <w:tcPr>
            <w:tcW w:w="4637" w:type="dxa"/>
            <w:gridSpan w:val="2"/>
          </w:tcPr>
          <w:p w14:paraId="3A687D41" w14:textId="7086ED3F" w:rsidR="00D57050" w:rsidRDefault="00D57050" w:rsidP="00D57050">
            <w:r>
              <w:t xml:space="preserve">-È la finestra in cui </w:t>
            </w:r>
            <w:r w:rsidR="00222859">
              <w:t>la segreteria può visualizzare le informazioni su tutti i progetti aziendali</w:t>
            </w:r>
          </w:p>
          <w:p w14:paraId="034874E3" w14:textId="206006F5" w:rsidR="00222859" w:rsidRDefault="00222859" w:rsidP="00D57050">
            <w:r>
              <w:t>-Tutti i progetti sono mostrati in una tabella che può essere filtrata in base agli ambiti , alla tipologia, alla scadenza ed alla terminazione</w:t>
            </w:r>
          </w:p>
          <w:p w14:paraId="1EF7A8AB" w14:textId="5B00722E" w:rsidR="00222859" w:rsidRDefault="00222859" w:rsidP="00D57050">
            <w:r>
              <w:t>-Di ogni progetto vengono mostrati tutti i partecipanti e tutti i meeting relativi in delle liste apposite</w:t>
            </w:r>
          </w:p>
          <w:p w14:paraId="10D0CB27" w14:textId="7EB4A737" w:rsidR="00D57050" w:rsidRPr="0037368C" w:rsidRDefault="00222859" w:rsidP="00D57050">
            <w:r>
              <w:t>-In questa finestra è possibile anche creare nuovi ambiti che i dipendenti potranno poi associare ai progetti</w:t>
            </w:r>
          </w:p>
        </w:tc>
        <w:tc>
          <w:tcPr>
            <w:tcW w:w="4829" w:type="dxa"/>
          </w:tcPr>
          <w:p w14:paraId="350E42A1" w14:textId="14070AB0" w:rsidR="00D57050" w:rsidRDefault="00D57050" w:rsidP="00D57050">
            <w:r>
              <w:t>-ControllerProgett</w:t>
            </w:r>
            <w:r w:rsidR="00222859">
              <w:t>iSegreteria</w:t>
            </w:r>
          </w:p>
          <w:p w14:paraId="5DD5B71F" w14:textId="77777777" w:rsidR="00D57050" w:rsidRDefault="00D57050" w:rsidP="00D57050">
            <w:r>
              <w:t>-Progetto</w:t>
            </w:r>
          </w:p>
          <w:p w14:paraId="6ADF1346" w14:textId="77777777" w:rsidR="00D57050" w:rsidRDefault="00D57050" w:rsidP="00D57050">
            <w:r>
              <w:t>-AmbitoProgetto</w:t>
            </w:r>
          </w:p>
          <w:p w14:paraId="4F8971FA" w14:textId="297D6D49" w:rsidR="00D57050" w:rsidRDefault="00D57050" w:rsidP="00222859">
            <w:r>
              <w:t>-</w:t>
            </w:r>
            <w:r w:rsidR="00222859">
              <w:t>Meeting</w:t>
            </w:r>
          </w:p>
          <w:p w14:paraId="4BD66156" w14:textId="78248664" w:rsidR="00222859" w:rsidRDefault="00222859" w:rsidP="00222859">
            <w:r>
              <w:t>-PartecipantiListRenderer</w:t>
            </w:r>
          </w:p>
          <w:p w14:paraId="2C44A357" w14:textId="594BAE82" w:rsidR="00222859" w:rsidRDefault="00222859" w:rsidP="00222859">
            <w:r>
              <w:t>-MeetingListRenderer</w:t>
            </w:r>
          </w:p>
          <w:p w14:paraId="4772A3DE" w14:textId="1405520B" w:rsidR="009452C8" w:rsidRDefault="009452C8" w:rsidP="00222859">
            <w:r>
              <w:t>-CustomScrollBarUI</w:t>
            </w:r>
          </w:p>
          <w:p w14:paraId="66E673B0" w14:textId="77777777" w:rsidR="00D57050" w:rsidRDefault="00D57050" w:rsidP="00D57050"/>
          <w:p w14:paraId="31F1080C" w14:textId="77777777" w:rsidR="00D57050" w:rsidRDefault="00D57050" w:rsidP="00D57050"/>
        </w:tc>
      </w:tr>
    </w:tbl>
    <w:p w14:paraId="16D8B8C2" w14:textId="171E8C6D" w:rsidR="00D57050" w:rsidRDefault="00D57050" w:rsidP="00D57050"/>
    <w:p w14:paraId="09FDFC9B" w14:textId="393E2FC4" w:rsidR="0028625B" w:rsidRPr="00D57050" w:rsidRDefault="009452C8" w:rsidP="005F7BAF">
      <w:pPr>
        <w:pStyle w:val="Titolo3"/>
      </w:pPr>
      <w:r>
        <w:lastRenderedPageBreak/>
        <w:t>GestioneSale</w:t>
      </w:r>
    </w:p>
    <w:tbl>
      <w:tblPr>
        <w:tblpPr w:leftFromText="141" w:rightFromText="141" w:vertAnchor="page" w:horzAnchor="margin" w:tblpY="8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8625B" w14:paraId="3051E25F" w14:textId="77777777" w:rsidTr="0028625B">
        <w:trPr>
          <w:trHeight w:val="81"/>
        </w:trPr>
        <w:tc>
          <w:tcPr>
            <w:tcW w:w="9466" w:type="dxa"/>
            <w:gridSpan w:val="3"/>
          </w:tcPr>
          <w:p w14:paraId="6BF4FB19" w14:textId="7BA8793E" w:rsidR="0028625B" w:rsidRPr="00894D5D" w:rsidRDefault="0028625B" w:rsidP="0028625B">
            <w:pPr>
              <w:jc w:val="center"/>
              <w:rPr>
                <w:b/>
                <w:bCs/>
                <w:sz w:val="24"/>
                <w:szCs w:val="24"/>
              </w:rPr>
            </w:pPr>
            <w:r>
              <w:rPr>
                <w:b/>
                <w:bCs/>
                <w:sz w:val="24"/>
                <w:szCs w:val="24"/>
              </w:rPr>
              <w:t>GestioneMeetingSegreteria</w:t>
            </w:r>
          </w:p>
        </w:tc>
      </w:tr>
      <w:tr w:rsidR="0028625B" w14:paraId="0FB51ACA" w14:textId="77777777" w:rsidTr="0028625B">
        <w:trPr>
          <w:trHeight w:val="72"/>
        </w:trPr>
        <w:tc>
          <w:tcPr>
            <w:tcW w:w="1468" w:type="dxa"/>
          </w:tcPr>
          <w:p w14:paraId="50662CC1" w14:textId="77777777" w:rsidR="0028625B" w:rsidRDefault="0028625B" w:rsidP="0028625B">
            <w:r>
              <w:t>Superclassi:</w:t>
            </w:r>
          </w:p>
        </w:tc>
        <w:tc>
          <w:tcPr>
            <w:tcW w:w="7998" w:type="dxa"/>
            <w:gridSpan w:val="2"/>
          </w:tcPr>
          <w:p w14:paraId="7ACFC492" w14:textId="77777777" w:rsidR="0028625B" w:rsidRDefault="0028625B" w:rsidP="0028625B">
            <w:r>
              <w:t>JFrame</w:t>
            </w:r>
          </w:p>
        </w:tc>
      </w:tr>
      <w:tr w:rsidR="0028625B" w14:paraId="69BEAEB4" w14:textId="77777777" w:rsidTr="0028625B">
        <w:trPr>
          <w:trHeight w:val="103"/>
        </w:trPr>
        <w:tc>
          <w:tcPr>
            <w:tcW w:w="1468" w:type="dxa"/>
          </w:tcPr>
          <w:p w14:paraId="31D173B4" w14:textId="77777777" w:rsidR="0028625B" w:rsidRDefault="0028625B" w:rsidP="0028625B">
            <w:r>
              <w:t>Sottoclassi:</w:t>
            </w:r>
          </w:p>
        </w:tc>
        <w:tc>
          <w:tcPr>
            <w:tcW w:w="7998" w:type="dxa"/>
            <w:gridSpan w:val="2"/>
          </w:tcPr>
          <w:p w14:paraId="4B507C55" w14:textId="77777777" w:rsidR="0028625B" w:rsidRDefault="0028625B" w:rsidP="0028625B"/>
        </w:tc>
      </w:tr>
      <w:tr w:rsidR="0028625B" w14:paraId="236049A3" w14:textId="77777777" w:rsidTr="0028625B">
        <w:trPr>
          <w:trHeight w:val="130"/>
        </w:trPr>
        <w:tc>
          <w:tcPr>
            <w:tcW w:w="4637" w:type="dxa"/>
            <w:gridSpan w:val="2"/>
          </w:tcPr>
          <w:p w14:paraId="534129D3" w14:textId="77777777" w:rsidR="0028625B" w:rsidRPr="00D5304E" w:rsidRDefault="0028625B" w:rsidP="0028625B">
            <w:pPr>
              <w:jc w:val="center"/>
              <w:rPr>
                <w:sz w:val="28"/>
                <w:szCs w:val="28"/>
              </w:rPr>
            </w:pPr>
            <w:r w:rsidRPr="00D5304E">
              <w:rPr>
                <w:sz w:val="28"/>
                <w:szCs w:val="28"/>
              </w:rPr>
              <w:t>Responsabilità</w:t>
            </w:r>
          </w:p>
        </w:tc>
        <w:tc>
          <w:tcPr>
            <w:tcW w:w="4829" w:type="dxa"/>
          </w:tcPr>
          <w:p w14:paraId="05EE55DA" w14:textId="77777777" w:rsidR="0028625B" w:rsidRPr="00D5304E" w:rsidRDefault="0028625B" w:rsidP="0028625B">
            <w:pPr>
              <w:jc w:val="center"/>
              <w:rPr>
                <w:sz w:val="28"/>
                <w:szCs w:val="28"/>
              </w:rPr>
            </w:pPr>
            <w:r w:rsidRPr="00D5304E">
              <w:rPr>
                <w:sz w:val="28"/>
                <w:szCs w:val="28"/>
              </w:rPr>
              <w:t>Collaboratori</w:t>
            </w:r>
          </w:p>
        </w:tc>
      </w:tr>
      <w:tr w:rsidR="0028625B" w:rsidRPr="0028625B" w14:paraId="6F724545" w14:textId="77777777" w:rsidTr="0028625B">
        <w:trPr>
          <w:trHeight w:val="172"/>
        </w:trPr>
        <w:tc>
          <w:tcPr>
            <w:tcW w:w="4637" w:type="dxa"/>
            <w:gridSpan w:val="2"/>
          </w:tcPr>
          <w:p w14:paraId="18966233" w14:textId="13B100DF" w:rsidR="0028625B" w:rsidRDefault="0028625B" w:rsidP="0028625B">
            <w:r>
              <w:t>-È la finestra in cui la segreteria può visualizzare le informazioni su tutti i meeting aziendali</w:t>
            </w:r>
          </w:p>
          <w:p w14:paraId="5B2B1E74" w14:textId="5776A181" w:rsidR="0028625B" w:rsidRDefault="0028625B" w:rsidP="0028625B">
            <w:r>
              <w:t>-Tutti i meeting sono mostrati in una tabella che può essere filtrata in base alla sala, alla piattaforma ed al tipo di meeting(telematico o fisico)</w:t>
            </w:r>
          </w:p>
          <w:p w14:paraId="502E244B" w14:textId="77777777" w:rsidR="0028625B" w:rsidRDefault="0028625B" w:rsidP="0028625B">
            <w:r>
              <w:t>-Di ogni meeting vengono mostrati gli invitati in una lista apposita, nella stessa lista l’organizzatore è contrassegnato con una checkbox</w:t>
            </w:r>
          </w:p>
          <w:p w14:paraId="6A18D495" w14:textId="418AF4BB" w:rsidR="00DB142F" w:rsidRPr="0037368C" w:rsidRDefault="00DB142F" w:rsidP="0028625B">
            <w:r>
              <w:t xml:space="preserve">-Per ogni meeting viene anche mostrato il nome del progetto discusso </w:t>
            </w:r>
          </w:p>
        </w:tc>
        <w:tc>
          <w:tcPr>
            <w:tcW w:w="4829" w:type="dxa"/>
          </w:tcPr>
          <w:p w14:paraId="55A05149" w14:textId="5A923609" w:rsidR="0028625B" w:rsidRPr="0028625B" w:rsidRDefault="0028625B" w:rsidP="0028625B">
            <w:pPr>
              <w:rPr>
                <w:lang w:val="en-US"/>
              </w:rPr>
            </w:pPr>
            <w:r w:rsidRPr="0028625B">
              <w:rPr>
                <w:lang w:val="en-US"/>
              </w:rPr>
              <w:t>-ControllerMeeting</w:t>
            </w:r>
            <w:r w:rsidR="00DB142F">
              <w:rPr>
                <w:lang w:val="en-US"/>
              </w:rPr>
              <w:t>Segreteria</w:t>
            </w:r>
          </w:p>
          <w:p w14:paraId="025B52B6" w14:textId="77777777" w:rsidR="0028625B" w:rsidRPr="0028625B" w:rsidRDefault="0028625B" w:rsidP="0028625B">
            <w:pPr>
              <w:rPr>
                <w:lang w:val="en-US"/>
              </w:rPr>
            </w:pPr>
            <w:r w:rsidRPr="0028625B">
              <w:rPr>
                <w:lang w:val="en-US"/>
              </w:rPr>
              <w:t>-MeetingTableModel</w:t>
            </w:r>
          </w:p>
          <w:p w14:paraId="1E002EFE" w14:textId="77777777" w:rsidR="0028625B" w:rsidRDefault="0028625B" w:rsidP="00DB142F">
            <w:pPr>
              <w:rPr>
                <w:lang w:val="en-US"/>
              </w:rPr>
            </w:pPr>
            <w:r w:rsidRPr="0028625B">
              <w:rPr>
                <w:lang w:val="en-US"/>
              </w:rPr>
              <w:t>-</w:t>
            </w:r>
            <w:r w:rsidR="00DB142F">
              <w:rPr>
                <w:lang w:val="en-US"/>
              </w:rPr>
              <w:t>Meeting</w:t>
            </w:r>
          </w:p>
          <w:p w14:paraId="61E68CFD" w14:textId="77777777" w:rsidR="00DB142F" w:rsidRDefault="00DB142F" w:rsidP="00DB142F">
            <w:pPr>
              <w:rPr>
                <w:lang w:val="en-US"/>
              </w:rPr>
            </w:pPr>
            <w:r>
              <w:rPr>
                <w:lang w:val="en-US"/>
              </w:rPr>
              <w:t>-PartecipazioneMeeting</w:t>
            </w:r>
          </w:p>
          <w:p w14:paraId="2D43E012" w14:textId="77777777" w:rsidR="00DB142F" w:rsidRDefault="00DB142F" w:rsidP="00DB142F">
            <w:pPr>
              <w:rPr>
                <w:lang w:val="en-US"/>
              </w:rPr>
            </w:pPr>
            <w:r>
              <w:rPr>
                <w:lang w:val="en-US"/>
              </w:rPr>
              <w:t>-InvitatiListRenderer</w:t>
            </w:r>
          </w:p>
          <w:p w14:paraId="7057B2C6" w14:textId="1FF7CF9C" w:rsidR="002D438F" w:rsidRPr="0028625B" w:rsidRDefault="002D438F" w:rsidP="00DB142F">
            <w:pPr>
              <w:rPr>
                <w:lang w:val="en-US"/>
              </w:rPr>
            </w:pPr>
            <w:r>
              <w:t>-CustomScrollBarUI</w:t>
            </w:r>
          </w:p>
        </w:tc>
      </w:tr>
    </w:tbl>
    <w:p w14:paraId="6BC18EE8" w14:textId="4CEEB90C" w:rsidR="00D57050" w:rsidRPr="0028625B" w:rsidRDefault="00D57050">
      <w:pPr>
        <w:rPr>
          <w:rFonts w:asciiTheme="majorHAnsi" w:eastAsiaTheme="majorEastAsia" w:hAnsiTheme="majorHAnsi" w:cstheme="majorBidi"/>
          <w:color w:val="2F5496" w:themeColor="accent1" w:themeShade="BF"/>
          <w:sz w:val="26"/>
          <w:szCs w:val="26"/>
          <w:lang w:val="en-US"/>
        </w:rPr>
      </w:pPr>
    </w:p>
    <w:p w14:paraId="0E95A263" w14:textId="033A8770" w:rsidR="008D7B91" w:rsidRPr="008D7B91" w:rsidRDefault="009452C8" w:rsidP="005F7BAF">
      <w:pPr>
        <w:pStyle w:val="Titolo3"/>
      </w:pPr>
      <w:r>
        <w:t>GestioneMeetingSegreteria</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D7B91" w14:paraId="1BE60E57" w14:textId="77777777" w:rsidTr="005F7BAF">
        <w:trPr>
          <w:trHeight w:val="81"/>
        </w:trPr>
        <w:tc>
          <w:tcPr>
            <w:tcW w:w="9466" w:type="dxa"/>
            <w:gridSpan w:val="3"/>
          </w:tcPr>
          <w:p w14:paraId="4754D116" w14:textId="653F09B1" w:rsidR="008D7B91" w:rsidRPr="00894D5D" w:rsidRDefault="008D7B91" w:rsidP="005F7BAF">
            <w:pPr>
              <w:jc w:val="center"/>
              <w:rPr>
                <w:b/>
                <w:bCs/>
                <w:sz w:val="24"/>
                <w:szCs w:val="24"/>
              </w:rPr>
            </w:pPr>
            <w:r>
              <w:rPr>
                <w:b/>
                <w:bCs/>
                <w:sz w:val="24"/>
                <w:szCs w:val="24"/>
              </w:rPr>
              <w:t>GestioneSale</w:t>
            </w:r>
          </w:p>
        </w:tc>
      </w:tr>
      <w:tr w:rsidR="008D7B91" w14:paraId="5C0E3598" w14:textId="77777777" w:rsidTr="005F7BAF">
        <w:trPr>
          <w:trHeight w:val="72"/>
        </w:trPr>
        <w:tc>
          <w:tcPr>
            <w:tcW w:w="1468" w:type="dxa"/>
          </w:tcPr>
          <w:p w14:paraId="63C0CECF" w14:textId="77777777" w:rsidR="008D7B91" w:rsidRDefault="008D7B91" w:rsidP="005F7BAF">
            <w:r>
              <w:t>Superclassi:</w:t>
            </w:r>
          </w:p>
        </w:tc>
        <w:tc>
          <w:tcPr>
            <w:tcW w:w="7998" w:type="dxa"/>
            <w:gridSpan w:val="2"/>
          </w:tcPr>
          <w:p w14:paraId="76CAC5AB" w14:textId="77777777" w:rsidR="008D7B91" w:rsidRDefault="008D7B91" w:rsidP="005F7BAF">
            <w:r>
              <w:t>JFrame</w:t>
            </w:r>
          </w:p>
        </w:tc>
      </w:tr>
      <w:tr w:rsidR="008D7B91" w14:paraId="0063E5C8" w14:textId="77777777" w:rsidTr="005F7BAF">
        <w:trPr>
          <w:trHeight w:val="103"/>
        </w:trPr>
        <w:tc>
          <w:tcPr>
            <w:tcW w:w="1468" w:type="dxa"/>
          </w:tcPr>
          <w:p w14:paraId="282AE774" w14:textId="77777777" w:rsidR="008D7B91" w:rsidRDefault="008D7B91" w:rsidP="005F7BAF">
            <w:r>
              <w:t>Sottoclassi:</w:t>
            </w:r>
          </w:p>
        </w:tc>
        <w:tc>
          <w:tcPr>
            <w:tcW w:w="7998" w:type="dxa"/>
            <w:gridSpan w:val="2"/>
          </w:tcPr>
          <w:p w14:paraId="10FE21D0" w14:textId="77777777" w:rsidR="008D7B91" w:rsidRDefault="008D7B91" w:rsidP="005F7BAF"/>
        </w:tc>
      </w:tr>
      <w:tr w:rsidR="008D7B91" w14:paraId="5D072085" w14:textId="77777777" w:rsidTr="005F7BAF">
        <w:trPr>
          <w:trHeight w:val="130"/>
        </w:trPr>
        <w:tc>
          <w:tcPr>
            <w:tcW w:w="4637" w:type="dxa"/>
            <w:gridSpan w:val="2"/>
          </w:tcPr>
          <w:p w14:paraId="1372EC7F" w14:textId="77777777" w:rsidR="008D7B91" w:rsidRPr="00D5304E" w:rsidRDefault="008D7B91" w:rsidP="005F7BAF">
            <w:pPr>
              <w:jc w:val="center"/>
              <w:rPr>
                <w:sz w:val="28"/>
                <w:szCs w:val="28"/>
              </w:rPr>
            </w:pPr>
            <w:r w:rsidRPr="00D5304E">
              <w:rPr>
                <w:sz w:val="28"/>
                <w:szCs w:val="28"/>
              </w:rPr>
              <w:t>Responsabilità</w:t>
            </w:r>
          </w:p>
        </w:tc>
        <w:tc>
          <w:tcPr>
            <w:tcW w:w="4829" w:type="dxa"/>
          </w:tcPr>
          <w:p w14:paraId="3AE77884" w14:textId="77777777" w:rsidR="008D7B91" w:rsidRPr="00D5304E" w:rsidRDefault="008D7B91" w:rsidP="005F7BAF">
            <w:pPr>
              <w:jc w:val="center"/>
              <w:rPr>
                <w:sz w:val="28"/>
                <w:szCs w:val="28"/>
              </w:rPr>
            </w:pPr>
            <w:r w:rsidRPr="00D5304E">
              <w:rPr>
                <w:sz w:val="28"/>
                <w:szCs w:val="28"/>
              </w:rPr>
              <w:t>Collaboratori</w:t>
            </w:r>
          </w:p>
        </w:tc>
      </w:tr>
      <w:tr w:rsidR="008D7B91" w14:paraId="3163D1EF" w14:textId="77777777" w:rsidTr="005F7BAF">
        <w:trPr>
          <w:trHeight w:val="172"/>
        </w:trPr>
        <w:tc>
          <w:tcPr>
            <w:tcW w:w="4637" w:type="dxa"/>
            <w:gridSpan w:val="2"/>
          </w:tcPr>
          <w:p w14:paraId="7577860D" w14:textId="08074007" w:rsidR="008D7B91" w:rsidRDefault="008D7B91" w:rsidP="008D7B91">
            <w:r>
              <w:t>-È la finestra in cui la segreteria può aggiungere della Sale Riunioni aziendali, modificare quelle attuali oppure eliminarle</w:t>
            </w:r>
          </w:p>
          <w:p w14:paraId="193006EA" w14:textId="73C62772" w:rsidR="008D7B91" w:rsidRDefault="008D7B91" w:rsidP="008D7B91">
            <w:r>
              <w:t>-Sulla sinistra vengono mostrate tutte le informazioni della sala (nome, capienza, indirizzo e piano)</w:t>
            </w:r>
          </w:p>
          <w:p w14:paraId="13E4354E" w14:textId="3252C014" w:rsidR="008D7B91" w:rsidRPr="0037368C" w:rsidRDefault="008D7B91" w:rsidP="008D7B91">
            <w:r>
              <w:t xml:space="preserve">-Sulla destra vengono mostrate tutte le Sale </w:t>
            </w:r>
            <w:r w:rsidR="0057371E">
              <w:t xml:space="preserve">con relativa capienza </w:t>
            </w:r>
            <w:r>
              <w:t>in un apposita lista</w:t>
            </w:r>
          </w:p>
          <w:p w14:paraId="47CD6528" w14:textId="3E63B699" w:rsidR="008D7B91" w:rsidRPr="0037368C" w:rsidRDefault="008D7B91" w:rsidP="005F7BAF"/>
        </w:tc>
        <w:tc>
          <w:tcPr>
            <w:tcW w:w="4829" w:type="dxa"/>
          </w:tcPr>
          <w:p w14:paraId="2DAE857A" w14:textId="5D9B1668" w:rsidR="008D7B91" w:rsidRDefault="008D7B91" w:rsidP="005F7BAF">
            <w:r>
              <w:t>-ControllerMeetingSegreteria</w:t>
            </w:r>
          </w:p>
          <w:p w14:paraId="1D9F65D3" w14:textId="21BB4CA5" w:rsidR="008D7B91" w:rsidRDefault="008D7B91" w:rsidP="008D7B91">
            <w:r>
              <w:t>-SalaRiunione</w:t>
            </w:r>
          </w:p>
          <w:p w14:paraId="297812A3" w14:textId="49BC8BA1" w:rsidR="009452C8" w:rsidRDefault="009452C8" w:rsidP="008D7B91">
            <w:r>
              <w:t>-CustomScrollBarUI</w:t>
            </w:r>
          </w:p>
          <w:p w14:paraId="071212CB" w14:textId="77777777" w:rsidR="008D7B91" w:rsidRDefault="008D7B91" w:rsidP="005F7BAF"/>
          <w:p w14:paraId="5B679FA1" w14:textId="77777777" w:rsidR="008D7B91" w:rsidRDefault="008D7B91" w:rsidP="005F7BAF"/>
        </w:tc>
      </w:tr>
    </w:tbl>
    <w:p w14:paraId="55FD870A" w14:textId="77777777" w:rsidR="008D7B91" w:rsidRDefault="008D7B91">
      <w:pPr>
        <w:rPr>
          <w:rFonts w:asciiTheme="majorHAnsi" w:eastAsiaTheme="majorEastAsia" w:hAnsiTheme="majorHAnsi" w:cstheme="majorBidi"/>
          <w:color w:val="2F5496" w:themeColor="accent1" w:themeShade="BF"/>
          <w:sz w:val="26"/>
          <w:szCs w:val="26"/>
        </w:rPr>
      </w:pPr>
      <w:r>
        <w:br w:type="page"/>
      </w:r>
    </w:p>
    <w:p w14:paraId="05887562" w14:textId="1D836D1C" w:rsidR="000560A5" w:rsidRDefault="00E02540" w:rsidP="005F7BAF">
      <w:pPr>
        <w:pStyle w:val="Titolo3"/>
      </w:pPr>
      <w:bookmarkStart w:id="33" w:name="_Toc63598477"/>
      <w:r>
        <w:lastRenderedPageBreak/>
        <w:t>InserisciPartecipantiProgetto</w:t>
      </w:r>
      <w:bookmarkEnd w:id="33"/>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00E44893" w:rsidR="001868E3" w:rsidRDefault="001868E3" w:rsidP="001868E3">
            <w:r>
              <w:t>-Dipendente</w:t>
            </w:r>
          </w:p>
          <w:p w14:paraId="50C0EC05" w14:textId="142B53A3" w:rsidR="002D438F" w:rsidRDefault="002D438F" w:rsidP="001868E3">
            <w:r>
              <w:t>-CustomScrollBarUI</w:t>
            </w:r>
          </w:p>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5F7BAF">
      <w:pPr>
        <w:pStyle w:val="Titolo3"/>
      </w:pPr>
      <w:bookmarkStart w:id="34" w:name="_Toc63598478"/>
      <w:r>
        <w:t>InserisciPartecipantiMeeting</w:t>
      </w:r>
      <w:bookmarkEnd w:id="34"/>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D344EA8" w:rsidR="00263F2F" w:rsidRDefault="00263F2F" w:rsidP="001868E3">
            <w:r>
              <w:t>-PartecipantiTableModel</w:t>
            </w:r>
          </w:p>
          <w:p w14:paraId="3ABA76F2" w14:textId="1E71FBAE" w:rsidR="002D438F" w:rsidRDefault="002D438F" w:rsidP="001868E3">
            <w:r>
              <w:t>-CustomScrollBarUI</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19138D25" w:rsidR="00EE14DE" w:rsidRDefault="00EE14DE" w:rsidP="005F7BAF">
      <w:pPr>
        <w:pStyle w:val="Titolo3"/>
      </w:pPr>
      <w:bookmarkStart w:id="35" w:name="_Toc63598479"/>
      <w:r>
        <w:t>GestioneDipendenti</w:t>
      </w:r>
      <w:bookmarkEnd w:id="35"/>
    </w:p>
    <w:tbl>
      <w:tblPr>
        <w:tblpPr w:leftFromText="141" w:rightFromText="141" w:vertAnchor="page" w:horzAnchor="margin" w:tblpY="2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2D438F">
        <w:trPr>
          <w:trHeight w:val="81"/>
        </w:trPr>
        <w:tc>
          <w:tcPr>
            <w:tcW w:w="9466" w:type="dxa"/>
            <w:gridSpan w:val="3"/>
          </w:tcPr>
          <w:p w14:paraId="371E649C" w14:textId="71BAABF7" w:rsidR="00EE14DE" w:rsidRPr="00894D5D" w:rsidRDefault="00EE14DE" w:rsidP="002D438F">
            <w:pPr>
              <w:jc w:val="center"/>
              <w:rPr>
                <w:b/>
                <w:bCs/>
                <w:sz w:val="24"/>
                <w:szCs w:val="24"/>
              </w:rPr>
            </w:pPr>
            <w:r>
              <w:rPr>
                <w:b/>
                <w:bCs/>
                <w:sz w:val="24"/>
                <w:szCs w:val="24"/>
              </w:rPr>
              <w:t>GestioneDipendenti</w:t>
            </w:r>
          </w:p>
        </w:tc>
      </w:tr>
      <w:tr w:rsidR="00EE14DE" w14:paraId="48CA5416" w14:textId="77777777" w:rsidTr="002D438F">
        <w:trPr>
          <w:trHeight w:val="72"/>
        </w:trPr>
        <w:tc>
          <w:tcPr>
            <w:tcW w:w="1468" w:type="dxa"/>
          </w:tcPr>
          <w:p w14:paraId="2BE93A01" w14:textId="77777777" w:rsidR="00EE14DE" w:rsidRDefault="00EE14DE" w:rsidP="002D438F">
            <w:r>
              <w:t>Superclassi:</w:t>
            </w:r>
          </w:p>
        </w:tc>
        <w:tc>
          <w:tcPr>
            <w:tcW w:w="7998" w:type="dxa"/>
            <w:gridSpan w:val="2"/>
          </w:tcPr>
          <w:p w14:paraId="2D62F7D4" w14:textId="77777777" w:rsidR="00EE14DE" w:rsidRDefault="00EE14DE" w:rsidP="002D438F">
            <w:r>
              <w:t>JFrame</w:t>
            </w:r>
          </w:p>
        </w:tc>
      </w:tr>
      <w:tr w:rsidR="00EE14DE" w14:paraId="2DE0F544" w14:textId="77777777" w:rsidTr="002D438F">
        <w:trPr>
          <w:trHeight w:val="103"/>
        </w:trPr>
        <w:tc>
          <w:tcPr>
            <w:tcW w:w="1468" w:type="dxa"/>
          </w:tcPr>
          <w:p w14:paraId="1508A231" w14:textId="77777777" w:rsidR="00EE14DE" w:rsidRDefault="00EE14DE" w:rsidP="002D438F">
            <w:r>
              <w:t>Sottoclassi:</w:t>
            </w:r>
          </w:p>
        </w:tc>
        <w:tc>
          <w:tcPr>
            <w:tcW w:w="7998" w:type="dxa"/>
            <w:gridSpan w:val="2"/>
          </w:tcPr>
          <w:p w14:paraId="0742EF3F" w14:textId="77777777" w:rsidR="00EE14DE" w:rsidRDefault="00EE14DE" w:rsidP="002D438F"/>
        </w:tc>
      </w:tr>
      <w:tr w:rsidR="00EE14DE" w14:paraId="5E20F2BD" w14:textId="77777777" w:rsidTr="002D438F">
        <w:trPr>
          <w:trHeight w:val="130"/>
        </w:trPr>
        <w:tc>
          <w:tcPr>
            <w:tcW w:w="4637" w:type="dxa"/>
            <w:gridSpan w:val="2"/>
          </w:tcPr>
          <w:p w14:paraId="2A2E0014" w14:textId="77777777" w:rsidR="00EE14DE" w:rsidRPr="00D5304E" w:rsidRDefault="00EE14DE" w:rsidP="002D438F">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2D438F">
            <w:pPr>
              <w:jc w:val="center"/>
              <w:rPr>
                <w:sz w:val="28"/>
                <w:szCs w:val="28"/>
              </w:rPr>
            </w:pPr>
            <w:r w:rsidRPr="00D5304E">
              <w:rPr>
                <w:sz w:val="28"/>
                <w:szCs w:val="28"/>
              </w:rPr>
              <w:t>Collaboratori</w:t>
            </w:r>
          </w:p>
        </w:tc>
      </w:tr>
      <w:tr w:rsidR="00EE14DE" w14:paraId="30392DFA" w14:textId="77777777" w:rsidTr="002D438F">
        <w:trPr>
          <w:trHeight w:val="172"/>
        </w:trPr>
        <w:tc>
          <w:tcPr>
            <w:tcW w:w="4637" w:type="dxa"/>
            <w:gridSpan w:val="2"/>
          </w:tcPr>
          <w:p w14:paraId="06769894" w14:textId="77777777" w:rsidR="00EE14DE" w:rsidRDefault="00EE14DE" w:rsidP="002D438F">
            <w:r>
              <w:t>-In questa finestra la segreteria può gestire tutte le informazioni legate ai dipendenti</w:t>
            </w:r>
          </w:p>
          <w:p w14:paraId="4E64F1A2" w14:textId="77777777" w:rsidR="00EE14DE" w:rsidRDefault="00EE14DE" w:rsidP="002D438F">
            <w:r>
              <w:t xml:space="preserve">-Si possono aggiungere nuovi dipendenti ed eliminare dipendenti gia presenti </w:t>
            </w:r>
          </w:p>
          <w:p w14:paraId="0281BB7B" w14:textId="77777777" w:rsidR="00EE14DE" w:rsidRDefault="00EE14DE" w:rsidP="002D438F">
            <w:r>
              <w:t>-Si possono modificare tutte le info del dipendente comprese quelle aziendali non modificabili dal dipendente stesso</w:t>
            </w:r>
          </w:p>
          <w:p w14:paraId="18D2BC01" w14:textId="1D3780C6" w:rsidR="00EE14DE" w:rsidRPr="0037368C" w:rsidRDefault="00EE14DE" w:rsidP="002D438F">
            <w:r>
              <w:t>-È possibile inoltre filtrare i dipendenti in base a dei criteri come salario , valutazione ed età</w:t>
            </w:r>
          </w:p>
        </w:tc>
        <w:tc>
          <w:tcPr>
            <w:tcW w:w="4829" w:type="dxa"/>
          </w:tcPr>
          <w:p w14:paraId="67834130" w14:textId="069856DB" w:rsidR="00EE14DE" w:rsidRDefault="00EE14DE" w:rsidP="002D438F">
            <w:r>
              <w:t>-Controller</w:t>
            </w:r>
            <w:r w:rsidR="00517D25">
              <w:t>DipendentiSegreteria</w:t>
            </w:r>
          </w:p>
          <w:p w14:paraId="3168AB93" w14:textId="77777777" w:rsidR="00EE14DE" w:rsidRDefault="00EE14DE" w:rsidP="002D438F">
            <w:r>
              <w:t>-Dipendente</w:t>
            </w:r>
          </w:p>
          <w:p w14:paraId="49504ACF" w14:textId="1FCA07D1" w:rsidR="00EE14DE" w:rsidRDefault="00EE14DE" w:rsidP="002D438F">
            <w:r>
              <w:t>-</w:t>
            </w:r>
            <w:r w:rsidR="00517D25">
              <w:t>LuogoNascita</w:t>
            </w:r>
          </w:p>
          <w:p w14:paraId="249A9D11" w14:textId="73674B83" w:rsidR="00517D25" w:rsidRDefault="00517D25" w:rsidP="002D438F">
            <w:r>
              <w:t>-Skill</w:t>
            </w:r>
          </w:p>
          <w:p w14:paraId="5CC8E37D" w14:textId="15D10CEB" w:rsidR="00517D25" w:rsidRDefault="00517D25" w:rsidP="002D438F">
            <w:r>
              <w:t>-DipendentiTableModel</w:t>
            </w:r>
          </w:p>
          <w:p w14:paraId="0FE94A86" w14:textId="03DC9E2C" w:rsidR="002D438F" w:rsidRDefault="002D438F" w:rsidP="002D438F">
            <w:r>
              <w:t>-CustomScrollBarUI</w:t>
            </w:r>
          </w:p>
          <w:p w14:paraId="4FA9629E" w14:textId="77777777" w:rsidR="00EE14DE" w:rsidRDefault="00EE14DE" w:rsidP="002D438F"/>
        </w:tc>
      </w:tr>
    </w:tbl>
    <w:p w14:paraId="1E1A7D50" w14:textId="25FBCBC9" w:rsidR="00EE14DE" w:rsidRDefault="00EE14DE" w:rsidP="00EE14DE"/>
    <w:p w14:paraId="47C59A43" w14:textId="341A3545" w:rsidR="00E01062" w:rsidRDefault="00E01062" w:rsidP="005F7BAF">
      <w:pPr>
        <w:pStyle w:val="Titolo3"/>
      </w:pPr>
      <w:bookmarkStart w:id="36" w:name="_Toc63598480"/>
      <w:r>
        <w:t>MeetingListRenderer</w:t>
      </w:r>
      <w:bookmarkEnd w:id="36"/>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04E9BC0C" w14:textId="52A8D0F2" w:rsidR="009026D7" w:rsidRDefault="009026D7" w:rsidP="005F7BAF">
      <w:pPr>
        <w:pStyle w:val="Titolo3"/>
      </w:pPr>
      <w:bookmarkStart w:id="37" w:name="_Toc63598481"/>
      <w:r>
        <w:lastRenderedPageBreak/>
        <w:t>DipendenteInvitatoListRenderer</w:t>
      </w:r>
      <w:bookmarkEnd w:id="37"/>
    </w:p>
    <w:tbl>
      <w:tblPr>
        <w:tblpPr w:leftFromText="141" w:rightFromText="141" w:vertAnchor="page" w:horzAnchor="margin" w:tblpY="1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026D7" w14:paraId="5659F3D9" w14:textId="77777777" w:rsidTr="009026D7">
        <w:trPr>
          <w:trHeight w:val="81"/>
        </w:trPr>
        <w:tc>
          <w:tcPr>
            <w:tcW w:w="9466" w:type="dxa"/>
            <w:gridSpan w:val="3"/>
          </w:tcPr>
          <w:p w14:paraId="425BC9CF" w14:textId="252993D7" w:rsidR="009026D7" w:rsidRPr="00894D5D" w:rsidRDefault="009026D7" w:rsidP="009026D7">
            <w:pPr>
              <w:jc w:val="center"/>
              <w:rPr>
                <w:b/>
                <w:bCs/>
                <w:sz w:val="24"/>
                <w:szCs w:val="24"/>
              </w:rPr>
            </w:pPr>
            <w:r>
              <w:rPr>
                <w:b/>
                <w:bCs/>
                <w:sz w:val="24"/>
                <w:szCs w:val="24"/>
              </w:rPr>
              <w:t>DipendenteInvitatoListRenderer</w:t>
            </w:r>
          </w:p>
        </w:tc>
      </w:tr>
      <w:tr w:rsidR="009026D7" w14:paraId="643A9A94" w14:textId="77777777" w:rsidTr="009026D7">
        <w:trPr>
          <w:trHeight w:val="72"/>
        </w:trPr>
        <w:tc>
          <w:tcPr>
            <w:tcW w:w="1468" w:type="dxa"/>
          </w:tcPr>
          <w:p w14:paraId="53ECAA04" w14:textId="77777777" w:rsidR="009026D7" w:rsidRDefault="009026D7" w:rsidP="009026D7">
            <w:r>
              <w:t>Superclassi:</w:t>
            </w:r>
          </w:p>
        </w:tc>
        <w:tc>
          <w:tcPr>
            <w:tcW w:w="7998" w:type="dxa"/>
            <w:gridSpan w:val="2"/>
          </w:tcPr>
          <w:p w14:paraId="394341A8" w14:textId="24DAFF31" w:rsidR="009026D7" w:rsidRDefault="00E74C7D" w:rsidP="009026D7">
            <w:r>
              <w:t>Object , IMPLEMENTAZIONI :</w:t>
            </w:r>
            <w:r w:rsidR="009026D7">
              <w:t>ListCellRender (Interfaccia)</w:t>
            </w:r>
          </w:p>
        </w:tc>
      </w:tr>
      <w:tr w:rsidR="009026D7" w14:paraId="072ECDD1" w14:textId="77777777" w:rsidTr="009026D7">
        <w:trPr>
          <w:trHeight w:val="103"/>
        </w:trPr>
        <w:tc>
          <w:tcPr>
            <w:tcW w:w="1468" w:type="dxa"/>
          </w:tcPr>
          <w:p w14:paraId="374903B9" w14:textId="77777777" w:rsidR="009026D7" w:rsidRDefault="009026D7" w:rsidP="009026D7">
            <w:r>
              <w:t>Sottoclassi:</w:t>
            </w:r>
          </w:p>
        </w:tc>
        <w:tc>
          <w:tcPr>
            <w:tcW w:w="7998" w:type="dxa"/>
            <w:gridSpan w:val="2"/>
          </w:tcPr>
          <w:p w14:paraId="07208F86" w14:textId="77777777" w:rsidR="009026D7" w:rsidRDefault="009026D7" w:rsidP="009026D7"/>
        </w:tc>
      </w:tr>
      <w:tr w:rsidR="009026D7" w14:paraId="538025DF" w14:textId="77777777" w:rsidTr="009026D7">
        <w:trPr>
          <w:trHeight w:val="130"/>
        </w:trPr>
        <w:tc>
          <w:tcPr>
            <w:tcW w:w="4637" w:type="dxa"/>
            <w:gridSpan w:val="2"/>
          </w:tcPr>
          <w:p w14:paraId="299A7F01" w14:textId="77777777" w:rsidR="009026D7" w:rsidRPr="00D5304E" w:rsidRDefault="009026D7" w:rsidP="009026D7">
            <w:pPr>
              <w:jc w:val="center"/>
              <w:rPr>
                <w:sz w:val="28"/>
                <w:szCs w:val="28"/>
              </w:rPr>
            </w:pPr>
            <w:r w:rsidRPr="00D5304E">
              <w:rPr>
                <w:sz w:val="28"/>
                <w:szCs w:val="28"/>
              </w:rPr>
              <w:t>Responsabilità</w:t>
            </w:r>
          </w:p>
        </w:tc>
        <w:tc>
          <w:tcPr>
            <w:tcW w:w="4829" w:type="dxa"/>
          </w:tcPr>
          <w:p w14:paraId="2707060F" w14:textId="77777777" w:rsidR="009026D7" w:rsidRPr="00D5304E" w:rsidRDefault="009026D7" w:rsidP="009026D7">
            <w:pPr>
              <w:jc w:val="center"/>
              <w:rPr>
                <w:sz w:val="28"/>
                <w:szCs w:val="28"/>
              </w:rPr>
            </w:pPr>
            <w:r w:rsidRPr="00D5304E">
              <w:rPr>
                <w:sz w:val="28"/>
                <w:szCs w:val="28"/>
              </w:rPr>
              <w:t>Collaboratori</w:t>
            </w:r>
          </w:p>
        </w:tc>
      </w:tr>
      <w:tr w:rsidR="009026D7" w14:paraId="09C77025" w14:textId="77777777" w:rsidTr="009026D7">
        <w:trPr>
          <w:trHeight w:val="172"/>
        </w:trPr>
        <w:tc>
          <w:tcPr>
            <w:tcW w:w="4637" w:type="dxa"/>
            <w:gridSpan w:val="2"/>
          </w:tcPr>
          <w:p w14:paraId="2A6AB5B0" w14:textId="489C3C20" w:rsidR="009026D7" w:rsidRPr="0037368C" w:rsidRDefault="009026D7" w:rsidP="009026D7">
            <w:r>
              <w:t>-Ha lo scopo di far visualizzare correttamente i dipendenti invitati ad un meeting all’interno delle JList</w:t>
            </w:r>
          </w:p>
        </w:tc>
        <w:tc>
          <w:tcPr>
            <w:tcW w:w="4829" w:type="dxa"/>
          </w:tcPr>
          <w:p w14:paraId="5AC8F169" w14:textId="5165D02A" w:rsidR="009026D7" w:rsidRDefault="009026D7" w:rsidP="009026D7">
            <w:r>
              <w:t>-Dipendente</w:t>
            </w:r>
          </w:p>
          <w:p w14:paraId="69E22621" w14:textId="77777777" w:rsidR="009026D7" w:rsidRDefault="009026D7" w:rsidP="009026D7"/>
          <w:p w14:paraId="23DDA9CA" w14:textId="77777777" w:rsidR="009026D7" w:rsidRDefault="009026D7" w:rsidP="009026D7"/>
        </w:tc>
      </w:tr>
    </w:tbl>
    <w:p w14:paraId="3164C2BC" w14:textId="16291A4C" w:rsidR="009026D7" w:rsidRDefault="009026D7" w:rsidP="009026D7"/>
    <w:p w14:paraId="41E28A6F" w14:textId="2951A6AD" w:rsidR="0079696F" w:rsidRDefault="0079696F" w:rsidP="005F7BAF">
      <w:pPr>
        <w:pStyle w:val="Titolo3"/>
      </w:pPr>
      <w:bookmarkStart w:id="38" w:name="_Toc63598482"/>
      <w:r>
        <w:t>DipendentiTableModel</w:t>
      </w:r>
      <w:bookmarkEnd w:id="38"/>
    </w:p>
    <w:tbl>
      <w:tblPr>
        <w:tblpPr w:leftFromText="141" w:rightFromText="141" w:vertAnchor="page" w:horzAnchor="margin" w:tblpY="6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9696F" w14:paraId="48A0A086" w14:textId="77777777" w:rsidTr="0079696F">
        <w:trPr>
          <w:trHeight w:val="81"/>
        </w:trPr>
        <w:tc>
          <w:tcPr>
            <w:tcW w:w="9466" w:type="dxa"/>
            <w:gridSpan w:val="3"/>
          </w:tcPr>
          <w:p w14:paraId="6076CCEE" w14:textId="04D7501F" w:rsidR="0079696F" w:rsidRPr="00894D5D" w:rsidRDefault="0079696F" w:rsidP="0079696F">
            <w:pPr>
              <w:jc w:val="center"/>
              <w:rPr>
                <w:b/>
                <w:bCs/>
                <w:sz w:val="24"/>
                <w:szCs w:val="24"/>
              </w:rPr>
            </w:pPr>
            <w:r>
              <w:rPr>
                <w:b/>
                <w:bCs/>
                <w:sz w:val="24"/>
                <w:szCs w:val="24"/>
              </w:rPr>
              <w:t>DipendentiTableModel</w:t>
            </w:r>
          </w:p>
        </w:tc>
      </w:tr>
      <w:tr w:rsidR="0079696F" w14:paraId="03E875B7" w14:textId="77777777" w:rsidTr="0079696F">
        <w:trPr>
          <w:trHeight w:val="72"/>
        </w:trPr>
        <w:tc>
          <w:tcPr>
            <w:tcW w:w="1468" w:type="dxa"/>
          </w:tcPr>
          <w:p w14:paraId="553B1B41" w14:textId="77777777" w:rsidR="0079696F" w:rsidRDefault="0079696F" w:rsidP="0079696F">
            <w:r>
              <w:t>Superclassi:</w:t>
            </w:r>
          </w:p>
        </w:tc>
        <w:tc>
          <w:tcPr>
            <w:tcW w:w="7998" w:type="dxa"/>
            <w:gridSpan w:val="2"/>
          </w:tcPr>
          <w:p w14:paraId="57918000" w14:textId="2CAF1B6C" w:rsidR="0079696F" w:rsidRDefault="0079696F" w:rsidP="0079696F">
            <w:r>
              <w:t>AbstractTableModel (Classe astratta)</w:t>
            </w:r>
          </w:p>
        </w:tc>
      </w:tr>
      <w:tr w:rsidR="0079696F" w14:paraId="5B00803A" w14:textId="77777777" w:rsidTr="0079696F">
        <w:trPr>
          <w:trHeight w:val="103"/>
        </w:trPr>
        <w:tc>
          <w:tcPr>
            <w:tcW w:w="1468" w:type="dxa"/>
          </w:tcPr>
          <w:p w14:paraId="07F8AEAC" w14:textId="77777777" w:rsidR="0079696F" w:rsidRDefault="0079696F" w:rsidP="0079696F">
            <w:r>
              <w:t>Sottoclassi:</w:t>
            </w:r>
          </w:p>
        </w:tc>
        <w:tc>
          <w:tcPr>
            <w:tcW w:w="7998" w:type="dxa"/>
            <w:gridSpan w:val="2"/>
          </w:tcPr>
          <w:p w14:paraId="6A51B102" w14:textId="77777777" w:rsidR="0079696F" w:rsidRDefault="0079696F" w:rsidP="0079696F"/>
        </w:tc>
      </w:tr>
      <w:tr w:rsidR="0079696F" w14:paraId="315CB7B3" w14:textId="77777777" w:rsidTr="0079696F">
        <w:trPr>
          <w:trHeight w:val="130"/>
        </w:trPr>
        <w:tc>
          <w:tcPr>
            <w:tcW w:w="4637" w:type="dxa"/>
            <w:gridSpan w:val="2"/>
          </w:tcPr>
          <w:p w14:paraId="3D441D7E" w14:textId="77777777" w:rsidR="0079696F" w:rsidRPr="00D5304E" w:rsidRDefault="0079696F" w:rsidP="0079696F">
            <w:pPr>
              <w:jc w:val="center"/>
              <w:rPr>
                <w:sz w:val="28"/>
                <w:szCs w:val="28"/>
              </w:rPr>
            </w:pPr>
            <w:r w:rsidRPr="00D5304E">
              <w:rPr>
                <w:sz w:val="28"/>
                <w:szCs w:val="28"/>
              </w:rPr>
              <w:t>Responsabilità</w:t>
            </w:r>
          </w:p>
        </w:tc>
        <w:tc>
          <w:tcPr>
            <w:tcW w:w="4829" w:type="dxa"/>
          </w:tcPr>
          <w:p w14:paraId="792C3E3E" w14:textId="77777777" w:rsidR="0079696F" w:rsidRPr="00D5304E" w:rsidRDefault="0079696F" w:rsidP="0079696F">
            <w:pPr>
              <w:jc w:val="center"/>
              <w:rPr>
                <w:sz w:val="28"/>
                <w:szCs w:val="28"/>
              </w:rPr>
            </w:pPr>
            <w:r w:rsidRPr="00D5304E">
              <w:rPr>
                <w:sz w:val="28"/>
                <w:szCs w:val="28"/>
              </w:rPr>
              <w:t>Collaboratori</w:t>
            </w:r>
          </w:p>
        </w:tc>
      </w:tr>
      <w:tr w:rsidR="0079696F" w14:paraId="633355D1" w14:textId="77777777" w:rsidTr="0079696F">
        <w:trPr>
          <w:trHeight w:val="172"/>
        </w:trPr>
        <w:tc>
          <w:tcPr>
            <w:tcW w:w="4637" w:type="dxa"/>
            <w:gridSpan w:val="2"/>
          </w:tcPr>
          <w:p w14:paraId="2502E8E5" w14:textId="77777777" w:rsidR="0079696F" w:rsidRDefault="0079696F" w:rsidP="0079696F">
            <w:r>
              <w:t>-Ha lo scopo di gestire i dati contenuti nella tabella dei dipendenti</w:t>
            </w:r>
          </w:p>
          <w:p w14:paraId="4D002C83" w14:textId="1B983F88" w:rsidR="0079696F" w:rsidRPr="0037368C" w:rsidRDefault="0079696F" w:rsidP="0079696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1AB8794E" w14:textId="77777777" w:rsidR="0079696F" w:rsidRDefault="0079696F" w:rsidP="0079696F">
            <w:r>
              <w:t>-Dipendente</w:t>
            </w:r>
          </w:p>
          <w:p w14:paraId="32126567" w14:textId="77777777" w:rsidR="0079696F" w:rsidRDefault="0079696F" w:rsidP="0079696F"/>
          <w:p w14:paraId="06C8DF83" w14:textId="77777777" w:rsidR="0079696F" w:rsidRDefault="0079696F" w:rsidP="0079696F"/>
        </w:tc>
      </w:tr>
    </w:tbl>
    <w:p w14:paraId="3C74016E" w14:textId="2C8844D7" w:rsidR="0079696F" w:rsidRDefault="0079696F" w:rsidP="009026D7"/>
    <w:p w14:paraId="02C5BBD5" w14:textId="62F865DE" w:rsidR="00663F39" w:rsidRDefault="00663F39" w:rsidP="005F7BAF">
      <w:pPr>
        <w:pStyle w:val="Titolo3"/>
      </w:pPr>
      <w:bookmarkStart w:id="39" w:name="_Toc63598483"/>
      <w:r>
        <w:t>MeetingTableModel</w:t>
      </w:r>
      <w:bookmarkEnd w:id="39"/>
    </w:p>
    <w:tbl>
      <w:tblPr>
        <w:tblpPr w:leftFromText="141" w:rightFromText="141" w:vertAnchor="page" w:horzAnchor="margin" w:tblpY="11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75277FE3" w14:textId="77777777" w:rsidTr="00663F39">
        <w:trPr>
          <w:trHeight w:val="81"/>
        </w:trPr>
        <w:tc>
          <w:tcPr>
            <w:tcW w:w="9466" w:type="dxa"/>
            <w:gridSpan w:val="3"/>
          </w:tcPr>
          <w:p w14:paraId="78E49B52" w14:textId="730E38DF" w:rsidR="00663F39" w:rsidRPr="00894D5D" w:rsidRDefault="00663F39" w:rsidP="00663F39">
            <w:pPr>
              <w:jc w:val="center"/>
              <w:rPr>
                <w:b/>
                <w:bCs/>
                <w:sz w:val="24"/>
                <w:szCs w:val="24"/>
              </w:rPr>
            </w:pPr>
            <w:r>
              <w:rPr>
                <w:b/>
                <w:bCs/>
                <w:sz w:val="24"/>
                <w:szCs w:val="24"/>
              </w:rPr>
              <w:t>MeetingTableModel</w:t>
            </w:r>
          </w:p>
        </w:tc>
      </w:tr>
      <w:tr w:rsidR="00663F39" w14:paraId="3FF99481" w14:textId="77777777" w:rsidTr="00663F39">
        <w:trPr>
          <w:trHeight w:val="72"/>
        </w:trPr>
        <w:tc>
          <w:tcPr>
            <w:tcW w:w="1468" w:type="dxa"/>
          </w:tcPr>
          <w:p w14:paraId="07622546" w14:textId="77777777" w:rsidR="00663F39" w:rsidRDefault="00663F39" w:rsidP="00663F39">
            <w:r>
              <w:t>Superclassi:</w:t>
            </w:r>
          </w:p>
        </w:tc>
        <w:tc>
          <w:tcPr>
            <w:tcW w:w="7998" w:type="dxa"/>
            <w:gridSpan w:val="2"/>
          </w:tcPr>
          <w:p w14:paraId="5B3CA101" w14:textId="77777777" w:rsidR="00663F39" w:rsidRDefault="00663F39" w:rsidP="00663F39">
            <w:r>
              <w:t>AbstractTableModel (Classe astratta)</w:t>
            </w:r>
          </w:p>
        </w:tc>
      </w:tr>
      <w:tr w:rsidR="00663F39" w14:paraId="236EBCAE" w14:textId="77777777" w:rsidTr="00663F39">
        <w:trPr>
          <w:trHeight w:val="103"/>
        </w:trPr>
        <w:tc>
          <w:tcPr>
            <w:tcW w:w="1468" w:type="dxa"/>
          </w:tcPr>
          <w:p w14:paraId="64C2FD57" w14:textId="77777777" w:rsidR="00663F39" w:rsidRDefault="00663F39" w:rsidP="00663F39">
            <w:r>
              <w:t>Sottoclassi:</w:t>
            </w:r>
          </w:p>
        </w:tc>
        <w:tc>
          <w:tcPr>
            <w:tcW w:w="7998" w:type="dxa"/>
            <w:gridSpan w:val="2"/>
          </w:tcPr>
          <w:p w14:paraId="277DE2B3" w14:textId="77777777" w:rsidR="00663F39" w:rsidRDefault="00663F39" w:rsidP="00663F39"/>
        </w:tc>
      </w:tr>
      <w:tr w:rsidR="00663F39" w14:paraId="2323F25D" w14:textId="77777777" w:rsidTr="00663F39">
        <w:trPr>
          <w:trHeight w:val="130"/>
        </w:trPr>
        <w:tc>
          <w:tcPr>
            <w:tcW w:w="4637" w:type="dxa"/>
            <w:gridSpan w:val="2"/>
          </w:tcPr>
          <w:p w14:paraId="6A4915E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10DA560D" w14:textId="77777777" w:rsidR="00663F39" w:rsidRPr="00D5304E" w:rsidRDefault="00663F39" w:rsidP="00663F39">
            <w:pPr>
              <w:jc w:val="center"/>
              <w:rPr>
                <w:sz w:val="28"/>
                <w:szCs w:val="28"/>
              </w:rPr>
            </w:pPr>
            <w:r w:rsidRPr="00D5304E">
              <w:rPr>
                <w:sz w:val="28"/>
                <w:szCs w:val="28"/>
              </w:rPr>
              <w:t>Collaboratori</w:t>
            </w:r>
          </w:p>
        </w:tc>
      </w:tr>
      <w:tr w:rsidR="00663F39" w14:paraId="548E9E6B" w14:textId="77777777" w:rsidTr="00663F39">
        <w:trPr>
          <w:trHeight w:val="172"/>
        </w:trPr>
        <w:tc>
          <w:tcPr>
            <w:tcW w:w="4637" w:type="dxa"/>
            <w:gridSpan w:val="2"/>
          </w:tcPr>
          <w:p w14:paraId="351591C2" w14:textId="616E38E4" w:rsidR="00663F39" w:rsidRDefault="00663F39" w:rsidP="00663F39">
            <w:r>
              <w:t>-Ha lo scopo di gestire i dati contenuti nella tabella dei meeting</w:t>
            </w:r>
          </w:p>
          <w:p w14:paraId="17858D41" w14:textId="6B9F14C5" w:rsidR="00663F39" w:rsidRPr="0037368C" w:rsidRDefault="00663F39" w:rsidP="00663F39">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7988BEEA" w14:textId="7DFBD9F2" w:rsidR="00663F39" w:rsidRDefault="00663F39" w:rsidP="00663F39">
            <w:r>
              <w:t>-Meeting</w:t>
            </w:r>
          </w:p>
          <w:p w14:paraId="0E112214" w14:textId="77777777" w:rsidR="00663F39" w:rsidRDefault="00663F39" w:rsidP="00663F39"/>
          <w:p w14:paraId="42551189" w14:textId="77777777" w:rsidR="00663F39" w:rsidRDefault="00663F39" w:rsidP="00663F39"/>
        </w:tc>
      </w:tr>
    </w:tbl>
    <w:p w14:paraId="6E68CE36" w14:textId="6BEBE7E7" w:rsidR="00663F39" w:rsidRDefault="00663F39" w:rsidP="005F7BAF">
      <w:pPr>
        <w:pStyle w:val="Titolo3"/>
      </w:pPr>
      <w:bookmarkStart w:id="40" w:name="_Toc63598484"/>
      <w:r>
        <w:lastRenderedPageBreak/>
        <w:t>PartecipantiTableModel</w:t>
      </w:r>
      <w:bookmarkEnd w:id="40"/>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5F7BAF">
      <w:pPr>
        <w:pStyle w:val="Titolo3"/>
      </w:pPr>
      <w:bookmarkStart w:id="41" w:name="_Toc63598485"/>
      <w:r>
        <w:t>ProgettoTableModel</w:t>
      </w:r>
      <w:bookmarkEnd w:id="41"/>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7D1CDDF7" w:rsidR="00583C25" w:rsidRDefault="00842247" w:rsidP="005F7BAF">
      <w:pPr>
        <w:pStyle w:val="Titolo3"/>
      </w:pPr>
      <w:bookmarkStart w:id="42" w:name="_Toc63598486"/>
      <w:r>
        <w:lastRenderedPageBreak/>
        <w:t>InvitatiListRenderer</w:t>
      </w:r>
      <w:bookmarkEnd w:id="42"/>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21186B0B" w14:textId="77777777" w:rsidTr="00842247">
        <w:trPr>
          <w:trHeight w:val="81"/>
        </w:trPr>
        <w:tc>
          <w:tcPr>
            <w:tcW w:w="9466" w:type="dxa"/>
            <w:gridSpan w:val="3"/>
          </w:tcPr>
          <w:p w14:paraId="29B5089E" w14:textId="4AF4F405" w:rsidR="00842247" w:rsidRPr="00894D5D" w:rsidRDefault="00842247" w:rsidP="00842247">
            <w:pPr>
              <w:jc w:val="center"/>
              <w:rPr>
                <w:b/>
                <w:bCs/>
                <w:sz w:val="24"/>
                <w:szCs w:val="24"/>
              </w:rPr>
            </w:pPr>
            <w:r>
              <w:rPr>
                <w:b/>
                <w:bCs/>
                <w:sz w:val="24"/>
                <w:szCs w:val="24"/>
              </w:rPr>
              <w:t>InvitatiListRenderer</w:t>
            </w:r>
          </w:p>
        </w:tc>
      </w:tr>
      <w:tr w:rsidR="00842247" w14:paraId="6524846F" w14:textId="77777777" w:rsidTr="00842247">
        <w:trPr>
          <w:trHeight w:val="72"/>
        </w:trPr>
        <w:tc>
          <w:tcPr>
            <w:tcW w:w="1468" w:type="dxa"/>
          </w:tcPr>
          <w:p w14:paraId="40CF5013" w14:textId="77777777" w:rsidR="00842247" w:rsidRDefault="00842247" w:rsidP="00842247">
            <w:r>
              <w:t>Superclassi:</w:t>
            </w:r>
          </w:p>
        </w:tc>
        <w:tc>
          <w:tcPr>
            <w:tcW w:w="7998" w:type="dxa"/>
            <w:gridSpan w:val="2"/>
          </w:tcPr>
          <w:p w14:paraId="6C3FC2E4" w14:textId="351B0DF8" w:rsidR="00842247" w:rsidRDefault="00842247" w:rsidP="00842247">
            <w:r>
              <w:t>Object , IMPLEMENTAZIONI :ListCellRenderer&lt;PartecipazioneMeeting&gt; (Interfaccia)</w:t>
            </w:r>
          </w:p>
        </w:tc>
      </w:tr>
      <w:tr w:rsidR="00842247" w14:paraId="3BBE6C8E" w14:textId="77777777" w:rsidTr="00842247">
        <w:trPr>
          <w:trHeight w:val="103"/>
        </w:trPr>
        <w:tc>
          <w:tcPr>
            <w:tcW w:w="1468" w:type="dxa"/>
          </w:tcPr>
          <w:p w14:paraId="44F98DD6" w14:textId="77777777" w:rsidR="00842247" w:rsidRDefault="00842247" w:rsidP="00842247">
            <w:r>
              <w:t>Sottoclassi:</w:t>
            </w:r>
          </w:p>
        </w:tc>
        <w:tc>
          <w:tcPr>
            <w:tcW w:w="7998" w:type="dxa"/>
            <w:gridSpan w:val="2"/>
          </w:tcPr>
          <w:p w14:paraId="34C319B8" w14:textId="77777777" w:rsidR="00842247" w:rsidRDefault="00842247" w:rsidP="00842247"/>
        </w:tc>
      </w:tr>
      <w:tr w:rsidR="00842247" w14:paraId="4B6322D6" w14:textId="77777777" w:rsidTr="00842247">
        <w:trPr>
          <w:trHeight w:val="130"/>
        </w:trPr>
        <w:tc>
          <w:tcPr>
            <w:tcW w:w="4637" w:type="dxa"/>
            <w:gridSpan w:val="2"/>
          </w:tcPr>
          <w:p w14:paraId="13574CB8"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1726ED1D" w14:textId="77777777" w:rsidR="00842247" w:rsidRPr="00D5304E" w:rsidRDefault="00842247" w:rsidP="00842247">
            <w:pPr>
              <w:jc w:val="center"/>
              <w:rPr>
                <w:sz w:val="28"/>
                <w:szCs w:val="28"/>
              </w:rPr>
            </w:pPr>
            <w:r w:rsidRPr="00D5304E">
              <w:rPr>
                <w:sz w:val="28"/>
                <w:szCs w:val="28"/>
              </w:rPr>
              <w:t>Collaboratori</w:t>
            </w:r>
          </w:p>
        </w:tc>
      </w:tr>
      <w:tr w:rsidR="00842247" w14:paraId="43C9510F" w14:textId="77777777" w:rsidTr="00842247">
        <w:trPr>
          <w:trHeight w:val="172"/>
        </w:trPr>
        <w:tc>
          <w:tcPr>
            <w:tcW w:w="4637" w:type="dxa"/>
            <w:gridSpan w:val="2"/>
          </w:tcPr>
          <w:p w14:paraId="353C5983" w14:textId="188BEA7C" w:rsidR="00842247" w:rsidRDefault="00842247" w:rsidP="00842247">
            <w:r>
              <w:t>-Ha lo scopo di far visualizzare correttamente gli invitati ad un meeting all’interno delle JList</w:t>
            </w:r>
          </w:p>
          <w:p w14:paraId="310FA2F9" w14:textId="41192DD4" w:rsidR="00842247" w:rsidRPr="0037368C" w:rsidRDefault="00842247" w:rsidP="00842247">
            <w:r>
              <w:t>-Oltre al nome dell’invitato fa visualizzare un checkbox per indicare se questo sia l’organizzatore del meeting o meno</w:t>
            </w:r>
          </w:p>
          <w:p w14:paraId="6742D466" w14:textId="69F3B5F6" w:rsidR="00842247" w:rsidRPr="0037368C" w:rsidRDefault="00842247" w:rsidP="00842247"/>
        </w:tc>
        <w:tc>
          <w:tcPr>
            <w:tcW w:w="4829" w:type="dxa"/>
          </w:tcPr>
          <w:p w14:paraId="09DB36C8" w14:textId="77435984" w:rsidR="00842247" w:rsidRDefault="00842247" w:rsidP="00842247">
            <w:r>
              <w:t>-PartecipazioneMeeting</w:t>
            </w:r>
          </w:p>
          <w:p w14:paraId="39D15572" w14:textId="77777777" w:rsidR="00842247" w:rsidRDefault="00842247" w:rsidP="00842247"/>
          <w:p w14:paraId="2EC7D87F" w14:textId="77777777" w:rsidR="00842247" w:rsidRDefault="00842247" w:rsidP="00842247"/>
        </w:tc>
      </w:tr>
    </w:tbl>
    <w:p w14:paraId="11281B9A" w14:textId="4AB79C0A" w:rsidR="00583C25" w:rsidRDefault="00583C25" w:rsidP="009A5F38"/>
    <w:p w14:paraId="00EA1536" w14:textId="2C1ECFC4" w:rsidR="00583C25" w:rsidRDefault="00842247" w:rsidP="005F7BAF">
      <w:pPr>
        <w:pStyle w:val="Titolo3"/>
      </w:pPr>
      <w:bookmarkStart w:id="43" w:name="_Toc63598487"/>
      <w:r>
        <w:t>PartecipantiListRenderer</w:t>
      </w:r>
      <w:bookmarkEnd w:id="43"/>
    </w:p>
    <w:tbl>
      <w:tblPr>
        <w:tblpPr w:leftFromText="141" w:rightFromText="141" w:vertAnchor="page" w:horzAnchor="margin" w:tblpY="6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369CEB50" w14:textId="77777777" w:rsidTr="00842247">
        <w:trPr>
          <w:trHeight w:val="81"/>
        </w:trPr>
        <w:tc>
          <w:tcPr>
            <w:tcW w:w="9466" w:type="dxa"/>
            <w:gridSpan w:val="3"/>
          </w:tcPr>
          <w:p w14:paraId="566688DA" w14:textId="3185F7E2" w:rsidR="00842247" w:rsidRPr="00894D5D" w:rsidRDefault="00842247" w:rsidP="00842247">
            <w:pPr>
              <w:jc w:val="center"/>
              <w:rPr>
                <w:b/>
                <w:bCs/>
                <w:sz w:val="24"/>
                <w:szCs w:val="24"/>
              </w:rPr>
            </w:pPr>
            <w:r>
              <w:rPr>
                <w:b/>
                <w:bCs/>
                <w:sz w:val="24"/>
                <w:szCs w:val="24"/>
              </w:rPr>
              <w:t>PartecipantiListRenderer</w:t>
            </w:r>
          </w:p>
        </w:tc>
      </w:tr>
      <w:tr w:rsidR="00842247" w14:paraId="7EFCB01C" w14:textId="77777777" w:rsidTr="00842247">
        <w:trPr>
          <w:trHeight w:val="72"/>
        </w:trPr>
        <w:tc>
          <w:tcPr>
            <w:tcW w:w="1468" w:type="dxa"/>
          </w:tcPr>
          <w:p w14:paraId="3CFC26EB" w14:textId="77777777" w:rsidR="00842247" w:rsidRDefault="00842247" w:rsidP="00842247">
            <w:r>
              <w:t>Superclassi:</w:t>
            </w:r>
          </w:p>
        </w:tc>
        <w:tc>
          <w:tcPr>
            <w:tcW w:w="7998" w:type="dxa"/>
            <w:gridSpan w:val="2"/>
          </w:tcPr>
          <w:p w14:paraId="306DCA75" w14:textId="6FA1EFC4" w:rsidR="00842247" w:rsidRDefault="00842247" w:rsidP="00842247">
            <w:r>
              <w:t>Object , IMPLEMENTAZIONI :ListCellRenderer&lt;CollaborazioneProgetto&gt; (Interfaccia)</w:t>
            </w:r>
          </w:p>
        </w:tc>
      </w:tr>
      <w:tr w:rsidR="00842247" w14:paraId="448D3A92" w14:textId="77777777" w:rsidTr="00842247">
        <w:trPr>
          <w:trHeight w:val="103"/>
        </w:trPr>
        <w:tc>
          <w:tcPr>
            <w:tcW w:w="1468" w:type="dxa"/>
          </w:tcPr>
          <w:p w14:paraId="3EFD188F" w14:textId="77777777" w:rsidR="00842247" w:rsidRDefault="00842247" w:rsidP="00842247">
            <w:r>
              <w:t>Sottoclassi:</w:t>
            </w:r>
          </w:p>
        </w:tc>
        <w:tc>
          <w:tcPr>
            <w:tcW w:w="7998" w:type="dxa"/>
            <w:gridSpan w:val="2"/>
          </w:tcPr>
          <w:p w14:paraId="0EA3FF7E" w14:textId="77777777" w:rsidR="00842247" w:rsidRDefault="00842247" w:rsidP="00842247"/>
        </w:tc>
      </w:tr>
      <w:tr w:rsidR="00842247" w14:paraId="43DF0B23" w14:textId="77777777" w:rsidTr="00842247">
        <w:trPr>
          <w:trHeight w:val="130"/>
        </w:trPr>
        <w:tc>
          <w:tcPr>
            <w:tcW w:w="4637" w:type="dxa"/>
            <w:gridSpan w:val="2"/>
          </w:tcPr>
          <w:p w14:paraId="790CDCE9"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7D83C9BB" w14:textId="77777777" w:rsidR="00842247" w:rsidRPr="00D5304E" w:rsidRDefault="00842247" w:rsidP="00842247">
            <w:pPr>
              <w:jc w:val="center"/>
              <w:rPr>
                <w:sz w:val="28"/>
                <w:szCs w:val="28"/>
              </w:rPr>
            </w:pPr>
            <w:r w:rsidRPr="00D5304E">
              <w:rPr>
                <w:sz w:val="28"/>
                <w:szCs w:val="28"/>
              </w:rPr>
              <w:t>Collaboratori</w:t>
            </w:r>
          </w:p>
        </w:tc>
      </w:tr>
      <w:tr w:rsidR="00842247" w14:paraId="6740A494" w14:textId="77777777" w:rsidTr="00842247">
        <w:trPr>
          <w:trHeight w:val="172"/>
        </w:trPr>
        <w:tc>
          <w:tcPr>
            <w:tcW w:w="4637" w:type="dxa"/>
            <w:gridSpan w:val="2"/>
          </w:tcPr>
          <w:p w14:paraId="26B43CB2" w14:textId="412D0BAB" w:rsidR="00842247" w:rsidRDefault="00842247" w:rsidP="00D251FC">
            <w:r>
              <w:t xml:space="preserve">-Ha lo scopo di far visualizzare correttamente </w:t>
            </w:r>
            <w:r w:rsidR="00D251FC">
              <w:t>i partecipanti ad un progetto nelle JList</w:t>
            </w:r>
          </w:p>
          <w:p w14:paraId="2A5B352D" w14:textId="5D3EB78D" w:rsidR="00D251FC" w:rsidRPr="0037368C" w:rsidRDefault="00D251FC" w:rsidP="00D251FC">
            <w:r>
              <w:t>-Di ogni partecipante oltre a mostrare il nome, viene mostrato anche il ruolo nel progetto</w:t>
            </w:r>
          </w:p>
        </w:tc>
        <w:tc>
          <w:tcPr>
            <w:tcW w:w="4829" w:type="dxa"/>
          </w:tcPr>
          <w:p w14:paraId="0813CB7B" w14:textId="74E52430" w:rsidR="00842247" w:rsidRDefault="00842247" w:rsidP="00842247">
            <w:r>
              <w:t>-</w:t>
            </w:r>
            <w:r w:rsidR="00D251FC">
              <w:t>CollaborazioneProgetto</w:t>
            </w:r>
          </w:p>
          <w:p w14:paraId="7A71CFC6" w14:textId="77777777" w:rsidR="00842247" w:rsidRDefault="00842247" w:rsidP="00842247"/>
          <w:p w14:paraId="7B3CD191" w14:textId="77777777" w:rsidR="00842247" w:rsidRDefault="00842247" w:rsidP="00842247"/>
        </w:tc>
      </w:tr>
    </w:tbl>
    <w:p w14:paraId="3BA70AEB" w14:textId="125AB50D" w:rsidR="00583C25" w:rsidRDefault="00583C25" w:rsidP="009A5F38"/>
    <w:p w14:paraId="4B243760" w14:textId="7F0BE151" w:rsidR="00583C25" w:rsidRDefault="00D251FC" w:rsidP="005F7BAF">
      <w:pPr>
        <w:pStyle w:val="Titolo3"/>
      </w:pPr>
      <w:bookmarkStart w:id="44" w:name="_Toc63598488"/>
      <w:r>
        <w:t>ProgettoListRenderer</w:t>
      </w:r>
      <w:bookmarkEnd w:id="44"/>
    </w:p>
    <w:tbl>
      <w:tblPr>
        <w:tblpPr w:leftFromText="141" w:rightFromText="141" w:vertAnchor="page" w:horzAnchor="margin"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251FC" w14:paraId="78B6D9D5" w14:textId="77777777" w:rsidTr="00D251FC">
        <w:trPr>
          <w:trHeight w:val="81"/>
        </w:trPr>
        <w:tc>
          <w:tcPr>
            <w:tcW w:w="9466" w:type="dxa"/>
            <w:gridSpan w:val="3"/>
          </w:tcPr>
          <w:p w14:paraId="7851E478" w14:textId="445443F0" w:rsidR="00D251FC" w:rsidRPr="00894D5D" w:rsidRDefault="00D251FC" w:rsidP="00D251FC">
            <w:pPr>
              <w:jc w:val="center"/>
              <w:rPr>
                <w:b/>
                <w:bCs/>
                <w:sz w:val="24"/>
                <w:szCs w:val="24"/>
              </w:rPr>
            </w:pPr>
            <w:r>
              <w:rPr>
                <w:b/>
                <w:bCs/>
                <w:sz w:val="24"/>
                <w:szCs w:val="24"/>
              </w:rPr>
              <w:t>ProgettoListRenderer</w:t>
            </w:r>
          </w:p>
        </w:tc>
      </w:tr>
      <w:tr w:rsidR="00D251FC" w14:paraId="0175EF85" w14:textId="77777777" w:rsidTr="00D251FC">
        <w:trPr>
          <w:trHeight w:val="72"/>
        </w:trPr>
        <w:tc>
          <w:tcPr>
            <w:tcW w:w="1468" w:type="dxa"/>
          </w:tcPr>
          <w:p w14:paraId="19CFC587" w14:textId="77777777" w:rsidR="00D251FC" w:rsidRDefault="00D251FC" w:rsidP="00D251FC">
            <w:r>
              <w:t>Superclassi:</w:t>
            </w:r>
          </w:p>
        </w:tc>
        <w:tc>
          <w:tcPr>
            <w:tcW w:w="7998" w:type="dxa"/>
            <w:gridSpan w:val="2"/>
          </w:tcPr>
          <w:p w14:paraId="52D99D57" w14:textId="6D6700B1" w:rsidR="00D251FC" w:rsidRDefault="00D251FC" w:rsidP="00D251FC">
            <w:r>
              <w:t>Object , IMPLEMENTAZIONI :ListCellRenderer&lt;Progetto &gt; (Interfaccia)</w:t>
            </w:r>
          </w:p>
        </w:tc>
      </w:tr>
      <w:tr w:rsidR="00D251FC" w14:paraId="3F62CDA4" w14:textId="77777777" w:rsidTr="00D251FC">
        <w:trPr>
          <w:trHeight w:val="103"/>
        </w:trPr>
        <w:tc>
          <w:tcPr>
            <w:tcW w:w="1468" w:type="dxa"/>
          </w:tcPr>
          <w:p w14:paraId="24727DC9" w14:textId="77777777" w:rsidR="00D251FC" w:rsidRDefault="00D251FC" w:rsidP="00D251FC">
            <w:r>
              <w:t>Sottoclassi:</w:t>
            </w:r>
          </w:p>
        </w:tc>
        <w:tc>
          <w:tcPr>
            <w:tcW w:w="7998" w:type="dxa"/>
            <w:gridSpan w:val="2"/>
          </w:tcPr>
          <w:p w14:paraId="575051E6" w14:textId="77777777" w:rsidR="00D251FC" w:rsidRDefault="00D251FC" w:rsidP="00D251FC"/>
        </w:tc>
      </w:tr>
      <w:tr w:rsidR="00D251FC" w14:paraId="7765D1C7" w14:textId="77777777" w:rsidTr="00D251FC">
        <w:trPr>
          <w:trHeight w:val="130"/>
        </w:trPr>
        <w:tc>
          <w:tcPr>
            <w:tcW w:w="4637" w:type="dxa"/>
            <w:gridSpan w:val="2"/>
          </w:tcPr>
          <w:p w14:paraId="4C77F015" w14:textId="77777777" w:rsidR="00D251FC" w:rsidRPr="00D5304E" w:rsidRDefault="00D251FC" w:rsidP="00D251FC">
            <w:pPr>
              <w:jc w:val="center"/>
              <w:rPr>
                <w:sz w:val="28"/>
                <w:szCs w:val="28"/>
              </w:rPr>
            </w:pPr>
            <w:r w:rsidRPr="00D5304E">
              <w:rPr>
                <w:sz w:val="28"/>
                <w:szCs w:val="28"/>
              </w:rPr>
              <w:t>Responsabilità</w:t>
            </w:r>
          </w:p>
        </w:tc>
        <w:tc>
          <w:tcPr>
            <w:tcW w:w="4829" w:type="dxa"/>
          </w:tcPr>
          <w:p w14:paraId="304237DC" w14:textId="77777777" w:rsidR="00D251FC" w:rsidRPr="00D5304E" w:rsidRDefault="00D251FC" w:rsidP="00D251FC">
            <w:pPr>
              <w:jc w:val="center"/>
              <w:rPr>
                <w:sz w:val="28"/>
                <w:szCs w:val="28"/>
              </w:rPr>
            </w:pPr>
            <w:r w:rsidRPr="00D5304E">
              <w:rPr>
                <w:sz w:val="28"/>
                <w:szCs w:val="28"/>
              </w:rPr>
              <w:t>Collaboratori</w:t>
            </w:r>
          </w:p>
        </w:tc>
      </w:tr>
      <w:tr w:rsidR="00D251FC" w14:paraId="0D8378F5" w14:textId="77777777" w:rsidTr="00D251FC">
        <w:trPr>
          <w:trHeight w:val="172"/>
        </w:trPr>
        <w:tc>
          <w:tcPr>
            <w:tcW w:w="4637" w:type="dxa"/>
            <w:gridSpan w:val="2"/>
          </w:tcPr>
          <w:p w14:paraId="182DBDDA" w14:textId="42AB8A23" w:rsidR="00D251FC" w:rsidRDefault="00D251FC" w:rsidP="00D251FC">
            <w:r>
              <w:t>-Ha lo scopo di far visualizzare correttamente i progetti all’interno delle JList</w:t>
            </w:r>
          </w:p>
          <w:p w14:paraId="49DF3C21" w14:textId="3DA9F864" w:rsidR="00D251FC" w:rsidRPr="0037368C" w:rsidRDefault="00D251FC" w:rsidP="00D251FC">
            <w:r>
              <w:t>-Di un progetto viene mostrato il nome e la sc</w:t>
            </w:r>
            <w:r w:rsidR="002C735B">
              <w:t>adenza</w:t>
            </w:r>
          </w:p>
          <w:p w14:paraId="2DD8FFBB" w14:textId="23927725" w:rsidR="00D251FC" w:rsidRPr="0037368C" w:rsidRDefault="00D251FC" w:rsidP="00D251FC"/>
        </w:tc>
        <w:tc>
          <w:tcPr>
            <w:tcW w:w="4829" w:type="dxa"/>
          </w:tcPr>
          <w:p w14:paraId="78D770DD" w14:textId="0FC62AFC" w:rsidR="00D251FC" w:rsidRDefault="00D251FC" w:rsidP="00D251FC">
            <w:r>
              <w:t>-</w:t>
            </w:r>
            <w:r w:rsidR="002C735B">
              <w:t>Progetto</w:t>
            </w:r>
          </w:p>
          <w:p w14:paraId="7C11B682" w14:textId="77777777" w:rsidR="00D251FC" w:rsidRDefault="00D251FC" w:rsidP="00D251FC"/>
          <w:p w14:paraId="4E938C8A" w14:textId="77777777" w:rsidR="00D251FC" w:rsidRDefault="00D251FC" w:rsidP="00D251FC"/>
        </w:tc>
      </w:tr>
    </w:tbl>
    <w:p w14:paraId="21D3C49E" w14:textId="7CFB0B5C" w:rsidR="00AE61A9" w:rsidRDefault="00AE61A9" w:rsidP="00AE61A9">
      <w:pPr>
        <w:pStyle w:val="Titolo3"/>
      </w:pPr>
      <w:bookmarkStart w:id="45" w:name="_Toc63598489"/>
      <w:r>
        <w:lastRenderedPageBreak/>
        <w:t>ProgettoDiscussoListRendere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E61A9" w14:paraId="0640F4E3" w14:textId="77777777" w:rsidTr="00AE61A9">
        <w:trPr>
          <w:trHeight w:val="81"/>
        </w:trPr>
        <w:tc>
          <w:tcPr>
            <w:tcW w:w="9466" w:type="dxa"/>
            <w:gridSpan w:val="3"/>
          </w:tcPr>
          <w:p w14:paraId="186F70A4" w14:textId="1264FCC7" w:rsidR="00AE61A9" w:rsidRPr="00894D5D" w:rsidRDefault="00AE61A9" w:rsidP="00AE61A9">
            <w:pPr>
              <w:jc w:val="center"/>
              <w:rPr>
                <w:b/>
                <w:bCs/>
                <w:sz w:val="24"/>
                <w:szCs w:val="24"/>
              </w:rPr>
            </w:pPr>
            <w:r>
              <w:rPr>
                <w:b/>
                <w:bCs/>
                <w:sz w:val="24"/>
                <w:szCs w:val="24"/>
              </w:rPr>
              <w:t>ProgettoDiscussoListRenderer</w:t>
            </w:r>
          </w:p>
        </w:tc>
      </w:tr>
      <w:tr w:rsidR="00AE61A9" w14:paraId="1F59E8FF" w14:textId="77777777" w:rsidTr="00AE61A9">
        <w:trPr>
          <w:trHeight w:val="72"/>
        </w:trPr>
        <w:tc>
          <w:tcPr>
            <w:tcW w:w="1468" w:type="dxa"/>
          </w:tcPr>
          <w:p w14:paraId="04FF4983" w14:textId="77777777" w:rsidR="00AE61A9" w:rsidRDefault="00AE61A9" w:rsidP="00AE61A9">
            <w:r>
              <w:t>Superclassi:</w:t>
            </w:r>
          </w:p>
        </w:tc>
        <w:tc>
          <w:tcPr>
            <w:tcW w:w="7998" w:type="dxa"/>
            <w:gridSpan w:val="2"/>
          </w:tcPr>
          <w:p w14:paraId="50B3DE09" w14:textId="3C5A6FBA" w:rsidR="00AE61A9" w:rsidRDefault="00AE61A9" w:rsidP="00AE61A9">
            <w:r>
              <w:t>Object , IMPLEMENTAZIONI :ListCellRenderer&lt;</w:t>
            </w:r>
            <w:r w:rsidR="001B6537">
              <w:t xml:space="preserve">Progetto </w:t>
            </w:r>
            <w:r>
              <w:t>&gt; (Interfaccia)</w:t>
            </w:r>
          </w:p>
        </w:tc>
      </w:tr>
      <w:tr w:rsidR="00AE61A9" w14:paraId="21D2C423" w14:textId="77777777" w:rsidTr="00AE61A9">
        <w:trPr>
          <w:trHeight w:val="103"/>
        </w:trPr>
        <w:tc>
          <w:tcPr>
            <w:tcW w:w="1468" w:type="dxa"/>
          </w:tcPr>
          <w:p w14:paraId="574C3D6D" w14:textId="77777777" w:rsidR="00AE61A9" w:rsidRDefault="00AE61A9" w:rsidP="00AE61A9">
            <w:r>
              <w:t>Sottoclassi:</w:t>
            </w:r>
          </w:p>
        </w:tc>
        <w:tc>
          <w:tcPr>
            <w:tcW w:w="7998" w:type="dxa"/>
            <w:gridSpan w:val="2"/>
          </w:tcPr>
          <w:p w14:paraId="22DD60AE" w14:textId="77777777" w:rsidR="00AE61A9" w:rsidRDefault="00AE61A9" w:rsidP="00AE61A9"/>
        </w:tc>
      </w:tr>
      <w:tr w:rsidR="00AE61A9" w14:paraId="44BB1CBA" w14:textId="77777777" w:rsidTr="00AE61A9">
        <w:trPr>
          <w:trHeight w:val="130"/>
        </w:trPr>
        <w:tc>
          <w:tcPr>
            <w:tcW w:w="4637" w:type="dxa"/>
            <w:gridSpan w:val="2"/>
          </w:tcPr>
          <w:p w14:paraId="2DBB2CC9" w14:textId="77777777" w:rsidR="00AE61A9" w:rsidRPr="00D5304E" w:rsidRDefault="00AE61A9" w:rsidP="00AE61A9">
            <w:pPr>
              <w:jc w:val="center"/>
              <w:rPr>
                <w:sz w:val="28"/>
                <w:szCs w:val="28"/>
              </w:rPr>
            </w:pPr>
            <w:r w:rsidRPr="00D5304E">
              <w:rPr>
                <w:sz w:val="28"/>
                <w:szCs w:val="28"/>
              </w:rPr>
              <w:t>Responsabilità</w:t>
            </w:r>
          </w:p>
        </w:tc>
        <w:tc>
          <w:tcPr>
            <w:tcW w:w="4829" w:type="dxa"/>
          </w:tcPr>
          <w:p w14:paraId="00B1EC19" w14:textId="77777777" w:rsidR="00AE61A9" w:rsidRPr="00D5304E" w:rsidRDefault="00AE61A9" w:rsidP="00AE61A9">
            <w:pPr>
              <w:jc w:val="center"/>
              <w:rPr>
                <w:sz w:val="28"/>
                <w:szCs w:val="28"/>
              </w:rPr>
            </w:pPr>
            <w:r w:rsidRPr="00D5304E">
              <w:rPr>
                <w:sz w:val="28"/>
                <w:szCs w:val="28"/>
              </w:rPr>
              <w:t>Collaboratori</w:t>
            </w:r>
          </w:p>
        </w:tc>
      </w:tr>
      <w:tr w:rsidR="00AE61A9" w14:paraId="2083C422" w14:textId="77777777" w:rsidTr="00AE61A9">
        <w:trPr>
          <w:trHeight w:val="172"/>
        </w:trPr>
        <w:tc>
          <w:tcPr>
            <w:tcW w:w="4637" w:type="dxa"/>
            <w:gridSpan w:val="2"/>
          </w:tcPr>
          <w:p w14:paraId="1FA5D309" w14:textId="77777777" w:rsidR="00AE61A9" w:rsidRDefault="00AE61A9" w:rsidP="001B6537">
            <w:r>
              <w:t>-Ha lo scopo di far visualizzare correttamente</w:t>
            </w:r>
            <w:r w:rsidR="001B6537">
              <w:t xml:space="preserve"> i progetti discussi in un meeting all’interno delle JList</w:t>
            </w:r>
          </w:p>
          <w:p w14:paraId="6ED71858" w14:textId="0FC85287" w:rsidR="001B6537" w:rsidRPr="0037368C" w:rsidRDefault="001B6537" w:rsidP="001B6537">
            <w:r>
              <w:t>-Di un progetto viene mostrato il nome e le date di creazione, terminazione e scadenza</w:t>
            </w:r>
          </w:p>
        </w:tc>
        <w:tc>
          <w:tcPr>
            <w:tcW w:w="4829" w:type="dxa"/>
          </w:tcPr>
          <w:p w14:paraId="4CCDE9E5" w14:textId="4FE64A01" w:rsidR="00AE61A9" w:rsidRDefault="00AE61A9" w:rsidP="00AE61A9">
            <w:r>
              <w:t>-P</w:t>
            </w:r>
            <w:r w:rsidR="001B6537">
              <w:t>rogetto</w:t>
            </w:r>
          </w:p>
          <w:p w14:paraId="1292DD12" w14:textId="77777777" w:rsidR="00AE61A9" w:rsidRDefault="00AE61A9" w:rsidP="00AE61A9"/>
          <w:p w14:paraId="2737BE14" w14:textId="77777777" w:rsidR="00AE61A9" w:rsidRDefault="00AE61A9" w:rsidP="00AE61A9"/>
        </w:tc>
      </w:tr>
    </w:tbl>
    <w:p w14:paraId="45EFB7EA" w14:textId="34D77B98" w:rsidR="00AE61A9" w:rsidRDefault="00AE61A9" w:rsidP="00AE61A9"/>
    <w:p w14:paraId="49AD4498" w14:textId="2905B152" w:rsidR="006C4AEA" w:rsidRDefault="006C4AEA" w:rsidP="006C4AEA">
      <w:pPr>
        <w:pStyle w:val="Titolo3"/>
      </w:pPr>
      <w:r>
        <w:t>CustomScrollBarUI</w:t>
      </w:r>
    </w:p>
    <w:tbl>
      <w:tblPr>
        <w:tblpPr w:leftFromText="141" w:rightFromText="141" w:vertAnchor="page" w:horzAnchor="margin" w:tblpY="6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C4AEA" w14:paraId="768D9F7F" w14:textId="77777777" w:rsidTr="006C4AEA">
        <w:trPr>
          <w:trHeight w:val="81"/>
        </w:trPr>
        <w:tc>
          <w:tcPr>
            <w:tcW w:w="9466" w:type="dxa"/>
            <w:gridSpan w:val="3"/>
          </w:tcPr>
          <w:p w14:paraId="634F5C1D" w14:textId="1A6FD139" w:rsidR="006C4AEA" w:rsidRPr="00894D5D" w:rsidRDefault="006C4AEA" w:rsidP="006C4AEA">
            <w:pPr>
              <w:jc w:val="center"/>
              <w:rPr>
                <w:b/>
                <w:bCs/>
                <w:sz w:val="24"/>
                <w:szCs w:val="24"/>
              </w:rPr>
            </w:pPr>
            <w:r>
              <w:rPr>
                <w:b/>
                <w:bCs/>
                <w:sz w:val="24"/>
                <w:szCs w:val="24"/>
              </w:rPr>
              <w:t>CustomScrollBarUI</w:t>
            </w:r>
          </w:p>
        </w:tc>
      </w:tr>
      <w:tr w:rsidR="006C4AEA" w14:paraId="0547E664" w14:textId="77777777" w:rsidTr="006C4AEA">
        <w:trPr>
          <w:trHeight w:val="72"/>
        </w:trPr>
        <w:tc>
          <w:tcPr>
            <w:tcW w:w="1468" w:type="dxa"/>
          </w:tcPr>
          <w:p w14:paraId="322CB89C" w14:textId="77777777" w:rsidR="006C4AEA" w:rsidRDefault="006C4AEA" w:rsidP="006C4AEA">
            <w:r>
              <w:t>Superclassi:</w:t>
            </w:r>
          </w:p>
        </w:tc>
        <w:tc>
          <w:tcPr>
            <w:tcW w:w="7998" w:type="dxa"/>
            <w:gridSpan w:val="2"/>
          </w:tcPr>
          <w:p w14:paraId="78B2FAAE" w14:textId="11809767" w:rsidR="006C4AEA" w:rsidRDefault="006C4AEA" w:rsidP="006C4AEA">
            <w:r>
              <w:t>BasicScrollBarUI</w:t>
            </w:r>
          </w:p>
        </w:tc>
      </w:tr>
      <w:tr w:rsidR="006C4AEA" w14:paraId="550D994E" w14:textId="77777777" w:rsidTr="006C4AEA">
        <w:trPr>
          <w:trHeight w:val="103"/>
        </w:trPr>
        <w:tc>
          <w:tcPr>
            <w:tcW w:w="1468" w:type="dxa"/>
          </w:tcPr>
          <w:p w14:paraId="325E4380" w14:textId="77777777" w:rsidR="006C4AEA" w:rsidRDefault="006C4AEA" w:rsidP="006C4AEA">
            <w:r>
              <w:t>Sottoclassi:</w:t>
            </w:r>
          </w:p>
        </w:tc>
        <w:tc>
          <w:tcPr>
            <w:tcW w:w="7998" w:type="dxa"/>
            <w:gridSpan w:val="2"/>
          </w:tcPr>
          <w:p w14:paraId="65504FAD" w14:textId="77777777" w:rsidR="006C4AEA" w:rsidRDefault="006C4AEA" w:rsidP="006C4AEA"/>
        </w:tc>
      </w:tr>
      <w:tr w:rsidR="006C4AEA" w14:paraId="025E519C" w14:textId="77777777" w:rsidTr="006C4AEA">
        <w:trPr>
          <w:trHeight w:val="130"/>
        </w:trPr>
        <w:tc>
          <w:tcPr>
            <w:tcW w:w="4637" w:type="dxa"/>
            <w:gridSpan w:val="2"/>
          </w:tcPr>
          <w:p w14:paraId="05BF300A" w14:textId="77777777" w:rsidR="006C4AEA" w:rsidRPr="00D5304E" w:rsidRDefault="006C4AEA" w:rsidP="006C4AEA">
            <w:pPr>
              <w:jc w:val="center"/>
              <w:rPr>
                <w:sz w:val="28"/>
                <w:szCs w:val="28"/>
              </w:rPr>
            </w:pPr>
            <w:r w:rsidRPr="00D5304E">
              <w:rPr>
                <w:sz w:val="28"/>
                <w:szCs w:val="28"/>
              </w:rPr>
              <w:t>Responsabilità</w:t>
            </w:r>
          </w:p>
        </w:tc>
        <w:tc>
          <w:tcPr>
            <w:tcW w:w="4829" w:type="dxa"/>
          </w:tcPr>
          <w:p w14:paraId="12A295ED" w14:textId="77777777" w:rsidR="006C4AEA" w:rsidRPr="00D5304E" w:rsidRDefault="006C4AEA" w:rsidP="006C4AEA">
            <w:pPr>
              <w:jc w:val="center"/>
              <w:rPr>
                <w:sz w:val="28"/>
                <w:szCs w:val="28"/>
              </w:rPr>
            </w:pPr>
            <w:r w:rsidRPr="00D5304E">
              <w:rPr>
                <w:sz w:val="28"/>
                <w:szCs w:val="28"/>
              </w:rPr>
              <w:t>Collaboratori</w:t>
            </w:r>
          </w:p>
        </w:tc>
      </w:tr>
      <w:tr w:rsidR="006C4AEA" w14:paraId="78A6CEAF" w14:textId="77777777" w:rsidTr="006C4AEA">
        <w:trPr>
          <w:trHeight w:val="172"/>
        </w:trPr>
        <w:tc>
          <w:tcPr>
            <w:tcW w:w="4637" w:type="dxa"/>
            <w:gridSpan w:val="2"/>
          </w:tcPr>
          <w:p w14:paraId="776D7D19" w14:textId="2DC8AEF3" w:rsidR="006C4AEA" w:rsidRDefault="006C4AEA" w:rsidP="006C4AEA">
            <w:r>
              <w:t>-</w:t>
            </w:r>
            <w:r>
              <w:t>Rappresenta una versione personalizzata d</w:t>
            </w:r>
            <w:r w:rsidR="00244286">
              <w:t>i una</w:t>
            </w:r>
            <w:r>
              <w:t xml:space="preserve"> scrollBar, a tema con tutte le altre finestre del software</w:t>
            </w:r>
          </w:p>
          <w:p w14:paraId="3963A578" w14:textId="4556FDD4" w:rsidR="006C4AEA" w:rsidRDefault="006C4AEA" w:rsidP="006C4AEA">
            <w:r>
              <w:t>-Viene assegnata a tutte le finestre che hanno uno scrollPane</w:t>
            </w:r>
          </w:p>
          <w:p w14:paraId="559DE9D5" w14:textId="41FE6221" w:rsidR="00244286" w:rsidRPr="0037368C" w:rsidRDefault="00244286" w:rsidP="006C4AEA">
            <w:r>
              <w:t>-“Colora” la scrollBar di light gray e il percorso di bianco</w:t>
            </w:r>
          </w:p>
          <w:p w14:paraId="3E652777" w14:textId="0D3CF402" w:rsidR="006C4AEA" w:rsidRPr="0037368C" w:rsidRDefault="006C4AEA" w:rsidP="006C4AEA"/>
        </w:tc>
        <w:tc>
          <w:tcPr>
            <w:tcW w:w="4829" w:type="dxa"/>
          </w:tcPr>
          <w:p w14:paraId="43E4DE90" w14:textId="77777777" w:rsidR="006C4AEA" w:rsidRDefault="006C4AEA" w:rsidP="006C4AEA"/>
          <w:p w14:paraId="3E3B011F" w14:textId="77777777" w:rsidR="006C4AEA" w:rsidRDefault="006C4AEA" w:rsidP="006C4AEA"/>
        </w:tc>
      </w:tr>
    </w:tbl>
    <w:p w14:paraId="5A7070DA" w14:textId="77777777" w:rsidR="006C4AEA" w:rsidRPr="006C4AEA" w:rsidRDefault="006C4AEA" w:rsidP="006C4AEA"/>
    <w:p w14:paraId="02EE4C69" w14:textId="77777777" w:rsidR="00AE61A9" w:rsidRDefault="00AE61A9">
      <w:pPr>
        <w:rPr>
          <w:rFonts w:asciiTheme="majorHAnsi" w:eastAsiaTheme="majorEastAsia" w:hAnsiTheme="majorHAnsi" w:cstheme="majorBidi"/>
          <w:color w:val="2F5496" w:themeColor="accent1" w:themeShade="BF"/>
          <w:sz w:val="32"/>
          <w:szCs w:val="32"/>
        </w:rPr>
      </w:pPr>
      <w:r>
        <w:br w:type="page"/>
      </w:r>
    </w:p>
    <w:p w14:paraId="43024488" w14:textId="542AA44F" w:rsidR="00583C25" w:rsidRDefault="00D96DD7" w:rsidP="005F7BAF">
      <w:pPr>
        <w:pStyle w:val="Titolo2"/>
      </w:pPr>
      <w:r>
        <w:lastRenderedPageBreak/>
        <w:t>2.</w:t>
      </w:r>
      <w:r w:rsidR="00EC0070">
        <w:t>4</w:t>
      </w:r>
      <w:r>
        <w:t xml:space="preserve"> </w:t>
      </w:r>
      <w:r w:rsidR="00583C25">
        <w:t>InterfacceDAO</w:t>
      </w:r>
      <w:bookmarkEnd w:id="45"/>
    </w:p>
    <w:p w14:paraId="314E70FE" w14:textId="228E3D4B" w:rsidR="00E74C7D" w:rsidRDefault="00E74C7D" w:rsidP="005F7BAF">
      <w:pPr>
        <w:pStyle w:val="Titolo3"/>
      </w:pPr>
      <w:bookmarkStart w:id="46" w:name="_Toc63598490"/>
      <w:r>
        <w:t>DipendenteDAO</w:t>
      </w:r>
      <w:bookmarkEnd w:id="46"/>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5F7BAF">
      <w:pPr>
        <w:pStyle w:val="Titolo3"/>
      </w:pPr>
      <w:bookmarkStart w:id="47" w:name="_Toc63598491"/>
      <w:r>
        <w:t>ProgettoDAO</w:t>
      </w:r>
      <w:bookmarkEnd w:id="47"/>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5F7BAF">
      <w:pPr>
        <w:pStyle w:val="Titolo3"/>
      </w:pPr>
      <w:bookmarkStart w:id="48" w:name="_Toc63598492"/>
      <w:r>
        <w:lastRenderedPageBreak/>
        <w:t>MeetingDAO</w:t>
      </w:r>
      <w:bookmarkEnd w:id="48"/>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5F7BAF">
      <w:pPr>
        <w:pStyle w:val="Titolo3"/>
      </w:pPr>
      <w:bookmarkStart w:id="49" w:name="_Toc63598493"/>
      <w:r>
        <w:t>AmbitoProgetto</w:t>
      </w:r>
      <w:r w:rsidR="00010861">
        <w:t>DAO</w:t>
      </w:r>
      <w:bookmarkEnd w:id="49"/>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5F7BAF">
      <w:pPr>
        <w:pStyle w:val="Titolo3"/>
      </w:pPr>
      <w:bookmarkStart w:id="50" w:name="_Toc63598494"/>
      <w:r>
        <w:lastRenderedPageBreak/>
        <w:t>LuogoNascitaDAO</w:t>
      </w:r>
      <w:bookmarkEnd w:id="50"/>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5F7BAF">
      <w:pPr>
        <w:pStyle w:val="Titolo3"/>
      </w:pPr>
      <w:bookmarkStart w:id="51" w:name="_Toc63598495"/>
      <w:r>
        <w:t>SalaRiunioneDAO</w:t>
      </w:r>
      <w:bookmarkEnd w:id="51"/>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5F7BAF">
      <w:pPr>
        <w:pStyle w:val="Titolo3"/>
      </w:pPr>
      <w:bookmarkStart w:id="52" w:name="_Toc63598496"/>
      <w:r>
        <w:lastRenderedPageBreak/>
        <w:t>SkillDAO</w:t>
      </w:r>
      <w:bookmarkEnd w:id="52"/>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4A77A973" w:rsidR="00EA5E6D" w:rsidRDefault="00D96DD7" w:rsidP="005F7BAF">
      <w:pPr>
        <w:pStyle w:val="Titolo2"/>
      </w:pPr>
      <w:bookmarkStart w:id="53" w:name="_Toc63598497"/>
      <w:r>
        <w:lastRenderedPageBreak/>
        <w:t>2.</w:t>
      </w:r>
      <w:r w:rsidR="00EC0070">
        <w:t xml:space="preserve">5 </w:t>
      </w:r>
      <w:r w:rsidR="00EA5E6D">
        <w:t>ImplementazioniDAO</w:t>
      </w:r>
      <w:bookmarkEnd w:id="53"/>
    </w:p>
    <w:p w14:paraId="01447FDE" w14:textId="732A3EA4" w:rsidR="00EA5E6D" w:rsidRDefault="00EA5E6D" w:rsidP="005F7BAF">
      <w:pPr>
        <w:pStyle w:val="Titolo3"/>
      </w:pPr>
      <w:bookmarkStart w:id="54" w:name="_Toc63598498"/>
      <w:r>
        <w:t>AmbitoProgettoDAOPSQL</w:t>
      </w:r>
      <w:bookmarkEnd w:id="54"/>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5F7BAF">
      <w:pPr>
        <w:pStyle w:val="Titolo3"/>
      </w:pPr>
      <w:bookmarkStart w:id="55" w:name="_Toc63598499"/>
      <w:r>
        <w:t>DipendenteDAOPSQL</w:t>
      </w:r>
      <w:bookmarkEnd w:id="55"/>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5F7BAF">
      <w:pPr>
        <w:pStyle w:val="Titolo3"/>
      </w:pPr>
      <w:bookmarkStart w:id="56" w:name="_Toc63598500"/>
      <w:r>
        <w:lastRenderedPageBreak/>
        <w:t>LuogoNascitaDAOPSQL</w:t>
      </w:r>
      <w:bookmarkEnd w:id="56"/>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5F7BAF">
      <w:pPr>
        <w:pStyle w:val="Titolo3"/>
      </w:pPr>
      <w:bookmarkStart w:id="57" w:name="_Toc63598501"/>
      <w:r>
        <w:t>MeetingDAOPSQL</w:t>
      </w:r>
      <w:bookmarkEnd w:id="57"/>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5F7BAF">
      <w:pPr>
        <w:pStyle w:val="Titolo3"/>
      </w:pPr>
      <w:bookmarkStart w:id="58" w:name="_Toc63598502"/>
      <w:r>
        <w:lastRenderedPageBreak/>
        <w:t>ProgettoDAOPSQL</w:t>
      </w:r>
      <w:bookmarkEnd w:id="58"/>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5F7BAF">
      <w:pPr>
        <w:pStyle w:val="Titolo3"/>
      </w:pPr>
      <w:bookmarkStart w:id="59" w:name="_Toc63598503"/>
      <w:r>
        <w:t>SalaRiunioneDAOPSQL</w:t>
      </w:r>
      <w:bookmarkEnd w:id="59"/>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5F7BAF">
      <w:pPr>
        <w:pStyle w:val="Titolo3"/>
      </w:pPr>
      <w:bookmarkStart w:id="60" w:name="_Toc63598504"/>
      <w:r>
        <w:lastRenderedPageBreak/>
        <w:t>SkillDAOPSQL</w:t>
      </w:r>
      <w:bookmarkEnd w:id="60"/>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6D47C00D" w:rsidR="00AD4D88" w:rsidRDefault="00D96DD7" w:rsidP="005F7BAF">
      <w:pPr>
        <w:pStyle w:val="Titolo2"/>
      </w:pPr>
      <w:bookmarkStart w:id="61" w:name="_Toc63598505"/>
      <w:r>
        <w:lastRenderedPageBreak/>
        <w:t>2.</w:t>
      </w:r>
      <w:r w:rsidR="00EC0070">
        <w:t>6</w:t>
      </w:r>
      <w:r>
        <w:t xml:space="preserve"> </w:t>
      </w:r>
      <w:r w:rsidR="003A6845">
        <w:t>dbManager</w:t>
      </w:r>
      <w:bookmarkEnd w:id="61"/>
    </w:p>
    <w:p w14:paraId="24C00A5C" w14:textId="321350B7" w:rsidR="003A6845" w:rsidRDefault="003A6845" w:rsidP="005F7BAF">
      <w:pPr>
        <w:pStyle w:val="Titolo3"/>
      </w:pPr>
      <w:bookmarkStart w:id="62" w:name="_Toc63598506"/>
      <w:r>
        <w:t>ManagerConnessioneDB</w:t>
      </w:r>
      <w:bookmarkEnd w:id="62"/>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5F7BAF">
      <w:pPr>
        <w:pStyle w:val="Titolo3"/>
      </w:pPr>
      <w:bookmarkStart w:id="63" w:name="_Toc63598507"/>
      <w:r>
        <w:lastRenderedPageBreak/>
        <w:t>CostruttoreDB</w:t>
      </w:r>
      <w:bookmarkEnd w:id="63"/>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43AED0E3" w:rsidR="00EC0070" w:rsidRDefault="00D96DD7" w:rsidP="005F7BAF">
      <w:pPr>
        <w:pStyle w:val="Titolo2"/>
      </w:pPr>
      <w:bookmarkStart w:id="64" w:name="_Toc63598508"/>
      <w:r>
        <w:lastRenderedPageBreak/>
        <w:t xml:space="preserve">2.7 </w:t>
      </w:r>
      <w:r w:rsidR="00EC0070">
        <w:t>Starter</w:t>
      </w:r>
      <w:bookmarkEnd w:id="64"/>
    </w:p>
    <w:tbl>
      <w:tblPr>
        <w:tblpPr w:leftFromText="141" w:rightFromText="141" w:vertAnchor="page" w:horzAnchor="margin" w:tblpY="2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EC0070">
        <w:trPr>
          <w:trHeight w:val="81"/>
        </w:trPr>
        <w:tc>
          <w:tcPr>
            <w:tcW w:w="9466" w:type="dxa"/>
            <w:gridSpan w:val="3"/>
          </w:tcPr>
          <w:p w14:paraId="4E06E286" w14:textId="56405C94" w:rsidR="00EC0070" w:rsidRPr="00894D5D" w:rsidRDefault="00EC0070" w:rsidP="00EC0070">
            <w:pPr>
              <w:jc w:val="center"/>
              <w:rPr>
                <w:b/>
                <w:bCs/>
                <w:sz w:val="24"/>
                <w:szCs w:val="24"/>
              </w:rPr>
            </w:pPr>
            <w:r>
              <w:rPr>
                <w:b/>
                <w:bCs/>
                <w:sz w:val="24"/>
                <w:szCs w:val="24"/>
              </w:rPr>
              <w:t>Starter</w:t>
            </w:r>
          </w:p>
        </w:tc>
      </w:tr>
      <w:tr w:rsidR="00EC0070" w14:paraId="5648C039" w14:textId="77777777" w:rsidTr="00EC0070">
        <w:trPr>
          <w:trHeight w:val="72"/>
        </w:trPr>
        <w:tc>
          <w:tcPr>
            <w:tcW w:w="1468" w:type="dxa"/>
          </w:tcPr>
          <w:p w14:paraId="527587EA" w14:textId="77777777" w:rsidR="00EC0070" w:rsidRDefault="00EC0070" w:rsidP="00EC0070">
            <w:r>
              <w:t>Superclassi:</w:t>
            </w:r>
          </w:p>
        </w:tc>
        <w:tc>
          <w:tcPr>
            <w:tcW w:w="7998" w:type="dxa"/>
            <w:gridSpan w:val="2"/>
          </w:tcPr>
          <w:p w14:paraId="01EC0357" w14:textId="77777777" w:rsidR="00EC0070" w:rsidRDefault="00EC0070" w:rsidP="00EC0070">
            <w:r>
              <w:t>Object</w:t>
            </w:r>
          </w:p>
        </w:tc>
      </w:tr>
      <w:tr w:rsidR="00EC0070" w14:paraId="4E0C3A93" w14:textId="77777777" w:rsidTr="00EC0070">
        <w:trPr>
          <w:trHeight w:val="103"/>
        </w:trPr>
        <w:tc>
          <w:tcPr>
            <w:tcW w:w="1468" w:type="dxa"/>
          </w:tcPr>
          <w:p w14:paraId="40033D93" w14:textId="77777777" w:rsidR="00EC0070" w:rsidRDefault="00EC0070" w:rsidP="00EC0070">
            <w:r>
              <w:t>Sottoclassi:</w:t>
            </w:r>
          </w:p>
        </w:tc>
        <w:tc>
          <w:tcPr>
            <w:tcW w:w="7998" w:type="dxa"/>
            <w:gridSpan w:val="2"/>
          </w:tcPr>
          <w:p w14:paraId="575E0C57" w14:textId="77777777" w:rsidR="00EC0070" w:rsidRDefault="00EC0070" w:rsidP="00EC0070"/>
        </w:tc>
      </w:tr>
      <w:tr w:rsidR="00EC0070" w14:paraId="3A912BA6" w14:textId="77777777" w:rsidTr="00EC0070">
        <w:trPr>
          <w:trHeight w:val="130"/>
        </w:trPr>
        <w:tc>
          <w:tcPr>
            <w:tcW w:w="4637" w:type="dxa"/>
            <w:gridSpan w:val="2"/>
          </w:tcPr>
          <w:p w14:paraId="462FF27E" w14:textId="77777777" w:rsidR="00EC0070" w:rsidRPr="00D5304E" w:rsidRDefault="00EC0070" w:rsidP="00EC0070">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EC0070">
            <w:pPr>
              <w:jc w:val="center"/>
              <w:rPr>
                <w:sz w:val="28"/>
                <w:szCs w:val="28"/>
              </w:rPr>
            </w:pPr>
            <w:r w:rsidRPr="00D5304E">
              <w:rPr>
                <w:sz w:val="28"/>
                <w:szCs w:val="28"/>
              </w:rPr>
              <w:t>Collaboratori</w:t>
            </w:r>
          </w:p>
        </w:tc>
      </w:tr>
      <w:tr w:rsidR="00EC0070" w14:paraId="555E8263" w14:textId="77777777" w:rsidTr="00EC0070">
        <w:trPr>
          <w:trHeight w:val="172"/>
        </w:trPr>
        <w:tc>
          <w:tcPr>
            <w:tcW w:w="4637" w:type="dxa"/>
            <w:gridSpan w:val="2"/>
          </w:tcPr>
          <w:p w14:paraId="5C4A7597" w14:textId="77777777" w:rsidR="00EC0070" w:rsidRDefault="00EC0070" w:rsidP="00EC0070">
            <w:r>
              <w:t>-È la classe che contiene il main che quindi fa partire l’intero programma</w:t>
            </w:r>
          </w:p>
          <w:p w14:paraId="705E3AC8" w14:textId="408DD493" w:rsidR="00EC0070" w:rsidRDefault="00EC0070" w:rsidP="00EC0070">
            <w:r>
              <w:t>-Si connette al database e nel caso questo non esista lo crea, con tutte le tabelle e funzioni</w:t>
            </w:r>
          </w:p>
          <w:p w14:paraId="5FC2429E" w14:textId="573C29E8" w:rsidR="00EC0070" w:rsidRDefault="00EC0070" w:rsidP="00EC0070">
            <w:r>
              <w:t>-Inizializza tutti i DAO per postgreSQL</w:t>
            </w:r>
          </w:p>
          <w:p w14:paraId="29A864B8" w14:textId="021D4148" w:rsidR="00EC0070" w:rsidRPr="0037368C" w:rsidRDefault="00EC0070" w:rsidP="00EC0070">
            <w:r>
              <w:t>-Ottiene l’autorizzazione (-s segreteria o -d dipendente) e la passa a ControllerScelta che</w:t>
            </w:r>
            <w:r w:rsidR="009546C9">
              <w:t>, in relazione a questa,</w:t>
            </w:r>
            <w:r>
              <w:t xml:space="preserve"> andrà a mostrare la prima finestra</w:t>
            </w:r>
          </w:p>
        </w:tc>
        <w:tc>
          <w:tcPr>
            <w:tcW w:w="4829" w:type="dxa"/>
          </w:tcPr>
          <w:p w14:paraId="3C2CA483" w14:textId="2373EA9D" w:rsidR="00EC0070" w:rsidRDefault="00935E7A" w:rsidP="00EC0070">
            <w:r>
              <w:t>-ControllerS</w:t>
            </w:r>
            <w:r w:rsidR="00BC74A8">
              <w:t>tart</w:t>
            </w:r>
          </w:p>
          <w:p w14:paraId="0B09BD56" w14:textId="7173C75C" w:rsidR="00935E7A" w:rsidRDefault="00935E7A" w:rsidP="00EC0070">
            <w:r>
              <w:t>-CostruttoreDB</w:t>
            </w:r>
          </w:p>
          <w:p w14:paraId="01B3F742" w14:textId="20993562" w:rsidR="00935E7A" w:rsidRDefault="00935E7A" w:rsidP="00EC0070">
            <w:r>
              <w:t>-ManagerConnessioneDB</w:t>
            </w:r>
          </w:p>
          <w:p w14:paraId="30A1B670" w14:textId="29F1AC7A" w:rsidR="00935E7A" w:rsidRDefault="00935E7A" w:rsidP="00EC0070">
            <w:r>
              <w:t>-tutti i DAO</w:t>
            </w:r>
          </w:p>
          <w:p w14:paraId="17AFFBE0" w14:textId="77777777" w:rsidR="00EC0070" w:rsidRDefault="00EC0070" w:rsidP="00EC0070"/>
        </w:tc>
      </w:tr>
    </w:tbl>
    <w:p w14:paraId="0B155FBF" w14:textId="0E18C0D7" w:rsidR="00EC0070" w:rsidRDefault="00EC0070" w:rsidP="00EC0070"/>
    <w:p w14:paraId="66AAA0F0" w14:textId="410980B8" w:rsidR="00D96DD7" w:rsidRDefault="00D96DD7" w:rsidP="00EC0070"/>
    <w:p w14:paraId="249BDFF2" w14:textId="0AEB1D3C" w:rsidR="00D96DD7" w:rsidRDefault="00D96DD7" w:rsidP="00EC0070"/>
    <w:p w14:paraId="78CD43DC" w14:textId="75B1508B" w:rsidR="00D96DD7" w:rsidRDefault="00D96DD7" w:rsidP="00EC0070"/>
    <w:p w14:paraId="2E6BEDFE" w14:textId="7D95E8BC" w:rsidR="00D96DD7" w:rsidRDefault="00D96DD7" w:rsidP="00EC0070"/>
    <w:p w14:paraId="7B0E6EBA" w14:textId="73BACE47" w:rsidR="00D96DD7" w:rsidRDefault="00D96DD7" w:rsidP="00EC0070"/>
    <w:p w14:paraId="60886B9B" w14:textId="6C951636" w:rsidR="00D96DD7" w:rsidRDefault="00D96DD7" w:rsidP="00EC0070"/>
    <w:p w14:paraId="2E820DF4" w14:textId="4E5E18B0" w:rsidR="00D96DD7" w:rsidRDefault="00D96DD7" w:rsidP="00EC0070"/>
    <w:p w14:paraId="0AE609FB" w14:textId="3619A732" w:rsidR="00D96DD7" w:rsidRDefault="00D96DD7" w:rsidP="00EC0070"/>
    <w:p w14:paraId="112FE7CF" w14:textId="75DC9DFA" w:rsidR="00D96DD7" w:rsidRDefault="00D96DD7" w:rsidP="00EC0070"/>
    <w:p w14:paraId="2BA57F5A" w14:textId="0713592B" w:rsidR="00D96DD7" w:rsidRDefault="00D96DD7" w:rsidP="00EC0070"/>
    <w:p w14:paraId="0C508650" w14:textId="083D6DAD" w:rsidR="00D96DD7" w:rsidRDefault="00D96DD7" w:rsidP="00EC0070"/>
    <w:p w14:paraId="37A54BAF" w14:textId="5B553723" w:rsidR="00D96DD7" w:rsidRDefault="00D96DD7" w:rsidP="00EC0070"/>
    <w:p w14:paraId="6F312D40" w14:textId="4CA1F3E6" w:rsidR="00D96DD7" w:rsidRDefault="00D96DD7" w:rsidP="00EC0070"/>
    <w:p w14:paraId="7C169DEF" w14:textId="0AB5E2CC" w:rsidR="00D96DD7" w:rsidRDefault="00D96DD7" w:rsidP="00EC0070"/>
    <w:p w14:paraId="7ECA6115" w14:textId="34FB4C94" w:rsidR="00D96DD7" w:rsidRDefault="00D96DD7" w:rsidP="00EC0070"/>
    <w:p w14:paraId="27B59D9D" w14:textId="7D6C4D53" w:rsidR="00D96DD7" w:rsidRDefault="00D96DD7" w:rsidP="00EC0070"/>
    <w:p w14:paraId="3EDF5952" w14:textId="1972757C" w:rsidR="00D96DD7" w:rsidRDefault="00D96DD7" w:rsidP="00EC0070"/>
    <w:p w14:paraId="5711CF97" w14:textId="6155C0E0" w:rsidR="00D96DD7" w:rsidRDefault="00D96DD7" w:rsidP="00EC0070"/>
    <w:p w14:paraId="31D5363B" w14:textId="226A7FA4" w:rsidR="00D96DD7" w:rsidRDefault="00D96DD7" w:rsidP="00D96DD7">
      <w:pPr>
        <w:pStyle w:val="Titolo1"/>
        <w:numPr>
          <w:ilvl w:val="0"/>
          <w:numId w:val="5"/>
        </w:numPr>
        <w:jc w:val="center"/>
      </w:pPr>
      <w:bookmarkStart w:id="65" w:name="_Toc63598509"/>
      <w:r>
        <w:lastRenderedPageBreak/>
        <w:t>Sequence Diagrams</w:t>
      </w:r>
      <w:bookmarkEnd w:id="65"/>
    </w:p>
    <w:p w14:paraId="3D25D592" w14:textId="77777777" w:rsidR="00A25590" w:rsidRDefault="00A25590" w:rsidP="00D96DD7"/>
    <w:p w14:paraId="2C9D3EDB" w14:textId="21F73C7F" w:rsidR="00D96DD7" w:rsidRDefault="00D96DD7" w:rsidP="00D96DD7">
      <w:r>
        <w:t xml:space="preserve">Nelle due pagine successive troverete i Sequence Diagram di due funzionlità fondamentali </w:t>
      </w:r>
      <w:r w:rsidR="007F5073">
        <w:t xml:space="preserve">per il funzionamento </w:t>
      </w:r>
      <w:r>
        <w:t>dell</w:t>
      </w:r>
      <w:r w:rsidR="00A92C13">
        <w:t>’</w:t>
      </w:r>
      <w:r>
        <w:t>intero software:</w:t>
      </w:r>
    </w:p>
    <w:p w14:paraId="53920F6E" w14:textId="55B26180" w:rsidR="00D96DD7" w:rsidRDefault="00D96DD7" w:rsidP="00D96DD7">
      <w:pPr>
        <w:pStyle w:val="Paragrafoelenco"/>
        <w:numPr>
          <w:ilvl w:val="0"/>
          <w:numId w:val="3"/>
        </w:numPr>
      </w:pPr>
      <w:r>
        <w:t>La creazione di un nuovo progetto da parte del dipendente</w:t>
      </w:r>
      <w:r w:rsidR="000150B8">
        <w:t>:</w:t>
      </w:r>
    </w:p>
    <w:p w14:paraId="37534318" w14:textId="0526DEC9" w:rsidR="000150B8" w:rsidRDefault="000150B8" w:rsidP="000150B8">
      <w:pPr>
        <w:pStyle w:val="Paragrafoelenco"/>
      </w:pPr>
      <w:r>
        <w:t>Il sequence diagram descrive l’intera operazione a partire da quando l’utente preme sul bottone “Inserisci/Modifica Progetto” fino a quando il progetto non viene effettivamente inserito nel Database.</w:t>
      </w:r>
    </w:p>
    <w:p w14:paraId="3F3D780C" w14:textId="7A602B0F" w:rsidR="000150B8" w:rsidRDefault="000150B8" w:rsidP="000150B8">
      <w:pPr>
        <w:pStyle w:val="Paragrafoelenco"/>
        <w:numPr>
          <w:ilvl w:val="0"/>
          <w:numId w:val="3"/>
        </w:numPr>
      </w:pPr>
      <w:r>
        <w:t>La generazione automatica del codice fiscale:</w:t>
      </w:r>
    </w:p>
    <w:p w14:paraId="5660CBB2" w14:textId="6F7F216C" w:rsidR="000150B8" w:rsidRDefault="000150B8" w:rsidP="000150B8">
      <w:pPr>
        <w:pStyle w:val="Paragrafoelenco"/>
      </w:pPr>
      <w:r>
        <w:t>Il software si occupa anche di generare i codici fiscali dei dipendenti a partire dai loro dati anagrafici, il Sequence diagram descrive tutte le operazioni svolte dal metodo generaCF() nella classe Dipendente.</w:t>
      </w:r>
    </w:p>
    <w:p w14:paraId="4BF2BE13" w14:textId="3A72B991" w:rsidR="00A25590" w:rsidRDefault="00A25590" w:rsidP="000150B8">
      <w:pPr>
        <w:pStyle w:val="Paragrafoelenco"/>
      </w:pPr>
    </w:p>
    <w:p w14:paraId="5E45C145" w14:textId="5DFB1F09" w:rsidR="00A25590" w:rsidRPr="00D96DD7" w:rsidRDefault="00A25590" w:rsidP="00A25590">
      <w:r>
        <w:t>Le rappresentazioni dei Sequence Diagram nelle pagine successive possono essere ridimensionate senza perdità di qualità.</w:t>
      </w:r>
    </w:p>
    <w:sectPr w:rsidR="00A25590" w:rsidRPr="00D96D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0EE87" w14:textId="77777777" w:rsidR="00082124" w:rsidRDefault="00082124" w:rsidP="00AC00BD">
      <w:pPr>
        <w:spacing w:after="0" w:line="240" w:lineRule="auto"/>
      </w:pPr>
      <w:r>
        <w:separator/>
      </w:r>
    </w:p>
  </w:endnote>
  <w:endnote w:type="continuationSeparator" w:id="0">
    <w:p w14:paraId="45274B41" w14:textId="77777777" w:rsidR="00082124" w:rsidRDefault="00082124"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EB1B" w14:textId="77777777" w:rsidR="00AE61A9" w:rsidRDefault="00AE61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DCE54" w14:textId="77777777" w:rsidR="00082124" w:rsidRDefault="00082124" w:rsidP="00AC00BD">
      <w:pPr>
        <w:spacing w:after="0" w:line="240" w:lineRule="auto"/>
      </w:pPr>
      <w:r>
        <w:separator/>
      </w:r>
    </w:p>
  </w:footnote>
  <w:footnote w:type="continuationSeparator" w:id="0">
    <w:p w14:paraId="2EB2FB9E" w14:textId="77777777" w:rsidR="00082124" w:rsidRDefault="00082124"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E6A6D"/>
    <w:multiLevelType w:val="hybridMultilevel"/>
    <w:tmpl w:val="58563414"/>
    <w:lvl w:ilvl="0" w:tplc="724AF13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B574B9"/>
    <w:multiLevelType w:val="hybridMultilevel"/>
    <w:tmpl w:val="9120220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5C35B7"/>
    <w:multiLevelType w:val="hybridMultilevel"/>
    <w:tmpl w:val="E81C0A30"/>
    <w:lvl w:ilvl="0" w:tplc="7152C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E912BB"/>
    <w:multiLevelType w:val="hybridMultilevel"/>
    <w:tmpl w:val="1468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50B8"/>
    <w:rsid w:val="00016F1A"/>
    <w:rsid w:val="00035BB5"/>
    <w:rsid w:val="000560A5"/>
    <w:rsid w:val="00073B12"/>
    <w:rsid w:val="00082124"/>
    <w:rsid w:val="00090CF7"/>
    <w:rsid w:val="000C592E"/>
    <w:rsid w:val="00125726"/>
    <w:rsid w:val="001868E3"/>
    <w:rsid w:val="001B6537"/>
    <w:rsid w:val="001B6C77"/>
    <w:rsid w:val="002036EA"/>
    <w:rsid w:val="00215316"/>
    <w:rsid w:val="00220F22"/>
    <w:rsid w:val="002219DA"/>
    <w:rsid w:val="00222859"/>
    <w:rsid w:val="00244286"/>
    <w:rsid w:val="00263F2F"/>
    <w:rsid w:val="0026669F"/>
    <w:rsid w:val="0028625B"/>
    <w:rsid w:val="002C735B"/>
    <w:rsid w:val="002D438F"/>
    <w:rsid w:val="00306AFA"/>
    <w:rsid w:val="003633E7"/>
    <w:rsid w:val="0037368C"/>
    <w:rsid w:val="0039196E"/>
    <w:rsid w:val="00396B4C"/>
    <w:rsid w:val="003A0E18"/>
    <w:rsid w:val="003A3024"/>
    <w:rsid w:val="003A6845"/>
    <w:rsid w:val="003C67A7"/>
    <w:rsid w:val="003D3A55"/>
    <w:rsid w:val="003E41B0"/>
    <w:rsid w:val="00437393"/>
    <w:rsid w:val="0047140D"/>
    <w:rsid w:val="004C3F35"/>
    <w:rsid w:val="004C4FB9"/>
    <w:rsid w:val="00517D25"/>
    <w:rsid w:val="0057371E"/>
    <w:rsid w:val="00575636"/>
    <w:rsid w:val="00583C25"/>
    <w:rsid w:val="005E0F53"/>
    <w:rsid w:val="005E7469"/>
    <w:rsid w:val="005E7850"/>
    <w:rsid w:val="005F7BAF"/>
    <w:rsid w:val="0060019D"/>
    <w:rsid w:val="00604BC4"/>
    <w:rsid w:val="00605F8D"/>
    <w:rsid w:val="00656359"/>
    <w:rsid w:val="00663F39"/>
    <w:rsid w:val="006778BE"/>
    <w:rsid w:val="00677BEA"/>
    <w:rsid w:val="006C1506"/>
    <w:rsid w:val="006C4AEA"/>
    <w:rsid w:val="00702D7F"/>
    <w:rsid w:val="007460CA"/>
    <w:rsid w:val="00753FDF"/>
    <w:rsid w:val="007569CD"/>
    <w:rsid w:val="0077303F"/>
    <w:rsid w:val="0079696F"/>
    <w:rsid w:val="00796E25"/>
    <w:rsid w:val="007E600A"/>
    <w:rsid w:val="007F5073"/>
    <w:rsid w:val="008125E5"/>
    <w:rsid w:val="008324BD"/>
    <w:rsid w:val="00842247"/>
    <w:rsid w:val="00860316"/>
    <w:rsid w:val="00894D5D"/>
    <w:rsid w:val="008C3EA1"/>
    <w:rsid w:val="008D1754"/>
    <w:rsid w:val="008D7B91"/>
    <w:rsid w:val="009026D7"/>
    <w:rsid w:val="00932DA1"/>
    <w:rsid w:val="00935E7A"/>
    <w:rsid w:val="009452C8"/>
    <w:rsid w:val="009546C9"/>
    <w:rsid w:val="00991389"/>
    <w:rsid w:val="00991C49"/>
    <w:rsid w:val="0099720A"/>
    <w:rsid w:val="009A3142"/>
    <w:rsid w:val="009A5F38"/>
    <w:rsid w:val="009B1FCB"/>
    <w:rsid w:val="00A25590"/>
    <w:rsid w:val="00A2575B"/>
    <w:rsid w:val="00A84A15"/>
    <w:rsid w:val="00A92C13"/>
    <w:rsid w:val="00AC00BD"/>
    <w:rsid w:val="00AD4D88"/>
    <w:rsid w:val="00AD7E69"/>
    <w:rsid w:val="00AE3BCB"/>
    <w:rsid w:val="00AE61A9"/>
    <w:rsid w:val="00B32B9F"/>
    <w:rsid w:val="00B727BC"/>
    <w:rsid w:val="00BB277F"/>
    <w:rsid w:val="00BB76D6"/>
    <w:rsid w:val="00BC22F9"/>
    <w:rsid w:val="00BC3342"/>
    <w:rsid w:val="00BC74A8"/>
    <w:rsid w:val="00C14881"/>
    <w:rsid w:val="00C26514"/>
    <w:rsid w:val="00C43F7F"/>
    <w:rsid w:val="00CD6CD9"/>
    <w:rsid w:val="00D120E7"/>
    <w:rsid w:val="00D251FC"/>
    <w:rsid w:val="00D307B8"/>
    <w:rsid w:val="00D36CF6"/>
    <w:rsid w:val="00D41AC6"/>
    <w:rsid w:val="00D5304E"/>
    <w:rsid w:val="00D57050"/>
    <w:rsid w:val="00D61674"/>
    <w:rsid w:val="00D96DD7"/>
    <w:rsid w:val="00DB142F"/>
    <w:rsid w:val="00DB7D42"/>
    <w:rsid w:val="00DC1A98"/>
    <w:rsid w:val="00DE77A2"/>
    <w:rsid w:val="00E01062"/>
    <w:rsid w:val="00E02540"/>
    <w:rsid w:val="00E17498"/>
    <w:rsid w:val="00E42B21"/>
    <w:rsid w:val="00E502DD"/>
    <w:rsid w:val="00E6065F"/>
    <w:rsid w:val="00E74C7D"/>
    <w:rsid w:val="00E9270E"/>
    <w:rsid w:val="00E936A0"/>
    <w:rsid w:val="00EA5E6D"/>
    <w:rsid w:val="00EC0070"/>
    <w:rsid w:val="00EC5860"/>
    <w:rsid w:val="00EE14DE"/>
    <w:rsid w:val="00F12006"/>
    <w:rsid w:val="00F3241A"/>
    <w:rsid w:val="00F4251C"/>
    <w:rsid w:val="00F46350"/>
    <w:rsid w:val="00F723BA"/>
    <w:rsid w:val="00F872E2"/>
    <w:rsid w:val="00FB6C36"/>
    <w:rsid w:val="00FC0536"/>
    <w:rsid w:val="00FC63A5"/>
    <w:rsid w:val="00FF36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19D"/>
  </w:style>
  <w:style w:type="paragraph" w:styleId="Titolo1">
    <w:name w:val="heading 1"/>
    <w:basedOn w:val="Normale"/>
    <w:next w:val="Normale"/>
    <w:link w:val="Titolo1Carattere"/>
    <w:uiPriority w:val="9"/>
    <w:qFormat/>
    <w:rsid w:val="006001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6001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6001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001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6001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6001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6001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6001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6001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60019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60019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 w:type="paragraph" w:styleId="Titolosommario">
    <w:name w:val="TOC Heading"/>
    <w:basedOn w:val="Titolo1"/>
    <w:next w:val="Normale"/>
    <w:uiPriority w:val="39"/>
    <w:unhideWhenUsed/>
    <w:qFormat/>
    <w:rsid w:val="0060019D"/>
    <w:pPr>
      <w:outlineLvl w:val="9"/>
    </w:pPr>
  </w:style>
  <w:style w:type="paragraph" w:styleId="Sommario1">
    <w:name w:val="toc 1"/>
    <w:basedOn w:val="Normale"/>
    <w:next w:val="Normale"/>
    <w:autoRedefine/>
    <w:uiPriority w:val="39"/>
    <w:unhideWhenUsed/>
    <w:rsid w:val="005F7BAF"/>
    <w:pPr>
      <w:spacing w:after="100"/>
    </w:pPr>
  </w:style>
  <w:style w:type="paragraph" w:styleId="Sommario2">
    <w:name w:val="toc 2"/>
    <w:basedOn w:val="Normale"/>
    <w:next w:val="Normale"/>
    <w:autoRedefine/>
    <w:uiPriority w:val="39"/>
    <w:unhideWhenUsed/>
    <w:rsid w:val="005F7BAF"/>
    <w:pPr>
      <w:spacing w:after="100"/>
      <w:ind w:left="220"/>
    </w:pPr>
  </w:style>
  <w:style w:type="character" w:styleId="Collegamentoipertestuale">
    <w:name w:val="Hyperlink"/>
    <w:basedOn w:val="Carpredefinitoparagrafo"/>
    <w:uiPriority w:val="99"/>
    <w:unhideWhenUsed/>
    <w:rsid w:val="005F7BAF"/>
    <w:rPr>
      <w:color w:val="0563C1" w:themeColor="hyperlink"/>
      <w:u w:val="single"/>
    </w:rPr>
  </w:style>
  <w:style w:type="character" w:customStyle="1" w:styleId="Titolo3Carattere">
    <w:name w:val="Titolo 3 Carattere"/>
    <w:basedOn w:val="Carpredefinitoparagrafo"/>
    <w:link w:val="Titolo3"/>
    <w:uiPriority w:val="9"/>
    <w:rsid w:val="0060019D"/>
    <w:rPr>
      <w:rFonts w:asciiTheme="majorHAnsi" w:eastAsiaTheme="majorEastAsia" w:hAnsiTheme="majorHAnsi" w:cstheme="majorBidi"/>
      <w:color w:val="2F5496" w:themeColor="accent1" w:themeShade="BF"/>
      <w:sz w:val="28"/>
      <w:szCs w:val="28"/>
    </w:rPr>
  </w:style>
  <w:style w:type="paragraph" w:styleId="Sommario3">
    <w:name w:val="toc 3"/>
    <w:basedOn w:val="Normale"/>
    <w:next w:val="Normale"/>
    <w:autoRedefine/>
    <w:uiPriority w:val="39"/>
    <w:unhideWhenUsed/>
    <w:rsid w:val="005F7BAF"/>
    <w:pPr>
      <w:spacing w:after="100"/>
      <w:ind w:left="440"/>
    </w:pPr>
  </w:style>
  <w:style w:type="character" w:styleId="Titolodellibro">
    <w:name w:val="Book Title"/>
    <w:basedOn w:val="Carpredefinitoparagrafo"/>
    <w:uiPriority w:val="33"/>
    <w:qFormat/>
    <w:rsid w:val="0060019D"/>
    <w:rPr>
      <w:b/>
      <w:bCs/>
      <w:smallCaps/>
      <w:spacing w:val="10"/>
    </w:rPr>
  </w:style>
  <w:style w:type="paragraph" w:styleId="Titolo">
    <w:name w:val="Title"/>
    <w:basedOn w:val="Normale"/>
    <w:next w:val="Normale"/>
    <w:link w:val="TitoloCarattere"/>
    <w:uiPriority w:val="10"/>
    <w:qFormat/>
    <w:rsid w:val="006001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60019D"/>
    <w:rPr>
      <w:rFonts w:asciiTheme="majorHAnsi" w:eastAsiaTheme="majorEastAsia" w:hAnsiTheme="majorHAnsi" w:cstheme="majorBidi"/>
      <w:caps/>
      <w:color w:val="44546A" w:themeColor="text2"/>
      <w:spacing w:val="-15"/>
      <w:sz w:val="72"/>
      <w:szCs w:val="72"/>
    </w:rPr>
  </w:style>
  <w:style w:type="paragraph" w:styleId="Citazione">
    <w:name w:val="Quote"/>
    <w:basedOn w:val="Normale"/>
    <w:next w:val="Normale"/>
    <w:link w:val="CitazioneCarattere"/>
    <w:uiPriority w:val="29"/>
    <w:qFormat/>
    <w:rsid w:val="0060019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60019D"/>
    <w:rPr>
      <w:color w:val="44546A" w:themeColor="text2"/>
      <w:sz w:val="24"/>
      <w:szCs w:val="24"/>
    </w:rPr>
  </w:style>
  <w:style w:type="character" w:customStyle="1" w:styleId="Titolo4Carattere">
    <w:name w:val="Titolo 4 Carattere"/>
    <w:basedOn w:val="Carpredefinitoparagrafo"/>
    <w:link w:val="Titolo4"/>
    <w:uiPriority w:val="9"/>
    <w:semiHidden/>
    <w:rsid w:val="0060019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60019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60019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60019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60019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60019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60019D"/>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6001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60019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60019D"/>
    <w:rPr>
      <w:b/>
      <w:bCs/>
    </w:rPr>
  </w:style>
  <w:style w:type="character" w:styleId="Enfasicorsivo">
    <w:name w:val="Emphasis"/>
    <w:basedOn w:val="Carpredefinitoparagrafo"/>
    <w:uiPriority w:val="20"/>
    <w:qFormat/>
    <w:rsid w:val="0060019D"/>
    <w:rPr>
      <w:i/>
      <w:iCs/>
    </w:rPr>
  </w:style>
  <w:style w:type="paragraph" w:styleId="Nessunaspaziatura">
    <w:name w:val="No Spacing"/>
    <w:uiPriority w:val="1"/>
    <w:qFormat/>
    <w:rsid w:val="0060019D"/>
    <w:pPr>
      <w:spacing w:after="0" w:line="240" w:lineRule="auto"/>
    </w:pPr>
  </w:style>
  <w:style w:type="paragraph" w:styleId="Citazioneintensa">
    <w:name w:val="Intense Quote"/>
    <w:basedOn w:val="Normale"/>
    <w:next w:val="Normale"/>
    <w:link w:val="CitazioneintensaCarattere"/>
    <w:uiPriority w:val="30"/>
    <w:qFormat/>
    <w:rsid w:val="006001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60019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60019D"/>
    <w:rPr>
      <w:i/>
      <w:iCs/>
      <w:color w:val="595959" w:themeColor="text1" w:themeTint="A6"/>
    </w:rPr>
  </w:style>
  <w:style w:type="character" w:styleId="Enfasiintensa">
    <w:name w:val="Intense Emphasis"/>
    <w:basedOn w:val="Carpredefinitoparagrafo"/>
    <w:uiPriority w:val="21"/>
    <w:qFormat/>
    <w:rsid w:val="0060019D"/>
    <w:rPr>
      <w:b/>
      <w:bCs/>
      <w:i/>
      <w:iCs/>
    </w:rPr>
  </w:style>
  <w:style w:type="character" w:styleId="Riferimentodelicato">
    <w:name w:val="Subtle Reference"/>
    <w:basedOn w:val="Carpredefinitoparagrafo"/>
    <w:uiPriority w:val="31"/>
    <w:qFormat/>
    <w:rsid w:val="0060019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0019D"/>
    <w:rPr>
      <w:b/>
      <w:bCs/>
      <w:smallCaps/>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9</Pages>
  <Words>6016</Words>
  <Characters>34297</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10</cp:revision>
  <cp:lastPrinted>2021-02-07T14:57:00Z</cp:lastPrinted>
  <dcterms:created xsi:type="dcterms:W3CDTF">2021-02-07T13:13:00Z</dcterms:created>
  <dcterms:modified xsi:type="dcterms:W3CDTF">2021-02-11T10:43:00Z</dcterms:modified>
</cp:coreProperties>
</file>